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48" w:rsidRPr="00AD5C48" w:rsidRDefault="00D56F6C" w:rsidP="00AD5C4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F6C">
        <w:rPr>
          <w:rFonts w:ascii="Times New Roman" w:eastAsia="Times New Roman" w:hAnsi="Times New Roman"/>
          <w:noProof/>
          <w:color w:val="FFFFFF"/>
          <w:sz w:val="24"/>
          <w:szCs w:val="24"/>
          <w:lang w:eastAsia="ru-RU"/>
        </w:rPr>
        <w:pict>
          <v:rect id="Rectangle 2" o:spid="_x0000_s1026" style="position:absolute;left:0;text-align:left;margin-left:247.55pt;margin-top:-25.55pt;width:16.5pt;height:16.3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" strokecolor="#e7e6e6"/>
        </w:pict>
      </w:r>
      <w:r w:rsidR="00C9051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E4" w:rsidRPr="000518E4" w:rsidRDefault="000518E4" w:rsidP="000518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0518E4" w:rsidRPr="000518E4" w:rsidRDefault="000518E4" w:rsidP="000518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РОСТОВСКАЯ ОБЛАСТЬ</w:t>
      </w:r>
    </w:p>
    <w:p w:rsidR="000518E4" w:rsidRPr="000518E4" w:rsidRDefault="000518E4" w:rsidP="000518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ОБРАЗОВАНИЕ </w:t>
      </w:r>
    </w:p>
    <w:p w:rsidR="000518E4" w:rsidRPr="000518E4" w:rsidRDefault="000518E4" w:rsidP="000518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375A5">
        <w:rPr>
          <w:rFonts w:ascii="Times New Roman" w:eastAsia="Times New Roman" w:hAnsi="Times New Roman"/>
          <w:sz w:val="24"/>
          <w:szCs w:val="24"/>
          <w:lang w:eastAsia="ru-RU"/>
        </w:rPr>
        <w:t>КОКСОВСКОЕ СЕЛЬСКОЕ ПОСЕЛЕНИЕ</w:t>
      </w: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>ЕНИЕ»</w:t>
      </w:r>
    </w:p>
    <w:p w:rsidR="000518E4" w:rsidRPr="000518E4" w:rsidRDefault="000518E4" w:rsidP="000518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8E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A375A5">
        <w:rPr>
          <w:rFonts w:ascii="Times New Roman" w:eastAsia="Times New Roman" w:hAnsi="Times New Roman"/>
          <w:sz w:val="24"/>
          <w:szCs w:val="24"/>
          <w:lang w:eastAsia="ru-RU"/>
        </w:rPr>
        <w:t>КОКСОВСКОЕ СНЛЬСКОЕ ПОСЕЛЕНИЯ</w:t>
      </w:r>
    </w:p>
    <w:p w:rsidR="00764CE1" w:rsidRPr="00764CE1" w:rsidRDefault="00764CE1" w:rsidP="00764CE1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4C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5262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</w:t>
      </w:r>
    </w:p>
    <w:p w:rsidR="00764CE1" w:rsidRPr="00764CE1" w:rsidRDefault="00EA715D" w:rsidP="00764CE1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262C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114E7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549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64CE1" w:rsidRPr="00764CE1">
        <w:rPr>
          <w:rFonts w:ascii="Times New Roman" w:eastAsia="Times New Roman" w:hAnsi="Times New Roman"/>
          <w:sz w:val="28"/>
          <w:szCs w:val="28"/>
          <w:lang w:eastAsia="ru-RU"/>
        </w:rPr>
        <w:t xml:space="preserve">   №</w:t>
      </w:r>
      <w:r w:rsidR="00526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4CE1" w:rsidRPr="00764CE1" w:rsidRDefault="00A375A5" w:rsidP="00764CE1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 Коксовый</w:t>
      </w:r>
    </w:p>
    <w:p w:rsidR="006549B7" w:rsidRDefault="00764CE1" w:rsidP="006549B7">
      <w:pPr>
        <w:tabs>
          <w:tab w:val="center" w:pos="4536"/>
          <w:tab w:val="right" w:pos="9072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  <w:r w:rsidRPr="00764CE1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 xml:space="preserve">О внесении изменений в постановление Администрации </w:t>
      </w:r>
    </w:p>
    <w:p w:rsidR="00764CE1" w:rsidRPr="00764CE1" w:rsidRDefault="00A375A5" w:rsidP="006549B7">
      <w:pPr>
        <w:tabs>
          <w:tab w:val="center" w:pos="4536"/>
          <w:tab w:val="right" w:pos="9072"/>
        </w:tabs>
        <w:spacing w:after="0" w:line="240" w:lineRule="auto"/>
        <w:ind w:right="113"/>
        <w:jc w:val="center"/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</w:pPr>
      <w:r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 xml:space="preserve">Коксовского сельского поселения </w:t>
      </w:r>
      <w:r w:rsidR="000518E4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от 30</w:t>
      </w:r>
      <w:r w:rsidR="00764CE1" w:rsidRPr="00764CE1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.</w:t>
      </w:r>
      <w:r w:rsidR="000518E4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11</w:t>
      </w:r>
      <w:r w:rsidR="00764CE1" w:rsidRPr="00764CE1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.201</w:t>
      </w:r>
      <w:r w:rsidR="000518E4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8</w:t>
      </w:r>
      <w:r w:rsidR="00764CE1" w:rsidRPr="00764CE1"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 xml:space="preserve"> № </w:t>
      </w:r>
      <w:r>
        <w:rPr>
          <w:rFonts w:ascii="Times New Roman" w:eastAsia="Times New Roman" w:hAnsi="Times New Roman"/>
          <w:b/>
          <w:color w:val="00000A"/>
          <w:sz w:val="28"/>
          <w:szCs w:val="20"/>
          <w:lang w:eastAsia="zh-CN"/>
        </w:rPr>
        <w:t>179</w:t>
      </w:r>
    </w:p>
    <w:p w:rsidR="00764CE1" w:rsidRPr="00764CE1" w:rsidRDefault="00764CE1" w:rsidP="00764CE1">
      <w:pPr>
        <w:suppressAutoHyphens/>
        <w:spacing w:after="0" w:line="240" w:lineRule="auto"/>
        <w:ind w:left="567" w:right="424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  <w:r w:rsidRPr="00764CE1">
        <w:rPr>
          <w:rFonts w:ascii="Times New Roman" w:eastAsia="Times New Roman" w:hAnsi="Times New Roman"/>
          <w:color w:val="00000A"/>
          <w:sz w:val="28"/>
          <w:szCs w:val="28"/>
          <w:lang w:eastAsia="zh-CN"/>
        </w:rPr>
        <w:tab/>
      </w:r>
    </w:p>
    <w:p w:rsidR="006549B7" w:rsidRPr="006549B7" w:rsidRDefault="006549B7" w:rsidP="006549B7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9"/>
        <w:jc w:val="both"/>
        <w:rPr>
          <w:rFonts w:ascii="Times New Roman" w:eastAsia="Droid Sans Fallback" w:hAnsi="Times New Roman"/>
          <w:kern w:val="1"/>
          <w:sz w:val="16"/>
          <w:szCs w:val="16"/>
          <w:lang w:eastAsia="zh-CN" w:bidi="hi-IN"/>
        </w:rPr>
      </w:pPr>
      <w:r w:rsidRPr="006549B7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>В целях обеспечения реализации муниципальной пр</w:t>
      </w:r>
      <w:r w:rsidR="000518E4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ограммы </w:t>
      </w:r>
      <w:r w:rsidR="00A375A5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Коксовского сельского поселения </w:t>
      </w:r>
      <w:r w:rsidRPr="006549B7">
        <w:rPr>
          <w:rFonts w:ascii="Times New Roman" w:hAnsi="Times New Roman"/>
          <w:sz w:val="28"/>
          <w:szCs w:val="28"/>
        </w:rPr>
        <w:t>«Энергоэффективность и развитие энергетики»</w:t>
      </w:r>
      <w:r w:rsidR="008B4239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, Администрация </w:t>
      </w:r>
      <w:r w:rsidR="00A375A5">
        <w:rPr>
          <w:rFonts w:ascii="Times New Roman" w:eastAsia="Droid Sans Fallback" w:hAnsi="Times New Roman"/>
          <w:kern w:val="1"/>
          <w:sz w:val="28"/>
          <w:szCs w:val="28"/>
          <w:lang w:eastAsia="zh-CN" w:bidi="hi-IN"/>
        </w:rPr>
        <w:t xml:space="preserve">Коксовского сельского поселения </w:t>
      </w:r>
      <w:r w:rsidRPr="006549B7">
        <w:rPr>
          <w:rFonts w:ascii="Times New Roman" w:eastAsia="Droid Sans Fallback" w:hAnsi="Times New Roman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6549B7">
        <w:rPr>
          <w:rFonts w:ascii="Times New Roman" w:eastAsia="Droid Sans Fallback" w:hAnsi="Times New Roman"/>
          <w:b/>
          <w:kern w:val="1"/>
          <w:sz w:val="28"/>
          <w:szCs w:val="28"/>
          <w:lang w:eastAsia="zh-CN" w:bidi="hi-IN"/>
        </w:rPr>
        <w:t>:</w:t>
      </w:r>
    </w:p>
    <w:p w:rsidR="00AD5C48" w:rsidRPr="00AD5C48" w:rsidRDefault="00AD5C48" w:rsidP="00764CE1">
      <w:pPr>
        <w:spacing w:after="0" w:line="240" w:lineRule="auto"/>
        <w:ind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3F3" w:rsidRPr="006549B7" w:rsidRDefault="006549B7" w:rsidP="006549B7">
      <w:pPr>
        <w:widowControl w:val="0"/>
        <w:numPr>
          <w:ilvl w:val="0"/>
          <w:numId w:val="26"/>
        </w:numPr>
        <w:tabs>
          <w:tab w:val="left" w:pos="993"/>
        </w:tabs>
        <w:suppressAutoHyphens/>
        <w:spacing w:after="0"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Внести в постановление Админи</w:t>
      </w:r>
      <w:r w:rsidR="000518E4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страции </w:t>
      </w:r>
      <w:r w:rsidR="00A375A5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 xml:space="preserve">Коксовского сельского поселения </w:t>
      </w:r>
      <w:r w:rsidR="00AD63F3" w:rsidRPr="006549B7">
        <w:rPr>
          <w:rFonts w:ascii="Times New Roman" w:hAnsi="Times New Roman"/>
          <w:sz w:val="28"/>
          <w:szCs w:val="28"/>
        </w:rPr>
        <w:t xml:space="preserve">от </w:t>
      </w:r>
      <w:r w:rsidR="00A375A5">
        <w:rPr>
          <w:rFonts w:ascii="Times New Roman" w:hAnsi="Times New Roman"/>
          <w:sz w:val="28"/>
          <w:szCs w:val="28"/>
          <w:lang w:eastAsia="ru-RU"/>
        </w:rPr>
        <w:t>30.11.2018 № 179</w:t>
      </w:r>
      <w:r w:rsidR="00AD63F3" w:rsidRPr="006549B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Энергоэффективность и развитие энергетики» </w:t>
      </w:r>
      <w:r w:rsidRPr="006549B7">
        <w:rPr>
          <w:rFonts w:ascii="Times New Roman" w:eastAsia="Droid Sans Fallback" w:hAnsi="Times New Roman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:rsidR="006549B7" w:rsidRPr="006549B7" w:rsidRDefault="006549B7" w:rsidP="006549B7">
      <w:pPr>
        <w:pStyle w:val="ab"/>
        <w:widowControl w:val="0"/>
        <w:numPr>
          <w:ilvl w:val="0"/>
          <w:numId w:val="26"/>
        </w:numPr>
        <w:tabs>
          <w:tab w:val="left" w:pos="993"/>
        </w:tabs>
        <w:spacing w:line="228" w:lineRule="auto"/>
        <w:ind w:left="0" w:firstLine="567"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Настоящее постановление вступает в силу с 01.01.2025</w:t>
      </w:r>
      <w:r w:rsidR="008B4239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г.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, после официального опубликования, и распространяется на правоотношения, возникающие начиная с составления проекта </w:t>
      </w:r>
      <w:r w:rsidR="00275DDF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бюджета </w:t>
      </w:r>
      <w:r w:rsidR="00A375A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Коксовского сельского поселения </w:t>
      </w:r>
      <w:r w:rsidRPr="006549B7">
        <w:rPr>
          <w:rFonts w:eastAsia="Droid Sans Fallback"/>
          <w:color w:val="000000"/>
          <w:kern w:val="1"/>
          <w:sz w:val="28"/>
          <w:szCs w:val="28"/>
          <w:lang w:bidi="hi-IN"/>
        </w:rPr>
        <w:t>на 2025 год и плановый период 2026 и 2027 годов.</w:t>
      </w:r>
    </w:p>
    <w:p w:rsidR="002620C0" w:rsidRDefault="00ED273A" w:rsidP="00764CE1">
      <w:pPr>
        <w:pStyle w:val="21"/>
        <w:widowControl/>
        <w:tabs>
          <w:tab w:val="left" w:pos="1026"/>
          <w:tab w:val="left" w:pos="1985"/>
        </w:tabs>
        <w:ind w:right="-29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620C0" w:rsidRPr="002334EE">
        <w:rPr>
          <w:sz w:val="28"/>
          <w:szCs w:val="28"/>
        </w:rPr>
        <w:t>. Контроль за исполнением постановления</w:t>
      </w:r>
      <w:r w:rsidR="000518E4">
        <w:rPr>
          <w:sz w:val="28"/>
          <w:szCs w:val="28"/>
        </w:rPr>
        <w:t xml:space="preserve"> оставляю за собой</w:t>
      </w:r>
      <w:r w:rsidR="002620C0">
        <w:rPr>
          <w:sz w:val="28"/>
          <w:szCs w:val="28"/>
        </w:rPr>
        <w:t>.</w:t>
      </w:r>
    </w:p>
    <w:p w:rsidR="001519FB" w:rsidRPr="002334EE" w:rsidRDefault="001519FB" w:rsidP="00764CE1">
      <w:pPr>
        <w:pStyle w:val="21"/>
        <w:widowControl/>
        <w:tabs>
          <w:tab w:val="left" w:pos="1026"/>
          <w:tab w:val="left" w:pos="1985"/>
        </w:tabs>
        <w:ind w:right="-29" w:firstLine="709"/>
      </w:pPr>
    </w:p>
    <w:p w:rsidR="00AD5C48" w:rsidRDefault="00AD5C48" w:rsidP="00764CE1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9FB" w:rsidRDefault="001519FB" w:rsidP="00764CE1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9FB" w:rsidRPr="00AD5C48" w:rsidRDefault="001519FB" w:rsidP="00764CE1">
      <w:pPr>
        <w:tabs>
          <w:tab w:val="left" w:pos="1197"/>
        </w:tabs>
        <w:spacing w:after="0" w:line="280" w:lineRule="exact"/>
        <w:ind w:left="709" w:right="-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E78" w:rsidRPr="002E6FC2" w:rsidRDefault="00AD5C48" w:rsidP="00764CE1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D11CEE" w:rsidRPr="002E6FC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AD5C48" w:rsidRPr="002E6FC2" w:rsidRDefault="00A375A5" w:rsidP="00764CE1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ксовского сельского поселения </w:t>
      </w:r>
      <w:r w:rsidR="000518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И. Киреев</w:t>
      </w:r>
    </w:p>
    <w:p w:rsidR="000518E4" w:rsidRDefault="000518E4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4" w:rsidRDefault="000518E4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4" w:rsidRDefault="000518E4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4" w:rsidRDefault="000518E4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4" w:rsidRDefault="000518E4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4" w:rsidRDefault="000518E4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4" w:rsidRPr="006B047E" w:rsidRDefault="000518E4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06B" w:rsidRDefault="00FC706B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E7" w:rsidRDefault="00A114E7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E7" w:rsidRDefault="00A114E7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E7" w:rsidRDefault="00A114E7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E7" w:rsidRPr="006B047E" w:rsidRDefault="00A114E7" w:rsidP="00AD5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89" w:type="pct"/>
        <w:jc w:val="right"/>
        <w:tblLook w:val="01E0"/>
      </w:tblPr>
      <w:tblGrid>
        <w:gridCol w:w="3463"/>
      </w:tblGrid>
      <w:tr w:rsidR="00AD5C48" w:rsidRPr="007A3777" w:rsidTr="00690709">
        <w:trPr>
          <w:jc w:val="right"/>
        </w:trPr>
        <w:tc>
          <w:tcPr>
            <w:tcW w:w="5000" w:type="pct"/>
            <w:shd w:val="clear" w:color="auto" w:fill="auto"/>
          </w:tcPr>
          <w:p w:rsidR="006549B7" w:rsidRPr="00A375A5" w:rsidRDefault="00AD5C48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6549B7" w:rsidRPr="00A375A5" w:rsidRDefault="006549B7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5A5" w:rsidRPr="00A375A5" w:rsidRDefault="00A375A5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5C48" w:rsidRPr="00A375A5" w:rsidRDefault="00AD5C48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AD5C48" w:rsidRPr="00A375A5" w:rsidRDefault="00AD5C48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</w:t>
            </w:r>
            <w:r w:rsidRPr="00A3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3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  <w:p w:rsidR="00AD5C48" w:rsidRPr="00A375A5" w:rsidRDefault="00A375A5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совского</w:t>
            </w:r>
            <w:r w:rsidR="000518E4" w:rsidRPr="00A3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="000518E4" w:rsidRPr="00A3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518E4" w:rsidRPr="00A3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AD5C48" w:rsidRPr="00A375A5" w:rsidRDefault="00174D22" w:rsidP="00AD5C4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</w:t>
            </w:r>
            <w:r w:rsidR="00AD5C48" w:rsidRPr="00A37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</w:t>
            </w:r>
          </w:p>
        </w:tc>
      </w:tr>
    </w:tbl>
    <w:p w:rsidR="00AD5C48" w:rsidRPr="00AD5C48" w:rsidRDefault="00AD5C48" w:rsidP="00AD5C48">
      <w:pPr>
        <w:spacing w:after="0" w:line="28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2620C0" w:rsidRPr="00D8583F" w:rsidRDefault="002620C0" w:rsidP="002620C0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 xml:space="preserve">Изменения, вносимые в </w:t>
      </w:r>
      <w:r w:rsidR="00D8583F" w:rsidRPr="00D8583F">
        <w:rPr>
          <w:rFonts w:ascii="Times New Roman" w:hAnsi="Times New Roman"/>
          <w:sz w:val="28"/>
          <w:szCs w:val="28"/>
        </w:rPr>
        <w:t>постановление</w:t>
      </w:r>
    </w:p>
    <w:p w:rsidR="002620C0" w:rsidRPr="00D8583F" w:rsidRDefault="002620C0" w:rsidP="002620C0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>Админи</w:t>
      </w:r>
      <w:r w:rsidR="000518E4">
        <w:rPr>
          <w:rFonts w:ascii="Times New Roman" w:hAnsi="Times New Roman"/>
          <w:sz w:val="28"/>
          <w:szCs w:val="28"/>
        </w:rPr>
        <w:t xml:space="preserve">страции </w:t>
      </w:r>
      <w:r w:rsidR="00A375A5">
        <w:rPr>
          <w:rFonts w:ascii="Times New Roman" w:hAnsi="Times New Roman"/>
          <w:sz w:val="28"/>
          <w:szCs w:val="28"/>
        </w:rPr>
        <w:t xml:space="preserve">Коксовского сельского поселения </w:t>
      </w:r>
      <w:r w:rsidR="008B4239">
        <w:rPr>
          <w:rFonts w:ascii="Times New Roman" w:hAnsi="Times New Roman"/>
          <w:sz w:val="28"/>
          <w:szCs w:val="28"/>
        </w:rPr>
        <w:t>от 30.11.2018 № 1</w:t>
      </w:r>
      <w:r w:rsidR="00A375A5">
        <w:rPr>
          <w:rFonts w:ascii="Times New Roman" w:hAnsi="Times New Roman"/>
          <w:sz w:val="28"/>
          <w:szCs w:val="28"/>
        </w:rPr>
        <w:t>79</w:t>
      </w:r>
    </w:p>
    <w:p w:rsidR="002620C0" w:rsidRPr="00D8583F" w:rsidRDefault="002620C0" w:rsidP="002620C0">
      <w:pPr>
        <w:spacing w:after="0" w:line="240" w:lineRule="auto"/>
        <w:ind w:left="567" w:right="424"/>
        <w:jc w:val="center"/>
        <w:rPr>
          <w:rFonts w:ascii="Times New Roman" w:hAnsi="Times New Roman"/>
          <w:sz w:val="28"/>
          <w:szCs w:val="28"/>
        </w:rPr>
      </w:pPr>
      <w:r w:rsidRPr="00D8583F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A375A5">
        <w:rPr>
          <w:rFonts w:ascii="Times New Roman" w:hAnsi="Times New Roman"/>
          <w:sz w:val="28"/>
          <w:szCs w:val="28"/>
        </w:rPr>
        <w:t>Коксовского сельского п</w:t>
      </w:r>
      <w:r w:rsidR="00A375A5">
        <w:rPr>
          <w:rFonts w:ascii="Times New Roman" w:hAnsi="Times New Roman"/>
          <w:sz w:val="28"/>
          <w:szCs w:val="28"/>
        </w:rPr>
        <w:t>о</w:t>
      </w:r>
      <w:r w:rsidR="00A375A5">
        <w:rPr>
          <w:rFonts w:ascii="Times New Roman" w:hAnsi="Times New Roman"/>
          <w:sz w:val="28"/>
          <w:szCs w:val="28"/>
        </w:rPr>
        <w:t xml:space="preserve">селения </w:t>
      </w:r>
      <w:r w:rsidRPr="00D8583F">
        <w:rPr>
          <w:sz w:val="28"/>
          <w:szCs w:val="28"/>
        </w:rPr>
        <w:t>«</w:t>
      </w:r>
      <w:r w:rsidRPr="00D8583F">
        <w:rPr>
          <w:rFonts w:ascii="Times New Roman" w:hAnsi="Times New Roman"/>
          <w:sz w:val="28"/>
          <w:szCs w:val="28"/>
        </w:rPr>
        <w:t>Энергоэффективность и развитие энергетики»</w:t>
      </w:r>
    </w:p>
    <w:p w:rsidR="006B047E" w:rsidRDefault="006B047E" w:rsidP="006B047E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3F" w:rsidRPr="00D8583F" w:rsidRDefault="00D8583F" w:rsidP="00D8583F">
      <w:pPr>
        <w:numPr>
          <w:ilvl w:val="0"/>
          <w:numId w:val="4"/>
        </w:numPr>
        <w:suppressAutoHyphens/>
        <w:spacing w:after="0" w:line="240" w:lineRule="auto"/>
        <w:ind w:left="0" w:right="424" w:firstLine="567"/>
        <w:jc w:val="both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D8583F">
        <w:rPr>
          <w:rFonts w:ascii="Times New Roman" w:hAnsi="Times New Roman"/>
          <w:color w:val="00000A"/>
          <w:sz w:val="28"/>
          <w:szCs w:val="28"/>
          <w:lang w:eastAsia="zh-CN"/>
        </w:rPr>
        <w:t>Приложение № 1 изложить в редакции:</w:t>
      </w:r>
    </w:p>
    <w:p w:rsidR="00D8583F" w:rsidRDefault="00D8583F" w:rsidP="00D8583F">
      <w:pPr>
        <w:suppressAutoHyphens/>
        <w:ind w:left="567" w:right="424"/>
        <w:jc w:val="right"/>
        <w:rPr>
          <w:color w:val="00000A"/>
          <w:sz w:val="28"/>
          <w:szCs w:val="28"/>
          <w:lang w:eastAsia="zh-CN"/>
        </w:rPr>
      </w:pPr>
    </w:p>
    <w:p w:rsidR="00D8583F" w:rsidRPr="00D8583F" w:rsidRDefault="00D8583F" w:rsidP="00D8583F">
      <w:pPr>
        <w:spacing w:after="0" w:line="2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</w:t>
      </w:r>
      <w:r w:rsidRPr="00D8583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</w:p>
    <w:p w:rsidR="00D8583F" w:rsidRPr="00D8583F" w:rsidRDefault="00D8583F" w:rsidP="00D8583F">
      <w:pPr>
        <w:spacing w:after="0" w:line="2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D8583F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D8583F" w:rsidRPr="00D8583F" w:rsidRDefault="00D8583F" w:rsidP="00D8583F">
      <w:pPr>
        <w:spacing w:after="0" w:line="2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A375A5">
        <w:rPr>
          <w:rFonts w:ascii="Times New Roman" w:eastAsia="Times New Roman" w:hAnsi="Times New Roman"/>
          <w:sz w:val="20"/>
          <w:szCs w:val="20"/>
          <w:lang w:eastAsia="ru-RU"/>
        </w:rPr>
        <w:t xml:space="preserve">Коксовского сельского поселения </w:t>
      </w:r>
    </w:p>
    <w:p w:rsidR="00D8583F" w:rsidRDefault="00D8583F" w:rsidP="00D8583F">
      <w:pPr>
        <w:suppressAutoHyphens/>
        <w:ind w:left="567" w:right="4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E30A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от               № </w:t>
      </w:r>
    </w:p>
    <w:p w:rsidR="00D8583F" w:rsidRDefault="00D8583F" w:rsidP="006B047E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3F" w:rsidRDefault="00D8583F" w:rsidP="006B047E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47E" w:rsidRPr="00AD5C48" w:rsidRDefault="00E30A11" w:rsidP="006B047E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="00A375A5">
        <w:rPr>
          <w:rFonts w:ascii="Times New Roman" w:eastAsia="Times New Roman" w:hAnsi="Times New Roman"/>
          <w:sz w:val="28"/>
          <w:szCs w:val="28"/>
          <w:lang w:eastAsia="ru-RU"/>
        </w:rPr>
        <w:t xml:space="preserve">Коксовского сельского поселения </w:t>
      </w:r>
    </w:p>
    <w:p w:rsidR="006B047E" w:rsidRPr="00AD5C48" w:rsidRDefault="006B047E" w:rsidP="006B047E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C48">
        <w:rPr>
          <w:rFonts w:ascii="Times New Roman" w:eastAsia="Times New Roman" w:hAnsi="Times New Roman"/>
          <w:sz w:val="28"/>
          <w:szCs w:val="28"/>
          <w:lang w:eastAsia="ru-RU"/>
        </w:rPr>
        <w:t>«Энергоэффективность и развитие энергетики»</w:t>
      </w:r>
    </w:p>
    <w:p w:rsidR="00A7056B" w:rsidRDefault="00A7056B" w:rsidP="00A7056B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839" w:rsidRPr="008B4239" w:rsidRDefault="00D82C7A" w:rsidP="00486F63">
      <w:pPr>
        <w:spacing w:after="0" w:line="280" w:lineRule="exact"/>
        <w:jc w:val="center"/>
        <w:rPr>
          <w:rFonts w:ascii="Times New Roman" w:eastAsia="Times New Roman" w:hAnsi="Times New Roman"/>
          <w:color w:val="000000"/>
          <w:sz w:val="28"/>
          <w:szCs w:val="20"/>
        </w:rPr>
      </w:pPr>
      <w:r w:rsidRPr="008B4239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I</w:t>
      </w:r>
      <w:r w:rsidR="006B047E" w:rsidRPr="008B4239">
        <w:rPr>
          <w:rFonts w:ascii="Times New Roman" w:eastAsia="Times New Roman" w:hAnsi="Times New Roman"/>
          <w:color w:val="000000"/>
          <w:sz w:val="28"/>
          <w:szCs w:val="20"/>
        </w:rPr>
        <w:t xml:space="preserve">. Стратегические приоритеты </w:t>
      </w:r>
    </w:p>
    <w:p w:rsidR="00BE7839" w:rsidRPr="008B4239" w:rsidRDefault="006B047E" w:rsidP="00486F63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муниципальной программы</w:t>
      </w:r>
      <w:r w:rsidR="00A375A5" w:rsidRPr="00A37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5A5">
        <w:rPr>
          <w:rFonts w:ascii="Times New Roman" w:eastAsia="Times New Roman" w:hAnsi="Times New Roman"/>
          <w:sz w:val="28"/>
          <w:szCs w:val="28"/>
          <w:lang w:eastAsia="ru-RU"/>
        </w:rPr>
        <w:t>Коксовского сельского поселения</w:t>
      </w:r>
      <w:r w:rsidR="00486F63" w:rsidRPr="008B4239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</w:p>
    <w:p w:rsidR="00486F63" w:rsidRPr="008B4239" w:rsidRDefault="00486F63" w:rsidP="00486F63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239">
        <w:rPr>
          <w:rFonts w:ascii="Times New Roman" w:eastAsia="Times New Roman" w:hAnsi="Times New Roman"/>
          <w:sz w:val="28"/>
          <w:szCs w:val="28"/>
          <w:lang w:eastAsia="ru-RU"/>
        </w:rPr>
        <w:t>«Энергоэффективность и развитие энергетики»</w:t>
      </w:r>
    </w:p>
    <w:p w:rsidR="006B047E" w:rsidRPr="008B4239" w:rsidRDefault="006B047E" w:rsidP="006B047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</w:rPr>
      </w:pPr>
    </w:p>
    <w:p w:rsidR="00BE7839" w:rsidRPr="008B4239" w:rsidRDefault="00D82C7A" w:rsidP="00D82C7A">
      <w:pPr>
        <w:spacing w:after="0"/>
        <w:jc w:val="center"/>
        <w:rPr>
          <w:rFonts w:ascii="Times New Roman" w:hAnsi="Times New Roman"/>
          <w:sz w:val="28"/>
        </w:rPr>
      </w:pPr>
      <w:r w:rsidRPr="008B4239">
        <w:rPr>
          <w:rFonts w:ascii="Times New Roman" w:hAnsi="Times New Roman"/>
          <w:sz w:val="28"/>
        </w:rPr>
        <w:t xml:space="preserve">1. </w:t>
      </w:r>
      <w:r w:rsidR="006B047E" w:rsidRPr="008B4239">
        <w:rPr>
          <w:rFonts w:ascii="Times New Roman" w:hAnsi="Times New Roman"/>
          <w:sz w:val="28"/>
        </w:rPr>
        <w:t xml:space="preserve">Оценка текущего состояния сферы </w:t>
      </w:r>
      <w:r w:rsidR="00BE7839" w:rsidRPr="008B4239">
        <w:rPr>
          <w:rFonts w:ascii="Times New Roman" w:hAnsi="Times New Roman"/>
          <w:sz w:val="28"/>
        </w:rPr>
        <w:t>реализации</w:t>
      </w:r>
    </w:p>
    <w:p w:rsidR="00BE7839" w:rsidRPr="008B4239" w:rsidRDefault="00BE7839" w:rsidP="00D82C7A">
      <w:pPr>
        <w:pStyle w:val="ab"/>
        <w:spacing w:line="280" w:lineRule="exact"/>
        <w:ind w:left="432"/>
        <w:jc w:val="center"/>
        <w:rPr>
          <w:sz w:val="28"/>
          <w:szCs w:val="28"/>
          <w:lang w:eastAsia="ru-RU"/>
        </w:rPr>
      </w:pPr>
      <w:r w:rsidRPr="008B4239">
        <w:rPr>
          <w:color w:val="000000"/>
          <w:sz w:val="28"/>
          <w:szCs w:val="20"/>
        </w:rPr>
        <w:t xml:space="preserve">муниципальной программы </w:t>
      </w:r>
      <w:r w:rsidR="00A375A5">
        <w:rPr>
          <w:sz w:val="28"/>
          <w:szCs w:val="28"/>
          <w:lang w:eastAsia="ru-RU"/>
        </w:rPr>
        <w:t xml:space="preserve">Коксовского сельского поселения </w:t>
      </w:r>
    </w:p>
    <w:p w:rsidR="00BE7839" w:rsidRPr="008B4239" w:rsidRDefault="00BE7839" w:rsidP="00D82C7A">
      <w:pPr>
        <w:pStyle w:val="ab"/>
        <w:spacing w:line="280" w:lineRule="exact"/>
        <w:ind w:left="432"/>
        <w:jc w:val="center"/>
        <w:rPr>
          <w:sz w:val="28"/>
          <w:szCs w:val="28"/>
          <w:lang w:eastAsia="ru-RU"/>
        </w:rPr>
      </w:pPr>
      <w:r w:rsidRPr="008B4239">
        <w:rPr>
          <w:sz w:val="28"/>
          <w:szCs w:val="28"/>
          <w:lang w:eastAsia="ru-RU"/>
        </w:rPr>
        <w:t>«Энергоэффективность и развитие энергетики»</w:t>
      </w:r>
    </w:p>
    <w:p w:rsidR="006B047E" w:rsidRPr="008B4239" w:rsidRDefault="006B047E" w:rsidP="00D82C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B37372" w:rsidRPr="008B4239" w:rsidRDefault="00B37372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8B4239">
        <w:rPr>
          <w:rFonts w:ascii="Times New Roman" w:hAnsi="Times New Roman"/>
          <w:sz w:val="28"/>
          <w:szCs w:val="28"/>
        </w:rPr>
        <w:t>Муниципальная пр</w:t>
      </w:r>
      <w:r w:rsidR="00E30A11" w:rsidRPr="008B4239">
        <w:rPr>
          <w:rFonts w:ascii="Times New Roman" w:hAnsi="Times New Roman"/>
          <w:sz w:val="28"/>
          <w:szCs w:val="28"/>
        </w:rPr>
        <w:t xml:space="preserve">ограмма </w:t>
      </w:r>
      <w:r w:rsidR="00A375A5">
        <w:rPr>
          <w:rFonts w:ascii="Times New Roman" w:hAnsi="Times New Roman"/>
          <w:sz w:val="28"/>
          <w:szCs w:val="28"/>
        </w:rPr>
        <w:t xml:space="preserve">Коксовского сельского поселения </w:t>
      </w:r>
      <w:r w:rsidRPr="008B4239">
        <w:rPr>
          <w:rFonts w:ascii="Times New Roman" w:hAnsi="Times New Roman"/>
          <w:sz w:val="28"/>
          <w:szCs w:val="28"/>
        </w:rPr>
        <w:t>"Энергоэффе</w:t>
      </w:r>
      <w:r w:rsidRPr="008B4239">
        <w:rPr>
          <w:rFonts w:ascii="Times New Roman" w:hAnsi="Times New Roman"/>
          <w:sz w:val="28"/>
          <w:szCs w:val="28"/>
        </w:rPr>
        <w:t>к</w:t>
      </w:r>
      <w:r w:rsidRPr="008B4239">
        <w:rPr>
          <w:rFonts w:ascii="Times New Roman" w:hAnsi="Times New Roman"/>
          <w:sz w:val="28"/>
          <w:szCs w:val="28"/>
        </w:rPr>
        <w:t>тивность и развитие энергетики" (далее - муниципальная программа) определяет цели и основные приоритеты в сфере энергосбережения и энергетики.</w:t>
      </w:r>
    </w:p>
    <w:p w:rsidR="006B047E" w:rsidRPr="008B4239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8B4239">
        <w:rPr>
          <w:rFonts w:ascii="Times New Roman" w:eastAsia="Times New Roman" w:hAnsi="Times New Roman"/>
          <w:color w:val="000000"/>
          <w:spacing w:val="-8"/>
          <w:sz w:val="28"/>
          <w:szCs w:val="20"/>
        </w:rPr>
        <w:t>Инженерно-энергетическая, производственная, транспортная и социальная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 xml:space="preserve"> и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н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фраструктуры формируют материальную основу социально-экономического ра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з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 xml:space="preserve">вития </w:t>
      </w:r>
      <w:r w:rsidR="00A375A5">
        <w:rPr>
          <w:rFonts w:ascii="Times New Roman" w:hAnsi="Times New Roman"/>
          <w:sz w:val="28"/>
          <w:szCs w:val="28"/>
        </w:rPr>
        <w:t xml:space="preserve">Коксовского сельского поселения 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.</w:t>
      </w:r>
    </w:p>
    <w:p w:rsidR="006B047E" w:rsidRPr="008B4239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8B4239">
        <w:rPr>
          <w:rFonts w:ascii="Times New Roman" w:eastAsia="Times New Roman" w:hAnsi="Times New Roman"/>
          <w:color w:val="000000"/>
          <w:sz w:val="28"/>
          <w:szCs w:val="28"/>
        </w:rPr>
        <w:t>Наблюдается высокий уровень износа сетей тепло- водоснабжения, электр</w:t>
      </w:r>
      <w:r w:rsidRPr="008B423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B4239">
        <w:rPr>
          <w:rFonts w:ascii="Times New Roman" w:eastAsia="Times New Roman" w:hAnsi="Times New Roman"/>
          <w:color w:val="000000"/>
          <w:sz w:val="28"/>
          <w:szCs w:val="28"/>
        </w:rPr>
        <w:t>ческих и газовых сетей. Требуется выполнение работ по замене, модернизации, внедрение новых энергосберегающих технологий.</w:t>
      </w:r>
    </w:p>
    <w:p w:rsidR="006B047E" w:rsidRPr="008B4239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Многокварт</w:t>
      </w:r>
      <w:r w:rsidR="008B4239">
        <w:rPr>
          <w:rFonts w:ascii="Times New Roman" w:eastAsia="Times New Roman" w:hAnsi="Times New Roman"/>
          <w:color w:val="000000"/>
          <w:sz w:val="28"/>
          <w:szCs w:val="20"/>
        </w:rPr>
        <w:t>ирные дома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A375A5">
        <w:rPr>
          <w:rFonts w:ascii="Times New Roman" w:hAnsi="Times New Roman"/>
          <w:sz w:val="28"/>
          <w:szCs w:val="28"/>
        </w:rPr>
        <w:t xml:space="preserve">Коксовского сельского поселения 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имеют значител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ь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ный процент физического износа и требуют капитального ремонта.</w:t>
      </w:r>
    </w:p>
    <w:p w:rsidR="006B047E" w:rsidRPr="008B4239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 xml:space="preserve">Административные и социальные объекты </w:t>
      </w:r>
      <w:r w:rsidR="00A375A5">
        <w:rPr>
          <w:rFonts w:ascii="Times New Roman" w:hAnsi="Times New Roman"/>
          <w:sz w:val="28"/>
          <w:szCs w:val="28"/>
        </w:rPr>
        <w:t xml:space="preserve">Коксовского сельского поселения 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 xml:space="preserve">, находящиеся в областной и муниципальной собственности, обеспечивают работу органов власти </w:t>
      </w:r>
      <w:r w:rsidR="00A375A5">
        <w:rPr>
          <w:rFonts w:ascii="Times New Roman" w:hAnsi="Times New Roman"/>
          <w:sz w:val="28"/>
          <w:szCs w:val="28"/>
        </w:rPr>
        <w:t xml:space="preserve">Коксовского сельского поселения 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и предоставление услуг насел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е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нию. Большая часть данных объектов находится в удовлетворительном технич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е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ском состоянии. Вместе с тем, для поддержания их в нормальном состоянии треб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у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ется регулярное проведение ремонтных работ и модернизация инженерных ко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м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 xml:space="preserve">муникаций. </w:t>
      </w:r>
    </w:p>
    <w:p w:rsidR="006B047E" w:rsidRPr="008B4239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 w:rsidR="00A92208" w:rsidRPr="008B4239">
        <w:rPr>
          <w:rFonts w:ascii="Times New Roman" w:eastAsia="Times New Roman" w:hAnsi="Times New Roman"/>
          <w:color w:val="000000"/>
          <w:sz w:val="28"/>
          <w:szCs w:val="20"/>
        </w:rPr>
        <w:t>муниципально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й пр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о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lastRenderedPageBreak/>
        <w:t xml:space="preserve">граммы </w:t>
      </w:r>
      <w:r w:rsidR="00A375A5">
        <w:rPr>
          <w:rFonts w:ascii="Times New Roman" w:hAnsi="Times New Roman"/>
          <w:sz w:val="28"/>
          <w:szCs w:val="28"/>
        </w:rPr>
        <w:t xml:space="preserve">Коксовского сельского поселения 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«Энергоэффективность и развитие эне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р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гетики» (далее –</w:t>
      </w:r>
      <w:r w:rsidR="00A92208" w:rsidRPr="008B4239">
        <w:rPr>
          <w:rFonts w:ascii="Times New Roman" w:eastAsia="Times New Roman" w:hAnsi="Times New Roman"/>
          <w:color w:val="000000"/>
          <w:sz w:val="28"/>
          <w:szCs w:val="20"/>
        </w:rPr>
        <w:t>муниципаль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ная программа) и  программ энергосбережения орг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а</w:t>
      </w:r>
      <w:r w:rsidRPr="008B4239">
        <w:rPr>
          <w:rFonts w:ascii="Times New Roman" w:eastAsia="Times New Roman" w:hAnsi="Times New Roman"/>
          <w:color w:val="000000"/>
          <w:sz w:val="28"/>
          <w:szCs w:val="20"/>
        </w:rPr>
        <w:t>низаций коммунального и жилищного комплексов.</w:t>
      </w:r>
    </w:p>
    <w:p w:rsidR="006B047E" w:rsidRPr="008B4239" w:rsidRDefault="006B047E" w:rsidP="006B04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8B4239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D82C7A" w:rsidRPr="00C06F06" w:rsidRDefault="006F0F66" w:rsidP="006F0F66">
      <w:pPr>
        <w:spacing w:after="0"/>
        <w:jc w:val="center"/>
        <w:rPr>
          <w:rFonts w:ascii="Times New Roman" w:hAnsi="Times New Roman"/>
          <w:sz w:val="28"/>
        </w:rPr>
      </w:pPr>
      <w:r w:rsidRPr="00C06F06">
        <w:rPr>
          <w:rFonts w:ascii="Times New Roman" w:hAnsi="Times New Roman"/>
          <w:sz w:val="28"/>
        </w:rPr>
        <w:t>2.</w:t>
      </w:r>
      <w:r w:rsidR="006B047E" w:rsidRPr="00C06F06">
        <w:rPr>
          <w:rFonts w:ascii="Times New Roman" w:hAnsi="Times New Roman"/>
          <w:sz w:val="28"/>
        </w:rPr>
        <w:t>Описание приоритетов и целей</w:t>
      </w:r>
    </w:p>
    <w:p w:rsidR="00D82C7A" w:rsidRPr="00C06F06" w:rsidRDefault="009227A7" w:rsidP="00E30A11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C06F06">
        <w:rPr>
          <w:rFonts w:ascii="Times New Roman" w:eastAsia="Times New Roman" w:hAnsi="Times New Roman"/>
          <w:sz w:val="28"/>
        </w:rPr>
        <w:t>муниципаль</w:t>
      </w:r>
      <w:r w:rsidR="006B047E" w:rsidRPr="00C06F06">
        <w:rPr>
          <w:rFonts w:ascii="Times New Roman" w:eastAsia="Times New Roman" w:hAnsi="Times New Roman"/>
          <w:sz w:val="28"/>
        </w:rPr>
        <w:t xml:space="preserve">ной политики </w:t>
      </w:r>
      <w:r w:rsidR="00A375A5">
        <w:rPr>
          <w:rFonts w:ascii="Times New Roman" w:hAnsi="Times New Roman"/>
          <w:sz w:val="28"/>
          <w:szCs w:val="28"/>
        </w:rPr>
        <w:t xml:space="preserve">Коксовского сельского поселения </w:t>
      </w:r>
    </w:p>
    <w:p w:rsidR="006B047E" w:rsidRPr="00C06F06" w:rsidRDefault="006B047E" w:rsidP="006F0F6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C06F06">
        <w:rPr>
          <w:rFonts w:ascii="Times New Roman" w:eastAsia="Times New Roman" w:hAnsi="Times New Roman"/>
          <w:sz w:val="28"/>
        </w:rPr>
        <w:t xml:space="preserve">в сфере реализации </w:t>
      </w:r>
      <w:r w:rsidR="009227A7" w:rsidRPr="00C06F06">
        <w:rPr>
          <w:rFonts w:ascii="Times New Roman" w:eastAsia="Times New Roman" w:hAnsi="Times New Roman"/>
          <w:sz w:val="28"/>
        </w:rPr>
        <w:t>муниципальной</w:t>
      </w:r>
      <w:r w:rsidRPr="00C06F06">
        <w:rPr>
          <w:rFonts w:ascii="Times New Roman" w:eastAsia="Times New Roman" w:hAnsi="Times New Roman"/>
          <w:sz w:val="28"/>
        </w:rPr>
        <w:t xml:space="preserve"> программы</w:t>
      </w:r>
    </w:p>
    <w:p w:rsidR="006B047E" w:rsidRPr="00C06F06" w:rsidRDefault="006B047E" w:rsidP="006F0F6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6F0F66" w:rsidRPr="00C06F06" w:rsidRDefault="006F0F66" w:rsidP="006F0F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F06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6F0F66" w:rsidRPr="00C06F06" w:rsidRDefault="006F0F66" w:rsidP="006F0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C06F06">
        <w:rPr>
          <w:rFonts w:ascii="Times New Roman" w:eastAsia="Times New Roman" w:hAnsi="Times New Roman"/>
          <w:sz w:val="28"/>
          <w:szCs w:val="20"/>
        </w:rPr>
        <w:t>повышение качества жизни населения путем улучшения экологической с</w:t>
      </w:r>
      <w:r w:rsidRPr="00C06F06">
        <w:rPr>
          <w:rFonts w:ascii="Times New Roman" w:eastAsia="Times New Roman" w:hAnsi="Times New Roman"/>
          <w:sz w:val="28"/>
          <w:szCs w:val="20"/>
        </w:rPr>
        <w:t>и</w:t>
      </w:r>
      <w:r w:rsidRPr="00C06F06">
        <w:rPr>
          <w:rFonts w:ascii="Times New Roman" w:eastAsia="Times New Roman" w:hAnsi="Times New Roman"/>
          <w:sz w:val="28"/>
          <w:szCs w:val="20"/>
        </w:rPr>
        <w:t xml:space="preserve">туации в </w:t>
      </w:r>
      <w:r w:rsidR="00A375A5">
        <w:rPr>
          <w:rFonts w:ascii="Times New Roman" w:eastAsia="Times New Roman" w:hAnsi="Times New Roman"/>
          <w:sz w:val="28"/>
          <w:szCs w:val="20"/>
        </w:rPr>
        <w:t xml:space="preserve">Коксовском </w:t>
      </w:r>
      <w:r w:rsidR="00E30A11" w:rsidRPr="00C06F0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C06F06">
        <w:rPr>
          <w:rFonts w:ascii="Times New Roman" w:eastAsia="Times New Roman" w:hAnsi="Times New Roman"/>
          <w:sz w:val="28"/>
          <w:szCs w:val="20"/>
        </w:rPr>
        <w:t>за счет стимулирования энергосбереж</w:t>
      </w:r>
      <w:r w:rsidRPr="00C06F06">
        <w:rPr>
          <w:rFonts w:ascii="Times New Roman" w:eastAsia="Times New Roman" w:hAnsi="Times New Roman"/>
          <w:sz w:val="28"/>
          <w:szCs w:val="20"/>
        </w:rPr>
        <w:t>е</w:t>
      </w:r>
      <w:r w:rsidRPr="00C06F06">
        <w:rPr>
          <w:rFonts w:ascii="Times New Roman" w:eastAsia="Times New Roman" w:hAnsi="Times New Roman"/>
          <w:sz w:val="28"/>
          <w:szCs w:val="20"/>
        </w:rPr>
        <w:t>ния и повышения энергетической эффективности;</w:t>
      </w:r>
    </w:p>
    <w:p w:rsidR="006F0F66" w:rsidRPr="00C06F06" w:rsidRDefault="006F0F66" w:rsidP="006F0F66">
      <w:pPr>
        <w:spacing w:after="0" w:line="2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F06">
        <w:rPr>
          <w:rFonts w:ascii="Times New Roman" w:eastAsia="Times New Roman" w:hAnsi="Times New Roman"/>
          <w:sz w:val="28"/>
          <w:szCs w:val="28"/>
          <w:lang w:eastAsia="ru-RU"/>
        </w:rPr>
        <w:t>снижение расходов местного бюджета на оплату энергетических ресурсов, потребленных организациями муниципальной бюджетной сферы.</w:t>
      </w:r>
    </w:p>
    <w:p w:rsidR="006F0F66" w:rsidRPr="00C06F06" w:rsidRDefault="006F0F66" w:rsidP="006F0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C06F06">
        <w:rPr>
          <w:rFonts w:ascii="Times New Roman" w:eastAsia="Times New Roman" w:hAnsi="Times New Roman"/>
          <w:sz w:val="28"/>
          <w:szCs w:val="20"/>
        </w:rPr>
        <w:t>снижение степени износа и технологической отсталости инженерно-энергетической инфраструктуры, в частности, сетей газоснабжения и электр</w:t>
      </w:r>
      <w:r w:rsidRPr="00C06F06">
        <w:rPr>
          <w:rFonts w:ascii="Times New Roman" w:eastAsia="Times New Roman" w:hAnsi="Times New Roman"/>
          <w:sz w:val="28"/>
          <w:szCs w:val="20"/>
        </w:rPr>
        <w:t>о</w:t>
      </w:r>
      <w:r w:rsidRPr="00C06F06">
        <w:rPr>
          <w:rFonts w:ascii="Times New Roman" w:eastAsia="Times New Roman" w:hAnsi="Times New Roman"/>
          <w:sz w:val="28"/>
          <w:szCs w:val="20"/>
        </w:rPr>
        <w:t>снабжения;</w:t>
      </w:r>
    </w:p>
    <w:p w:rsidR="006F0F66" w:rsidRPr="00C06F06" w:rsidRDefault="006F0F66" w:rsidP="006F0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C06F06">
        <w:rPr>
          <w:rFonts w:ascii="Times New Roman" w:eastAsia="Times New Roman" w:hAnsi="Times New Roman"/>
          <w:sz w:val="28"/>
          <w:szCs w:val="20"/>
        </w:rPr>
        <w:t>реализация инвестиционных программ электросетевых организаций;</w:t>
      </w:r>
    </w:p>
    <w:p w:rsidR="006F0F66" w:rsidRPr="00C06F06" w:rsidRDefault="006F0F66" w:rsidP="006F0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C06F06">
        <w:rPr>
          <w:rFonts w:ascii="Times New Roman" w:eastAsia="Times New Roman" w:hAnsi="Times New Roman"/>
          <w:sz w:val="28"/>
          <w:szCs w:val="20"/>
        </w:rPr>
        <w:t>повышение доступности электроэнергии для организаций на всей террит</w:t>
      </w:r>
      <w:r w:rsidRPr="00C06F06">
        <w:rPr>
          <w:rFonts w:ascii="Times New Roman" w:eastAsia="Times New Roman" w:hAnsi="Times New Roman"/>
          <w:sz w:val="28"/>
          <w:szCs w:val="20"/>
        </w:rPr>
        <w:t>о</w:t>
      </w:r>
      <w:r w:rsidRPr="00C06F06">
        <w:rPr>
          <w:rFonts w:ascii="Times New Roman" w:eastAsia="Times New Roman" w:hAnsi="Times New Roman"/>
          <w:sz w:val="28"/>
          <w:szCs w:val="20"/>
        </w:rPr>
        <w:t xml:space="preserve">рии </w:t>
      </w:r>
      <w:r w:rsidR="00A375A5">
        <w:rPr>
          <w:rFonts w:ascii="Times New Roman" w:hAnsi="Times New Roman"/>
          <w:sz w:val="28"/>
          <w:szCs w:val="28"/>
        </w:rPr>
        <w:t xml:space="preserve">Коксовского сельского поселения </w:t>
      </w:r>
      <w:r w:rsidRPr="00C06F06">
        <w:rPr>
          <w:rFonts w:ascii="Times New Roman" w:eastAsia="Times New Roman" w:hAnsi="Times New Roman"/>
          <w:sz w:val="28"/>
          <w:szCs w:val="20"/>
        </w:rPr>
        <w:t>, в том числе путем предоставления субс</w:t>
      </w:r>
      <w:r w:rsidRPr="00C06F06">
        <w:rPr>
          <w:rFonts w:ascii="Times New Roman" w:eastAsia="Times New Roman" w:hAnsi="Times New Roman"/>
          <w:sz w:val="28"/>
          <w:szCs w:val="20"/>
        </w:rPr>
        <w:t>и</w:t>
      </w:r>
      <w:r w:rsidRPr="00C06F06">
        <w:rPr>
          <w:rFonts w:ascii="Times New Roman" w:eastAsia="Times New Roman" w:hAnsi="Times New Roman"/>
          <w:sz w:val="28"/>
          <w:szCs w:val="20"/>
        </w:rPr>
        <w:t>дий организациям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</w:t>
      </w:r>
      <w:r w:rsidRPr="00C06F06">
        <w:rPr>
          <w:rFonts w:ascii="Times New Roman" w:eastAsia="Times New Roman" w:hAnsi="Times New Roman"/>
          <w:sz w:val="28"/>
          <w:szCs w:val="20"/>
        </w:rPr>
        <w:t>и</w:t>
      </w:r>
      <w:r w:rsidRPr="00C06F06">
        <w:rPr>
          <w:rFonts w:ascii="Times New Roman" w:eastAsia="Times New Roman" w:hAnsi="Times New Roman"/>
          <w:sz w:val="28"/>
          <w:szCs w:val="20"/>
        </w:rPr>
        <w:t>нению) к инженерным системам электро- и газоснабжения.</w:t>
      </w:r>
    </w:p>
    <w:p w:rsidR="006B047E" w:rsidRPr="00C06F06" w:rsidRDefault="00DF3AF4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C06F06">
        <w:rPr>
          <w:rFonts w:ascii="Times New Roman" w:eastAsia="Times New Roman" w:hAnsi="Times New Roman"/>
          <w:sz w:val="28"/>
          <w:szCs w:val="20"/>
        </w:rPr>
        <w:t>Муниципаль</w:t>
      </w:r>
      <w:r w:rsidR="006B047E" w:rsidRPr="00C06F06">
        <w:rPr>
          <w:rFonts w:ascii="Times New Roman" w:eastAsia="Times New Roman" w:hAnsi="Times New Roman"/>
          <w:sz w:val="28"/>
          <w:szCs w:val="20"/>
        </w:rPr>
        <w:t xml:space="preserve">ная программа </w:t>
      </w:r>
      <w:r w:rsidR="006F0F66" w:rsidRPr="00C06F06">
        <w:rPr>
          <w:rFonts w:ascii="Times New Roman" w:eastAsia="Times New Roman" w:hAnsi="Times New Roman"/>
          <w:sz w:val="28"/>
          <w:szCs w:val="20"/>
        </w:rPr>
        <w:t>разработана</w:t>
      </w:r>
      <w:r w:rsidR="006B047E" w:rsidRPr="00C06F06">
        <w:rPr>
          <w:rFonts w:ascii="Times New Roman" w:eastAsia="Times New Roman" w:hAnsi="Times New Roman"/>
          <w:sz w:val="28"/>
          <w:szCs w:val="20"/>
        </w:rPr>
        <w:t xml:space="preserve"> в соответствии с Федеральным зак</w:t>
      </w:r>
      <w:r w:rsidR="006B047E" w:rsidRPr="00C06F06">
        <w:rPr>
          <w:rFonts w:ascii="Times New Roman" w:eastAsia="Times New Roman" w:hAnsi="Times New Roman"/>
          <w:sz w:val="28"/>
          <w:szCs w:val="20"/>
        </w:rPr>
        <w:t>о</w:t>
      </w:r>
      <w:r w:rsidR="006B047E" w:rsidRPr="00C06F06">
        <w:rPr>
          <w:rFonts w:ascii="Times New Roman" w:eastAsia="Times New Roman" w:hAnsi="Times New Roman"/>
          <w:sz w:val="28"/>
          <w:szCs w:val="20"/>
        </w:rPr>
        <w:t>ном от 23.11.2009 № 261-ФЗ «Об энергосбережении и о повышении энергетич</w:t>
      </w:r>
      <w:r w:rsidR="006B047E" w:rsidRPr="00C06F06">
        <w:rPr>
          <w:rFonts w:ascii="Times New Roman" w:eastAsia="Times New Roman" w:hAnsi="Times New Roman"/>
          <w:sz w:val="28"/>
          <w:szCs w:val="20"/>
        </w:rPr>
        <w:t>е</w:t>
      </w:r>
      <w:r w:rsidR="006B047E" w:rsidRPr="00C06F06">
        <w:rPr>
          <w:rFonts w:ascii="Times New Roman" w:eastAsia="Times New Roman" w:hAnsi="Times New Roman"/>
          <w:sz w:val="28"/>
          <w:szCs w:val="20"/>
        </w:rPr>
        <w:t>ской эффективности и о внесении изменений в отдельные законодательные акты Российской Федерации», Федеральным законом от  26.03.2003 № 35-ФЗ «Об эле</w:t>
      </w:r>
      <w:r w:rsidR="006B047E" w:rsidRPr="00C06F06">
        <w:rPr>
          <w:rFonts w:ascii="Times New Roman" w:eastAsia="Times New Roman" w:hAnsi="Times New Roman"/>
          <w:sz w:val="28"/>
          <w:szCs w:val="20"/>
        </w:rPr>
        <w:t>к</w:t>
      </w:r>
      <w:r w:rsidR="006B047E" w:rsidRPr="00C06F06">
        <w:rPr>
          <w:rFonts w:ascii="Times New Roman" w:eastAsia="Times New Roman" w:hAnsi="Times New Roman"/>
          <w:sz w:val="28"/>
          <w:szCs w:val="20"/>
        </w:rPr>
        <w:t>троэнергетике», Стратегией социально-э</w:t>
      </w:r>
      <w:r w:rsidR="009A3F0E" w:rsidRPr="00C06F06">
        <w:rPr>
          <w:rFonts w:ascii="Times New Roman" w:eastAsia="Times New Roman" w:hAnsi="Times New Roman"/>
          <w:sz w:val="28"/>
          <w:szCs w:val="20"/>
        </w:rPr>
        <w:t xml:space="preserve">кономического развития </w:t>
      </w:r>
      <w:r w:rsidR="009A3F0E" w:rsidRPr="00C06F06">
        <w:rPr>
          <w:rFonts w:ascii="Times New Roman" w:hAnsi="Times New Roman"/>
          <w:sz w:val="28"/>
          <w:szCs w:val="28"/>
        </w:rPr>
        <w:t>Белокалитви</w:t>
      </w:r>
      <w:r w:rsidR="009A3F0E" w:rsidRPr="00C06F06">
        <w:rPr>
          <w:rFonts w:ascii="Times New Roman" w:hAnsi="Times New Roman"/>
          <w:sz w:val="28"/>
          <w:szCs w:val="28"/>
        </w:rPr>
        <w:t>н</w:t>
      </w:r>
      <w:r w:rsidR="009A3F0E" w:rsidRPr="00C06F06">
        <w:rPr>
          <w:rFonts w:ascii="Times New Roman" w:hAnsi="Times New Roman"/>
          <w:sz w:val="28"/>
          <w:szCs w:val="28"/>
        </w:rPr>
        <w:t>ского района на период до 2030 года, утвержденной решением Собрания депутатов Белокалитвинского района (далее - Стратегия)</w:t>
      </w:r>
      <w:r w:rsidR="006B047E" w:rsidRPr="00C06F06">
        <w:rPr>
          <w:rFonts w:ascii="Times New Roman" w:eastAsia="Times New Roman" w:hAnsi="Times New Roman"/>
          <w:sz w:val="28"/>
          <w:szCs w:val="20"/>
        </w:rPr>
        <w:t>.</w:t>
      </w:r>
    </w:p>
    <w:p w:rsidR="006B047E" w:rsidRPr="00C06F06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 xml:space="preserve">Целями </w:t>
      </w:r>
      <w:r w:rsidR="00150C42" w:rsidRPr="00C06F06">
        <w:rPr>
          <w:rFonts w:ascii="Times New Roman" w:eastAsia="Times New Roman" w:hAnsi="Times New Roman"/>
          <w:color w:val="000000"/>
          <w:sz w:val="28"/>
          <w:szCs w:val="20"/>
        </w:rPr>
        <w:t>муниципаль</w:t>
      </w: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>ной программы являются:</w:t>
      </w:r>
    </w:p>
    <w:p w:rsidR="006B047E" w:rsidRPr="00C06F06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>1. Стимулирование энергосбережения и повышение энергетической эффе</w:t>
      </w: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>к</w:t>
      </w: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 xml:space="preserve">тивности. </w:t>
      </w:r>
    </w:p>
    <w:p w:rsidR="006B047E" w:rsidRPr="00C06F06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>2. Развитие электрических сетей и газотранспортной системы.</w:t>
      </w:r>
    </w:p>
    <w:p w:rsidR="009A3F0E" w:rsidRPr="00C06F06" w:rsidRDefault="009A3F0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632AEF" w:rsidRPr="008B4239" w:rsidRDefault="00632AEF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highlight w:val="yellow"/>
        </w:rPr>
      </w:pPr>
    </w:p>
    <w:p w:rsidR="009A3F0E" w:rsidRPr="008B4239" w:rsidRDefault="009A3F0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highlight w:val="yellow"/>
        </w:rPr>
      </w:pPr>
    </w:p>
    <w:p w:rsidR="00150C42" w:rsidRPr="00C06F06" w:rsidRDefault="006B047E" w:rsidP="00150C42">
      <w:pPr>
        <w:pStyle w:val="ab"/>
        <w:numPr>
          <w:ilvl w:val="0"/>
          <w:numId w:val="4"/>
        </w:numPr>
        <w:jc w:val="center"/>
        <w:rPr>
          <w:sz w:val="28"/>
        </w:rPr>
      </w:pPr>
      <w:r w:rsidRPr="00C06F06">
        <w:rPr>
          <w:sz w:val="28"/>
        </w:rPr>
        <w:t>Сведения о взаимосвязи</w:t>
      </w:r>
    </w:p>
    <w:p w:rsidR="00150C42" w:rsidRPr="00C06F06" w:rsidRDefault="006B047E" w:rsidP="00150C42">
      <w:pPr>
        <w:pStyle w:val="ab"/>
        <w:ind w:left="600"/>
        <w:jc w:val="center"/>
        <w:rPr>
          <w:sz w:val="28"/>
        </w:rPr>
      </w:pPr>
      <w:r w:rsidRPr="00C06F06">
        <w:rPr>
          <w:sz w:val="28"/>
        </w:rPr>
        <w:t>со стратегическими приоритетами, целями</w:t>
      </w:r>
    </w:p>
    <w:p w:rsidR="006B047E" w:rsidRPr="00C06F06" w:rsidRDefault="006B047E" w:rsidP="00150C42">
      <w:pPr>
        <w:pStyle w:val="ab"/>
        <w:ind w:left="600"/>
        <w:jc w:val="center"/>
        <w:rPr>
          <w:sz w:val="28"/>
        </w:rPr>
      </w:pPr>
      <w:r w:rsidRPr="00C06F06">
        <w:rPr>
          <w:sz w:val="28"/>
        </w:rPr>
        <w:t>и показателями государственных программ Рос</w:t>
      </w:r>
      <w:r w:rsidR="009227A7" w:rsidRPr="00C06F06">
        <w:rPr>
          <w:sz w:val="28"/>
        </w:rPr>
        <w:t>товской области</w:t>
      </w:r>
    </w:p>
    <w:p w:rsidR="006B047E" w:rsidRPr="008B4239" w:rsidRDefault="006B047E" w:rsidP="006B04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highlight w:val="yellow"/>
        </w:rPr>
      </w:pPr>
    </w:p>
    <w:p w:rsidR="009A3F0E" w:rsidRPr="00C06F06" w:rsidRDefault="009A3F0E" w:rsidP="009A3F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6F06">
        <w:rPr>
          <w:rFonts w:ascii="Times New Roman" w:hAnsi="Times New Roman"/>
          <w:sz w:val="28"/>
          <w:szCs w:val="28"/>
        </w:rPr>
        <w:t xml:space="preserve">Взаимосвязь с государственной </w:t>
      </w:r>
      <w:hyperlink r:id="rId9" w:history="1">
        <w:r w:rsidRPr="00C06F06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C06F06">
        <w:rPr>
          <w:rFonts w:ascii="Times New Roman" w:hAnsi="Times New Roman"/>
          <w:sz w:val="28"/>
          <w:szCs w:val="28"/>
        </w:rPr>
        <w:t xml:space="preserve"> Ростовской области "Энергоэ</w:t>
      </w:r>
      <w:r w:rsidRPr="00C06F06">
        <w:rPr>
          <w:rFonts w:ascii="Times New Roman" w:hAnsi="Times New Roman"/>
          <w:sz w:val="28"/>
          <w:szCs w:val="28"/>
        </w:rPr>
        <w:t>ф</w:t>
      </w:r>
      <w:r w:rsidRPr="00C06F06">
        <w:rPr>
          <w:rFonts w:ascii="Times New Roman" w:hAnsi="Times New Roman"/>
          <w:sz w:val="28"/>
          <w:szCs w:val="28"/>
        </w:rPr>
        <w:t>фективность и развитие промышленности и энергетики", утвержденной Постано</w:t>
      </w:r>
      <w:r w:rsidRPr="00C06F06">
        <w:rPr>
          <w:rFonts w:ascii="Times New Roman" w:hAnsi="Times New Roman"/>
          <w:sz w:val="28"/>
          <w:szCs w:val="28"/>
        </w:rPr>
        <w:t>в</w:t>
      </w:r>
      <w:r w:rsidRPr="00C06F06">
        <w:rPr>
          <w:rFonts w:ascii="Times New Roman" w:hAnsi="Times New Roman"/>
          <w:sz w:val="28"/>
          <w:szCs w:val="28"/>
        </w:rPr>
        <w:t>лением Правительства Ростовской области от 29.11.2018 № 760, обеспечивается путем формирования муниципальной программы с учетом параметров государс</w:t>
      </w:r>
      <w:r w:rsidRPr="00C06F06">
        <w:rPr>
          <w:rFonts w:ascii="Times New Roman" w:hAnsi="Times New Roman"/>
          <w:sz w:val="28"/>
          <w:szCs w:val="28"/>
        </w:rPr>
        <w:t>т</w:t>
      </w:r>
      <w:r w:rsidRPr="00C06F06">
        <w:rPr>
          <w:rFonts w:ascii="Times New Roman" w:hAnsi="Times New Roman"/>
          <w:sz w:val="28"/>
          <w:szCs w:val="28"/>
        </w:rPr>
        <w:t>венной программы Ростовской области.</w:t>
      </w:r>
    </w:p>
    <w:p w:rsidR="006B047E" w:rsidRPr="008B4239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highlight w:val="yellow"/>
        </w:rPr>
      </w:pPr>
    </w:p>
    <w:p w:rsidR="00632AEF" w:rsidRPr="008B4239" w:rsidRDefault="00632AEF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highlight w:val="yellow"/>
        </w:rPr>
      </w:pPr>
    </w:p>
    <w:p w:rsidR="00150C42" w:rsidRPr="00C06F06" w:rsidRDefault="006B047E" w:rsidP="00150C42">
      <w:pPr>
        <w:pStyle w:val="ab"/>
        <w:numPr>
          <w:ilvl w:val="0"/>
          <w:numId w:val="4"/>
        </w:numPr>
        <w:jc w:val="center"/>
        <w:rPr>
          <w:sz w:val="28"/>
        </w:rPr>
      </w:pPr>
      <w:r w:rsidRPr="00C06F06">
        <w:rPr>
          <w:sz w:val="28"/>
        </w:rPr>
        <w:t xml:space="preserve">Задачи </w:t>
      </w:r>
      <w:r w:rsidR="00150C42" w:rsidRPr="00C06F06">
        <w:rPr>
          <w:sz w:val="28"/>
        </w:rPr>
        <w:t>муниципаль</w:t>
      </w:r>
      <w:r w:rsidRPr="00C06F06">
        <w:rPr>
          <w:sz w:val="28"/>
        </w:rPr>
        <w:t>ного управления,</w:t>
      </w:r>
    </w:p>
    <w:p w:rsidR="00150C42" w:rsidRPr="00C06F06" w:rsidRDefault="006B047E" w:rsidP="00150C42">
      <w:pPr>
        <w:pStyle w:val="ab"/>
        <w:ind w:left="600"/>
        <w:jc w:val="center"/>
        <w:rPr>
          <w:sz w:val="28"/>
        </w:rPr>
      </w:pPr>
      <w:r w:rsidRPr="00C06F06">
        <w:rPr>
          <w:sz w:val="28"/>
        </w:rPr>
        <w:t>способы их эффективного решения в сф</w:t>
      </w:r>
      <w:r w:rsidR="001519FB" w:rsidRPr="00C06F06">
        <w:rPr>
          <w:sz w:val="28"/>
        </w:rPr>
        <w:t xml:space="preserve">ере </w:t>
      </w:r>
      <w:r w:rsidR="00150C42" w:rsidRPr="00C06F06">
        <w:rPr>
          <w:sz w:val="28"/>
        </w:rPr>
        <w:t>реализации</w:t>
      </w:r>
    </w:p>
    <w:p w:rsidR="006B047E" w:rsidRPr="00C06F06" w:rsidRDefault="00150C42" w:rsidP="00150C42">
      <w:pPr>
        <w:pStyle w:val="ab"/>
        <w:ind w:left="600"/>
        <w:jc w:val="center"/>
        <w:rPr>
          <w:sz w:val="28"/>
        </w:rPr>
      </w:pPr>
      <w:r w:rsidRPr="00C06F06">
        <w:rPr>
          <w:sz w:val="28"/>
        </w:rPr>
        <w:t>муниципальной программы</w:t>
      </w:r>
    </w:p>
    <w:p w:rsidR="006B047E" w:rsidRPr="00C06F06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1519FB" w:rsidRPr="00C06F06" w:rsidRDefault="001519FB" w:rsidP="001519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6F06">
        <w:rPr>
          <w:rFonts w:ascii="Times New Roman" w:hAnsi="Times New Roman"/>
          <w:sz w:val="28"/>
          <w:szCs w:val="28"/>
        </w:rPr>
        <w:t>Основные задачи и способы их эффективного решения определены Стратег</w:t>
      </w:r>
      <w:r w:rsidRPr="00C06F06">
        <w:rPr>
          <w:rFonts w:ascii="Times New Roman" w:hAnsi="Times New Roman"/>
          <w:sz w:val="28"/>
          <w:szCs w:val="28"/>
        </w:rPr>
        <w:t>и</w:t>
      </w:r>
      <w:r w:rsidRPr="00C06F06">
        <w:rPr>
          <w:rFonts w:ascii="Times New Roman" w:hAnsi="Times New Roman"/>
          <w:sz w:val="28"/>
          <w:szCs w:val="28"/>
        </w:rPr>
        <w:t>ей.</w:t>
      </w:r>
    </w:p>
    <w:p w:rsidR="001519FB" w:rsidRPr="00C06F06" w:rsidRDefault="001519FB" w:rsidP="001519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6F06">
        <w:rPr>
          <w:rFonts w:ascii="Times New Roman" w:hAnsi="Times New Roman"/>
          <w:sz w:val="28"/>
          <w:szCs w:val="28"/>
        </w:rPr>
        <w:t>Реализация указанных основных приоритетов и целей осуществляется в соо</w:t>
      </w:r>
      <w:r w:rsidRPr="00C06F06">
        <w:rPr>
          <w:rFonts w:ascii="Times New Roman" w:hAnsi="Times New Roman"/>
          <w:sz w:val="28"/>
          <w:szCs w:val="28"/>
        </w:rPr>
        <w:t>т</w:t>
      </w:r>
      <w:r w:rsidRPr="00C06F06">
        <w:rPr>
          <w:rFonts w:ascii="Times New Roman" w:hAnsi="Times New Roman"/>
          <w:sz w:val="28"/>
          <w:szCs w:val="28"/>
        </w:rPr>
        <w:t>ветствии:</w:t>
      </w:r>
    </w:p>
    <w:p w:rsidR="001519FB" w:rsidRPr="00C06F06" w:rsidRDefault="00150C42" w:rsidP="00151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06F06">
        <w:rPr>
          <w:rFonts w:ascii="Times New Roman" w:eastAsia="Times New Roman" w:hAnsi="Times New Roman"/>
          <w:sz w:val="28"/>
        </w:rPr>
        <w:t>с Федеральным</w:t>
      </w:r>
      <w:r w:rsidR="001519FB" w:rsidRPr="00C06F06">
        <w:rPr>
          <w:rFonts w:ascii="Times New Roman" w:eastAsia="Times New Roman" w:hAnsi="Times New Roman"/>
          <w:sz w:val="28"/>
        </w:rPr>
        <w:t xml:space="preserve"> закон</w:t>
      </w:r>
      <w:r w:rsidRPr="00C06F06">
        <w:rPr>
          <w:rFonts w:ascii="Times New Roman" w:eastAsia="Times New Roman" w:hAnsi="Times New Roman"/>
          <w:sz w:val="28"/>
        </w:rPr>
        <w:t>ом</w:t>
      </w:r>
      <w:r w:rsidR="001519FB" w:rsidRPr="00C06F06">
        <w:rPr>
          <w:rFonts w:ascii="Times New Roman" w:eastAsia="Times New Roman" w:hAnsi="Times New Roman"/>
          <w:sz w:val="28"/>
        </w:rPr>
        <w:t xml:space="preserve"> от 23.11.2009 № 261-ФЗ «Об энергосбережении и  о  повышении энергетической эффективности и о внесении изменений в  отдельные законодательные акты Российской Федерации»;</w:t>
      </w:r>
    </w:p>
    <w:p w:rsidR="001519FB" w:rsidRPr="00C06F06" w:rsidRDefault="00150C42" w:rsidP="00151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06F06">
        <w:rPr>
          <w:rFonts w:ascii="Times New Roman" w:eastAsia="Times New Roman" w:hAnsi="Times New Roman"/>
          <w:sz w:val="28"/>
        </w:rPr>
        <w:t xml:space="preserve">с </w:t>
      </w:r>
      <w:r w:rsidR="001519FB" w:rsidRPr="00C06F06">
        <w:rPr>
          <w:rFonts w:ascii="Times New Roman" w:eastAsia="Times New Roman" w:hAnsi="Times New Roman"/>
          <w:sz w:val="28"/>
        </w:rPr>
        <w:t>постановление</w:t>
      </w:r>
      <w:r w:rsidRPr="00C06F06">
        <w:rPr>
          <w:rFonts w:ascii="Times New Roman" w:eastAsia="Times New Roman" w:hAnsi="Times New Roman"/>
          <w:sz w:val="28"/>
        </w:rPr>
        <w:t>м</w:t>
      </w:r>
      <w:r w:rsidR="001519FB" w:rsidRPr="00C06F06">
        <w:rPr>
          <w:rFonts w:ascii="Times New Roman" w:eastAsia="Times New Roman" w:hAnsi="Times New Roman"/>
          <w:sz w:val="28"/>
        </w:rPr>
        <w:t xml:space="preserve"> Правительства Российской Федерации от 09.09.2023 №  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:rsidR="001519FB" w:rsidRPr="00C06F06" w:rsidRDefault="00150C42" w:rsidP="00151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 xml:space="preserve">с </w:t>
      </w:r>
      <w:r w:rsidR="001519FB" w:rsidRPr="00C06F06">
        <w:rPr>
          <w:rFonts w:ascii="Times New Roman" w:eastAsia="Times New Roman" w:hAnsi="Times New Roman"/>
          <w:color w:val="000000"/>
          <w:sz w:val="28"/>
          <w:szCs w:val="20"/>
        </w:rPr>
        <w:t>постановление</w:t>
      </w: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>м</w:t>
      </w:r>
      <w:r w:rsidR="001519FB" w:rsidRPr="00C06F06">
        <w:rPr>
          <w:rFonts w:ascii="Times New Roman" w:eastAsia="Times New Roman" w:hAnsi="Times New Roman"/>
          <w:color w:val="000000"/>
          <w:sz w:val="28"/>
          <w:szCs w:val="20"/>
        </w:rPr>
        <w:t xml:space="preserve"> Правительства </w:t>
      </w:r>
      <w:r w:rsidR="001519FB" w:rsidRPr="00C06F06">
        <w:rPr>
          <w:rFonts w:ascii="Times New Roman" w:eastAsia="Times New Roman" w:hAnsi="Times New Roman"/>
          <w:sz w:val="28"/>
        </w:rPr>
        <w:t>Российской Федерации</w:t>
      </w:r>
      <w:r w:rsidR="001519FB" w:rsidRPr="00C06F06">
        <w:rPr>
          <w:rFonts w:ascii="Times New Roman" w:eastAsia="Times New Roman" w:hAnsi="Times New Roman"/>
          <w:color w:val="000000"/>
          <w:sz w:val="28"/>
          <w:szCs w:val="20"/>
        </w:rPr>
        <w:t xml:space="preserve"> от 15.04.2014 № 321 «Об утверждении государственной программы Российской </w:t>
      </w: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>Федерации «Разв</w:t>
      </w: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>и</w:t>
      </w:r>
      <w:r w:rsidRPr="00C06F06">
        <w:rPr>
          <w:rFonts w:ascii="Times New Roman" w:eastAsia="Times New Roman" w:hAnsi="Times New Roman"/>
          <w:color w:val="000000"/>
          <w:sz w:val="28"/>
          <w:szCs w:val="20"/>
        </w:rPr>
        <w:t>тие энергетики».</w:t>
      </w:r>
    </w:p>
    <w:p w:rsidR="006B047E" w:rsidRPr="00C06F06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В целях достижения установленных приоритетов и целей государственной политики в области энергоэффективности и развитии промышленности и  энерг</w:t>
      </w: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е</w:t>
      </w: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тики государственной программой определены следующие основные задачи:</w:t>
      </w:r>
    </w:p>
    <w:p w:rsidR="006B047E" w:rsidRPr="00C06F06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оснащение приборами учета используемых энергетических ресурсов и  воды </w:t>
      </w:r>
      <w:r w:rsidR="00632AEF"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муниципаль</w:t>
      </w: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ных учреждений;</w:t>
      </w:r>
    </w:p>
    <w:p w:rsidR="006B047E" w:rsidRPr="00C06F06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увеличение количество многоквартирных домов, оснащенных коллективн</w:t>
      </w: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ы</w:t>
      </w: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ми приборами учета используемых энергетических ресурсов и  воды; </w:t>
      </w:r>
    </w:p>
    <w:p w:rsidR="006B047E" w:rsidRPr="00C06F06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kern w:val="2"/>
          <w:sz w:val="28"/>
          <w:szCs w:val="28"/>
        </w:rPr>
      </w:pPr>
      <w:r w:rsidRPr="00C06F06">
        <w:rPr>
          <w:rFonts w:ascii="Times New Roman" w:eastAsia="Times New Roman" w:hAnsi="Times New Roman"/>
          <w:color w:val="000000"/>
          <w:spacing w:val="-14"/>
          <w:kern w:val="2"/>
          <w:sz w:val="28"/>
          <w:szCs w:val="28"/>
        </w:rPr>
        <w:t>проведение энергоэффективных мероприятий при капитальном ремонте многоква</w:t>
      </w:r>
      <w:r w:rsidRPr="00C06F06">
        <w:rPr>
          <w:rFonts w:ascii="Times New Roman" w:eastAsia="Times New Roman" w:hAnsi="Times New Roman"/>
          <w:color w:val="000000"/>
          <w:spacing w:val="-14"/>
          <w:kern w:val="2"/>
          <w:sz w:val="28"/>
          <w:szCs w:val="28"/>
        </w:rPr>
        <w:t>р</w:t>
      </w:r>
      <w:r w:rsidRPr="00C06F06">
        <w:rPr>
          <w:rFonts w:ascii="Times New Roman" w:eastAsia="Times New Roman" w:hAnsi="Times New Roman"/>
          <w:color w:val="000000"/>
          <w:spacing w:val="-14"/>
          <w:kern w:val="2"/>
          <w:sz w:val="28"/>
          <w:szCs w:val="28"/>
        </w:rPr>
        <w:t xml:space="preserve">тирных домов; </w:t>
      </w:r>
    </w:p>
    <w:p w:rsidR="006B047E" w:rsidRPr="00C06F06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окращение количества бесхозяйных объектов недвижимого имущества, и</w:t>
      </w: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</w:t>
      </w: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пользуемых для передачи энергетических ресурсов и воды;</w:t>
      </w:r>
    </w:p>
    <w:p w:rsidR="006B047E" w:rsidRPr="00C06F06" w:rsidRDefault="006B047E" w:rsidP="006B04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повышение надежности электрических сетей и увеличение уровня освеще</w:t>
      </w: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н</w:t>
      </w:r>
      <w:r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ности </w:t>
      </w:r>
      <w:r w:rsidRPr="00C06F06">
        <w:rPr>
          <w:rFonts w:ascii="Times New Roman" w:hAnsi="Times New Roman"/>
          <w:sz w:val="28"/>
          <w:szCs w:val="28"/>
        </w:rPr>
        <w:t>улично-дорожной сети</w:t>
      </w:r>
      <w:r w:rsidR="00150C42" w:rsidRPr="00C06F06">
        <w:rPr>
          <w:rFonts w:ascii="Times New Roman" w:eastAsia="Times New Roman" w:hAnsi="Times New Roman"/>
          <w:color w:val="000000"/>
          <w:kern w:val="2"/>
          <w:sz w:val="28"/>
          <w:szCs w:val="28"/>
        </w:rPr>
        <w:t>.</w:t>
      </w:r>
    </w:p>
    <w:p w:rsidR="006B047E" w:rsidRPr="008B4239" w:rsidRDefault="006B047E" w:rsidP="00A7056B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32AEF" w:rsidRPr="008B4239" w:rsidRDefault="00632AEF" w:rsidP="00A7056B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B047E" w:rsidRPr="008B4239" w:rsidRDefault="006B047E" w:rsidP="00A7056B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B047E" w:rsidRPr="00C06F06" w:rsidRDefault="006B047E" w:rsidP="00A7056B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C42" w:rsidRPr="00C06F06" w:rsidRDefault="00945175" w:rsidP="00150C42">
      <w:pPr>
        <w:pStyle w:val="ab"/>
        <w:numPr>
          <w:ilvl w:val="0"/>
          <w:numId w:val="27"/>
        </w:numPr>
        <w:spacing w:line="280" w:lineRule="exact"/>
        <w:jc w:val="center"/>
        <w:rPr>
          <w:sz w:val="28"/>
          <w:szCs w:val="28"/>
          <w:lang w:eastAsia="ru-RU"/>
        </w:rPr>
      </w:pPr>
      <w:r w:rsidRPr="00C06F06">
        <w:rPr>
          <w:sz w:val="28"/>
          <w:szCs w:val="28"/>
          <w:lang w:eastAsia="ru-RU"/>
        </w:rPr>
        <w:t>Паспорт</w:t>
      </w:r>
    </w:p>
    <w:p w:rsidR="00945175" w:rsidRPr="00C06F06" w:rsidRDefault="00945175" w:rsidP="00150C42">
      <w:pPr>
        <w:pStyle w:val="ab"/>
        <w:spacing w:line="280" w:lineRule="exact"/>
        <w:ind w:left="1428"/>
        <w:jc w:val="center"/>
        <w:rPr>
          <w:sz w:val="28"/>
          <w:szCs w:val="28"/>
          <w:lang w:eastAsia="ru-RU"/>
        </w:rPr>
      </w:pPr>
      <w:r w:rsidRPr="00C06F06">
        <w:rPr>
          <w:sz w:val="28"/>
          <w:szCs w:val="28"/>
          <w:lang w:eastAsia="ru-RU"/>
        </w:rPr>
        <w:t xml:space="preserve">муниципальной программы </w:t>
      </w:r>
      <w:r w:rsidR="00A375A5">
        <w:rPr>
          <w:sz w:val="28"/>
          <w:szCs w:val="28"/>
        </w:rPr>
        <w:t xml:space="preserve">Коксовского сельского поселения </w:t>
      </w:r>
      <w:r w:rsidRPr="00C06F06">
        <w:rPr>
          <w:sz w:val="28"/>
          <w:szCs w:val="28"/>
          <w:lang w:eastAsia="ru-RU"/>
        </w:rPr>
        <w:t>«Энергоэффективность и развитие энергетики»</w:t>
      </w:r>
    </w:p>
    <w:p w:rsidR="00945175" w:rsidRPr="00C06F06" w:rsidRDefault="00945175" w:rsidP="00150C42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56B" w:rsidRPr="00C06F06" w:rsidRDefault="00165D81" w:rsidP="00165D81">
      <w:pPr>
        <w:pStyle w:val="ab"/>
        <w:spacing w:line="280" w:lineRule="exact"/>
        <w:ind w:left="0"/>
        <w:jc w:val="center"/>
        <w:rPr>
          <w:sz w:val="28"/>
          <w:szCs w:val="28"/>
          <w:lang w:eastAsia="ru-RU"/>
        </w:rPr>
      </w:pPr>
      <w:r w:rsidRPr="00C06F06">
        <w:rPr>
          <w:sz w:val="28"/>
          <w:szCs w:val="28"/>
          <w:lang w:eastAsia="ru-RU"/>
        </w:rPr>
        <w:t xml:space="preserve">1. </w:t>
      </w:r>
      <w:r w:rsidR="00150C42" w:rsidRPr="00C06F06">
        <w:rPr>
          <w:sz w:val="28"/>
          <w:szCs w:val="28"/>
          <w:lang w:eastAsia="ru-RU"/>
        </w:rPr>
        <w:t>Основные положения</w:t>
      </w:r>
    </w:p>
    <w:p w:rsidR="00A7056B" w:rsidRPr="008B4239" w:rsidRDefault="00A7056B" w:rsidP="00A7056B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4693" w:type="pct"/>
        <w:tblLayout w:type="fixed"/>
        <w:tblLook w:val="01E0"/>
      </w:tblPr>
      <w:tblGrid>
        <w:gridCol w:w="722"/>
        <w:gridCol w:w="2608"/>
        <w:gridCol w:w="577"/>
        <w:gridCol w:w="5716"/>
      </w:tblGrid>
      <w:tr w:rsidR="001566B8" w:rsidRPr="008B4239" w:rsidTr="001566B8">
        <w:trPr>
          <w:trHeight w:val="101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8" w:rsidRPr="00C06F06" w:rsidRDefault="001566B8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8" w:rsidRPr="00C06F06" w:rsidRDefault="001566B8" w:rsidP="001566B8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ратор муниц</w:t>
            </w: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льной програ</w:t>
            </w: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ы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8" w:rsidRPr="00C06F06" w:rsidRDefault="00E0512D" w:rsidP="00483F5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8" w:rsidRPr="00C06F06" w:rsidRDefault="00A375A5" w:rsidP="00A375A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иреев Сергей Иванович</w:t>
            </w:r>
            <w:r w:rsidR="00E30A11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глава Администр</w:t>
            </w:r>
            <w:r w:rsidR="00E30A11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="00E30A11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ксовского сельского поселения </w:t>
            </w:r>
          </w:p>
        </w:tc>
      </w:tr>
      <w:tr w:rsidR="001566B8" w:rsidRPr="008B4239" w:rsidTr="001566B8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8" w:rsidRPr="00C06F06" w:rsidRDefault="00165D81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8" w:rsidRPr="00C06F06" w:rsidRDefault="00165D81" w:rsidP="00483F5D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ветственный и</w:t>
            </w: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нитель м</w:t>
            </w:r>
            <w:r w:rsidR="001566B8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ниц</w:t>
            </w:r>
            <w:r w:rsidR="001566B8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="001566B8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8" w:rsidRPr="008B4239" w:rsidRDefault="00E0512D" w:rsidP="00483F5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highlight w:val="yellow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8" w:rsidRPr="008B4239" w:rsidRDefault="00A375A5" w:rsidP="00A375A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ведующий </w:t>
            </w:r>
            <w:r w:rsid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ктора </w:t>
            </w:r>
            <w:r w:rsidR="00E30A11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о</w:t>
            </w:r>
            <w:r w:rsid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</w:t>
            </w:r>
            <w:r w:rsidR="00E30A11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хозя</w:t>
            </w:r>
            <w:r w:rsidR="00E30A11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й</w:t>
            </w:r>
            <w:r w:rsidR="00E30A11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</w:t>
            </w:r>
            <w:r w:rsid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</w:t>
            </w:r>
            <w:r w:rsidR="00E30A11"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ксовского сельского поселения </w:t>
            </w:r>
          </w:p>
        </w:tc>
      </w:tr>
      <w:tr w:rsidR="00EA3C13" w:rsidRPr="008B4239" w:rsidTr="001566B8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0512D" w:rsidP="00EA3C13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A3C13" w:rsidP="00EA3C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6F06">
              <w:rPr>
                <w:rFonts w:ascii="Times New Roman" w:hAnsi="Times New Roman"/>
                <w:sz w:val="28"/>
                <w:szCs w:val="28"/>
              </w:rPr>
              <w:t>этап I: 2019 - 2024 годы;</w:t>
            </w:r>
          </w:p>
          <w:p w:rsidR="00EA3C13" w:rsidRPr="00C06F06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hAnsi="Times New Roman"/>
                <w:sz w:val="28"/>
                <w:szCs w:val="28"/>
              </w:rPr>
              <w:t>этап II: 2025 - 2030 годы</w:t>
            </w:r>
          </w:p>
        </w:tc>
      </w:tr>
      <w:tr w:rsidR="00EA3C13" w:rsidRPr="008B4239" w:rsidTr="001566B8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4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ли муниципал</w:t>
            </w: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й программы</w:t>
            </w:r>
          </w:p>
          <w:p w:rsidR="00EA3C13" w:rsidRPr="00C06F06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84" w:rsidRPr="00D21484" w:rsidRDefault="001B4AE0" w:rsidP="00D21484">
            <w:pPr>
              <w:spacing w:after="0" w:line="240" w:lineRule="auto"/>
              <w:ind w:hanging="4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1484">
              <w:rPr>
                <w:rFonts w:ascii="Times New Roman" w:hAnsi="Times New Roman"/>
                <w:sz w:val="28"/>
                <w:szCs w:val="28"/>
              </w:rPr>
              <w:t xml:space="preserve">Цель 1. 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«Энергосбережение и повышение энергетической эффективности учреждений органов местного самоуправления и в мун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и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ципальных бюджетных учреждениях».</w:t>
            </w:r>
          </w:p>
          <w:p w:rsidR="00EA3C13" w:rsidRPr="00C06F06" w:rsidRDefault="001B4AE0" w:rsidP="00C06F06">
            <w:pPr>
              <w:spacing w:after="0" w:line="240" w:lineRule="auto"/>
              <w:ind w:left="57" w:right="57"/>
              <w:rPr>
                <w:sz w:val="28"/>
              </w:rPr>
            </w:pPr>
            <w:r w:rsidRPr="00C06F06">
              <w:rPr>
                <w:rFonts w:ascii="Times New Roman" w:hAnsi="Times New Roman"/>
                <w:sz w:val="28"/>
                <w:szCs w:val="28"/>
              </w:rPr>
              <w:t xml:space="preserve">Цель 2. 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«Развитие и модернизация электр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и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ческих сетей, включая сети уличного осв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е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щения».</w:t>
            </w:r>
          </w:p>
        </w:tc>
      </w:tr>
      <w:tr w:rsidR="00EA3C13" w:rsidRPr="008B4239" w:rsidTr="001566B8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5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hAnsi="Times New Roman"/>
                <w:sz w:val="28"/>
                <w:szCs w:val="28"/>
              </w:rPr>
              <w:t>Параметры фин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н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сового обеспечения муниципальной программ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88221A" w:rsidRDefault="0088221A" w:rsidP="00EA3C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221A">
              <w:rPr>
                <w:rFonts w:ascii="Times New Roman" w:hAnsi="Times New Roman"/>
                <w:sz w:val="28"/>
                <w:szCs w:val="28"/>
              </w:rPr>
              <w:t>284,9</w:t>
            </w:r>
            <w:r w:rsidR="00EA3C13" w:rsidRPr="0088221A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EA3C13" w:rsidRPr="0088221A" w:rsidRDefault="00EA3C13" w:rsidP="00EA3C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221A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88221A" w:rsidRPr="0088221A">
              <w:rPr>
                <w:rFonts w:ascii="Times New Roman" w:hAnsi="Times New Roman"/>
                <w:sz w:val="28"/>
                <w:szCs w:val="28"/>
              </w:rPr>
              <w:t>104,9</w:t>
            </w:r>
            <w:r w:rsidRPr="008822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C13" w:rsidRPr="00C06F06" w:rsidRDefault="00EA3C13" w:rsidP="00882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221A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88221A" w:rsidRPr="0088221A">
              <w:rPr>
                <w:rFonts w:ascii="Times New Roman" w:hAnsi="Times New Roman"/>
                <w:sz w:val="28"/>
                <w:szCs w:val="28"/>
              </w:rPr>
              <w:t>180,0</w:t>
            </w:r>
            <w:r w:rsidRPr="0088221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EA3C13" w:rsidRPr="008B4239" w:rsidTr="00165D81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6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A3C13" w:rsidP="00EA3C13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6F06">
              <w:rPr>
                <w:rFonts w:ascii="Times New Roman" w:hAnsi="Times New Roman"/>
                <w:sz w:val="28"/>
                <w:szCs w:val="28"/>
              </w:rPr>
              <w:t>Связь с национал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ь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ными целями разв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и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тия Российской Ф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е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дерации, государс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т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венными прогр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м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мами Ростовской 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E0512D" w:rsidP="00EA3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13" w:rsidRPr="00C06F06" w:rsidRDefault="00C63FF1" w:rsidP="000B708A">
            <w:pPr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C06F06">
              <w:rPr>
                <w:rFonts w:ascii="Times New Roman" w:hAnsi="Times New Roman"/>
                <w:sz w:val="28"/>
                <w:szCs w:val="28"/>
              </w:rPr>
              <w:t>взаимосвязь с государственной программой Ростовской области</w:t>
            </w:r>
            <w:r w:rsidR="000B708A" w:rsidRPr="00C06F06">
              <w:rPr>
                <w:rFonts w:ascii="Times New Roman" w:hAnsi="Times New Roman"/>
                <w:sz w:val="28"/>
                <w:szCs w:val="28"/>
              </w:rPr>
              <w:t>: государственная пр</w:t>
            </w:r>
            <w:r w:rsidR="000B708A" w:rsidRPr="00C06F06">
              <w:rPr>
                <w:rFonts w:ascii="Times New Roman" w:hAnsi="Times New Roman"/>
                <w:sz w:val="28"/>
                <w:szCs w:val="28"/>
              </w:rPr>
              <w:t>о</w:t>
            </w:r>
            <w:r w:rsidR="000B708A" w:rsidRPr="00C06F06">
              <w:rPr>
                <w:rFonts w:ascii="Times New Roman" w:hAnsi="Times New Roman"/>
                <w:sz w:val="28"/>
                <w:szCs w:val="28"/>
              </w:rPr>
              <w:t>грамма Ростовской области "Энергоэффе</w:t>
            </w:r>
            <w:r w:rsidR="000B708A" w:rsidRPr="00C06F06">
              <w:rPr>
                <w:rFonts w:ascii="Times New Roman" w:hAnsi="Times New Roman"/>
                <w:sz w:val="28"/>
                <w:szCs w:val="28"/>
              </w:rPr>
              <w:t>к</w:t>
            </w:r>
            <w:r w:rsidR="000B708A" w:rsidRPr="00C06F06">
              <w:rPr>
                <w:rFonts w:ascii="Times New Roman" w:hAnsi="Times New Roman"/>
                <w:sz w:val="28"/>
                <w:szCs w:val="28"/>
              </w:rPr>
              <w:t>тивность и развитие промышленности и эне</w:t>
            </w:r>
            <w:r w:rsidR="000B708A" w:rsidRPr="00C06F06">
              <w:rPr>
                <w:rFonts w:ascii="Times New Roman" w:hAnsi="Times New Roman"/>
                <w:sz w:val="28"/>
                <w:szCs w:val="28"/>
              </w:rPr>
              <w:t>р</w:t>
            </w:r>
            <w:r w:rsidR="000B708A" w:rsidRPr="00C06F06">
              <w:rPr>
                <w:rFonts w:ascii="Times New Roman" w:hAnsi="Times New Roman"/>
                <w:sz w:val="28"/>
                <w:szCs w:val="28"/>
              </w:rPr>
              <w:t>гетики", утвержденная Постановлением Пр</w:t>
            </w:r>
            <w:r w:rsidR="000B708A" w:rsidRPr="00C06F06">
              <w:rPr>
                <w:rFonts w:ascii="Times New Roman" w:hAnsi="Times New Roman"/>
                <w:sz w:val="28"/>
                <w:szCs w:val="28"/>
              </w:rPr>
              <w:t>а</w:t>
            </w:r>
            <w:r w:rsidR="000B708A" w:rsidRPr="00C06F06">
              <w:rPr>
                <w:rFonts w:ascii="Times New Roman" w:hAnsi="Times New Roman"/>
                <w:sz w:val="28"/>
                <w:szCs w:val="28"/>
              </w:rPr>
              <w:t>вительства Ростовской области от 29.11.2018 № 760</w:t>
            </w:r>
          </w:p>
        </w:tc>
      </w:tr>
    </w:tbl>
    <w:p w:rsidR="007C1C24" w:rsidRPr="008B4239" w:rsidRDefault="007C1C24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:rsidR="007C1C24" w:rsidRPr="008B4239" w:rsidRDefault="007C1C24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:rsidR="00632AEF" w:rsidRPr="008B4239" w:rsidRDefault="00632AEF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:rsidR="00632AEF" w:rsidRPr="008B4239" w:rsidRDefault="00632AEF" w:rsidP="00B145F5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:rsidR="00AD5C48" w:rsidRPr="008B4239" w:rsidRDefault="00AD5C48" w:rsidP="00AD5C48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highlight w:val="yellow"/>
          <w:lang w:eastAsia="ru-RU"/>
        </w:rPr>
      </w:pPr>
    </w:p>
    <w:p w:rsidR="00EA3C13" w:rsidRPr="008B4239" w:rsidRDefault="00EA3C13" w:rsidP="003758E9">
      <w:pPr>
        <w:spacing w:after="0" w:line="252" w:lineRule="auto"/>
        <w:jc w:val="center"/>
        <w:rPr>
          <w:rFonts w:ascii="Times New Roman" w:eastAsia="Times New Roman" w:hAnsi="Times New Roman"/>
          <w:kern w:val="2"/>
          <w:sz w:val="28"/>
          <w:szCs w:val="28"/>
          <w:highlight w:val="yellow"/>
          <w:lang w:eastAsia="ru-RU"/>
        </w:rPr>
      </w:pPr>
    </w:p>
    <w:p w:rsidR="003758E9" w:rsidRPr="008B4239" w:rsidRDefault="003758E9" w:rsidP="00375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76836" w:rsidRPr="008B4239" w:rsidRDefault="00B7683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8B4239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3758E9" w:rsidRPr="008B4239" w:rsidRDefault="003758E9">
      <w:pPr>
        <w:rPr>
          <w:rFonts w:ascii="Times New Roman" w:hAnsi="Times New Roman"/>
          <w:sz w:val="28"/>
          <w:szCs w:val="28"/>
          <w:highlight w:val="yellow"/>
        </w:rPr>
        <w:sectPr w:rsidR="003758E9" w:rsidRPr="008B4239" w:rsidSect="00EE3F17">
          <w:headerReference w:type="default" r:id="rId10"/>
          <w:pgSz w:w="11907" w:h="16840" w:code="9"/>
          <w:pgMar w:top="709" w:right="567" w:bottom="680" w:left="1304" w:header="284" w:footer="284" w:gutter="0"/>
          <w:cols w:space="708"/>
          <w:docGrid w:linePitch="360"/>
        </w:sectPr>
      </w:pPr>
    </w:p>
    <w:p w:rsidR="00122D06" w:rsidRPr="00C06F06" w:rsidRDefault="00632AEF" w:rsidP="00184D1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6F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.</w:t>
      </w:r>
      <w:r w:rsidR="00122D06" w:rsidRPr="00C06F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C06F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122D06" w:rsidRPr="00C06F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азател</w:t>
      </w:r>
      <w:r w:rsidRPr="00C06F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22D06" w:rsidRPr="00C06F0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программы</w:t>
      </w:r>
    </w:p>
    <w:p w:rsidR="00D232AB" w:rsidRPr="00C06F06" w:rsidRDefault="00D232AB" w:rsidP="00184D16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tbl>
      <w:tblPr>
        <w:tblW w:w="2233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2515"/>
        <w:gridCol w:w="1276"/>
        <w:gridCol w:w="1417"/>
        <w:gridCol w:w="1276"/>
        <w:gridCol w:w="1843"/>
        <w:gridCol w:w="992"/>
        <w:gridCol w:w="992"/>
        <w:gridCol w:w="1418"/>
        <w:gridCol w:w="1417"/>
        <w:gridCol w:w="1418"/>
        <w:gridCol w:w="1559"/>
        <w:gridCol w:w="1843"/>
        <w:gridCol w:w="1984"/>
        <w:gridCol w:w="1704"/>
        <w:gridCol w:w="6"/>
      </w:tblGrid>
      <w:tr w:rsidR="00D232AB" w:rsidRPr="00C06F06" w:rsidTr="00AF3AC5">
        <w:trPr>
          <w:gridAfter w:val="1"/>
          <w:wAfter w:w="6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п/п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Наименование п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Уровень показ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Признак возраст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Единица измер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 xml:space="preserve">ния (по </w:t>
            </w:r>
            <w:hyperlink r:id="rId11" w:history="1">
              <w:r w:rsidRPr="00C06F06">
                <w:rPr>
                  <w:rFonts w:ascii="Times New Roman" w:eastAsiaTheme="minorEastAsia" w:hAnsi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Вид показ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Базовое знач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ние показател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232AB">
            <w:pPr>
              <w:widowControl w:val="0"/>
              <w:autoSpaceDE w:val="0"/>
              <w:autoSpaceDN w:val="0"/>
              <w:adjustRightInd w:val="0"/>
              <w:ind w:right="126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Значения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Связь с н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циональн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ми целями</w:t>
            </w:r>
          </w:p>
        </w:tc>
      </w:tr>
      <w:tr w:rsidR="00D232AB" w:rsidRPr="00C06F06" w:rsidTr="00AF3AC5">
        <w:trPr>
          <w:gridAfter w:val="1"/>
          <w:wAfter w:w="6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знач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C63FF1">
            <w:pPr>
              <w:widowControl w:val="0"/>
              <w:autoSpaceDE w:val="0"/>
              <w:autoSpaceDN w:val="0"/>
              <w:adjustRightInd w:val="0"/>
              <w:ind w:left="-203" w:firstLine="20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2030 год (справо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C63FF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B" w:rsidRPr="00C06F06" w:rsidRDefault="00D232AB" w:rsidP="00D66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232AB" w:rsidRPr="008B4239" w:rsidTr="00AF3AC5">
        <w:tc>
          <w:tcPr>
            <w:tcW w:w="22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84" w:rsidRPr="00D21484" w:rsidRDefault="00D232AB" w:rsidP="00D21484">
            <w:pPr>
              <w:spacing w:after="0" w:line="240" w:lineRule="auto"/>
              <w:ind w:left="63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1484">
              <w:rPr>
                <w:rFonts w:ascii="Times New Roman" w:eastAsiaTheme="minorEastAsia" w:hAnsi="Times New Roman"/>
                <w:sz w:val="28"/>
                <w:szCs w:val="28"/>
              </w:rPr>
              <w:t xml:space="preserve">1. Цель муниципальной программы </w:t>
            </w:r>
            <w:r w:rsidR="001B4AE0" w:rsidRPr="00D21484">
              <w:rPr>
                <w:rFonts w:ascii="Times New Roman" w:hAnsi="Times New Roman"/>
                <w:sz w:val="28"/>
                <w:szCs w:val="28"/>
              </w:rPr>
              <w:t>«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«Энергосбережение и повышение энергетической эффективности учреждений органов местного самоуправления и в муниципальных бю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="00D21484" w:rsidRPr="00D21484">
              <w:rPr>
                <w:rFonts w:ascii="Times New Roman" w:hAnsi="Times New Roman"/>
                <w:kern w:val="2"/>
                <w:sz w:val="28"/>
                <w:szCs w:val="28"/>
              </w:rPr>
              <w:t>жетных учреждениях».</w:t>
            </w:r>
          </w:p>
          <w:p w:rsidR="00D232AB" w:rsidRPr="008B4239" w:rsidRDefault="00D232AB" w:rsidP="00C63FF1">
            <w:pPr>
              <w:pStyle w:val="w3-n5"/>
              <w:spacing w:after="0" w:afterAutospacing="0"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</w:tr>
      <w:tr w:rsidR="001B4AE0" w:rsidRPr="008B4239" w:rsidTr="00AF3AC5">
        <w:trPr>
          <w:gridAfter w:val="1"/>
          <w:wAfter w:w="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C06F06" w:rsidRDefault="001B4AE0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1.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971BC5" w:rsidRDefault="00971BC5" w:rsidP="001B4A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 на обесп</w:t>
            </w:r>
            <w:r w:rsidRPr="00971BC5">
              <w:rPr>
                <w:rFonts w:ascii="Times New Roman" w:hAnsi="Times New Roman"/>
                <w:sz w:val="28"/>
                <w:szCs w:val="28"/>
              </w:rPr>
              <w:t>е</w:t>
            </w:r>
            <w:r w:rsidRPr="00971BC5">
              <w:rPr>
                <w:rFonts w:ascii="Times New Roman" w:hAnsi="Times New Roman"/>
                <w:sz w:val="28"/>
                <w:szCs w:val="28"/>
              </w:rPr>
              <w:t>чение бюджетных учреждений, расч</w:t>
            </w:r>
            <w:r w:rsidRPr="00971BC5">
              <w:rPr>
                <w:rFonts w:ascii="Times New Roman" w:hAnsi="Times New Roman"/>
                <w:sz w:val="28"/>
                <w:szCs w:val="28"/>
              </w:rPr>
              <w:t>е</w:t>
            </w:r>
            <w:r w:rsidRPr="00971BC5">
              <w:rPr>
                <w:rFonts w:ascii="Times New Roman" w:hAnsi="Times New Roman"/>
                <w:sz w:val="28"/>
                <w:szCs w:val="28"/>
              </w:rPr>
              <w:t>ты за которую осуществляются с использованием приборов учета (в расчете на 1 чел</w:t>
            </w:r>
            <w:r w:rsidRPr="00971BC5">
              <w:rPr>
                <w:rFonts w:ascii="Times New Roman" w:hAnsi="Times New Roman"/>
                <w:sz w:val="28"/>
                <w:szCs w:val="28"/>
              </w:rPr>
              <w:t>о</w:t>
            </w:r>
            <w:r w:rsidRPr="00971BC5">
              <w:rPr>
                <w:rFonts w:ascii="Times New Roman" w:hAnsi="Times New Roman"/>
                <w:sz w:val="28"/>
                <w:szCs w:val="28"/>
              </w:rPr>
              <w:t>века), кВт∙ч</w:t>
            </w: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C06F06" w:rsidRDefault="001B4AE0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C06F06" w:rsidRDefault="001B4AE0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C06F06" w:rsidRDefault="00971BC5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C06F06" w:rsidRDefault="00BD7683" w:rsidP="001B4AE0">
            <w:pPr>
              <w:pStyle w:val="w3-n5"/>
              <w:rPr>
                <w:sz w:val="28"/>
                <w:szCs w:val="28"/>
              </w:rPr>
            </w:pPr>
            <w:r w:rsidRPr="00C06F06">
              <w:rPr>
                <w:sz w:val="28"/>
                <w:szCs w:val="28"/>
              </w:rPr>
              <w:t>ведомстве</w:t>
            </w:r>
            <w:r w:rsidRPr="00C06F06">
              <w:rPr>
                <w:sz w:val="28"/>
                <w:szCs w:val="28"/>
              </w:rPr>
              <w:t>н</w:t>
            </w:r>
            <w:r w:rsidRPr="00C06F06">
              <w:rPr>
                <w:sz w:val="28"/>
                <w:szCs w:val="28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971BC5" w:rsidRDefault="00971BC5" w:rsidP="00BD7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971BC5" w:rsidRDefault="001B4AE0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BD7683" w:rsidRPr="00971BC5">
              <w:rPr>
                <w:rFonts w:ascii="Times New Roman" w:eastAsiaTheme="minorEastAsia" w:hAnsi="Times New Roman"/>
                <w:sz w:val="28"/>
                <w:szCs w:val="28"/>
              </w:rPr>
              <w:t>23</w:t>
            </w: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971BC5" w:rsidRDefault="00971BC5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971BC5" w:rsidRDefault="00971BC5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971BC5" w:rsidRDefault="00971BC5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971BC5" w:rsidRDefault="00971BC5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3" w:rsidRPr="00C06F06" w:rsidRDefault="00BD7683" w:rsidP="00BD7683">
            <w:pPr>
              <w:pStyle w:val="w3-n5"/>
              <w:rPr>
                <w:sz w:val="28"/>
                <w:szCs w:val="28"/>
              </w:rPr>
            </w:pPr>
            <w:r w:rsidRPr="00C06F06">
              <w:rPr>
                <w:sz w:val="28"/>
                <w:szCs w:val="28"/>
              </w:rPr>
              <w:t>стратегия с</w:t>
            </w:r>
            <w:r w:rsidRPr="00C06F06">
              <w:rPr>
                <w:sz w:val="28"/>
                <w:szCs w:val="28"/>
              </w:rPr>
              <w:t>о</w:t>
            </w:r>
            <w:r w:rsidRPr="00C06F06">
              <w:rPr>
                <w:sz w:val="28"/>
                <w:szCs w:val="28"/>
              </w:rPr>
              <w:t>циально-экономич</w:t>
            </w:r>
            <w:r w:rsidRPr="00C06F06">
              <w:rPr>
                <w:sz w:val="28"/>
                <w:szCs w:val="28"/>
              </w:rPr>
              <w:t>е</w:t>
            </w:r>
            <w:r w:rsidRPr="00C06F06">
              <w:rPr>
                <w:sz w:val="28"/>
                <w:szCs w:val="28"/>
              </w:rPr>
              <w:t>ского разв</w:t>
            </w:r>
            <w:r w:rsidRPr="00C06F06">
              <w:rPr>
                <w:sz w:val="28"/>
                <w:szCs w:val="28"/>
              </w:rPr>
              <w:t>и</w:t>
            </w:r>
            <w:r w:rsidRPr="00C06F06">
              <w:rPr>
                <w:sz w:val="28"/>
                <w:szCs w:val="28"/>
              </w:rPr>
              <w:t>тия Белок</w:t>
            </w:r>
            <w:r w:rsidRPr="00C06F06">
              <w:rPr>
                <w:sz w:val="28"/>
                <w:szCs w:val="28"/>
              </w:rPr>
              <w:t>а</w:t>
            </w:r>
            <w:r w:rsidRPr="00C06F06">
              <w:rPr>
                <w:sz w:val="28"/>
                <w:szCs w:val="28"/>
              </w:rPr>
              <w:t>литвинского района на п</w:t>
            </w:r>
            <w:r w:rsidRPr="00C06F06">
              <w:rPr>
                <w:sz w:val="28"/>
                <w:szCs w:val="28"/>
              </w:rPr>
              <w:t>е</w:t>
            </w:r>
            <w:r w:rsidRPr="00C06F06">
              <w:rPr>
                <w:sz w:val="28"/>
                <w:szCs w:val="28"/>
              </w:rPr>
              <w:t>риод до 2030 года</w:t>
            </w:r>
          </w:p>
          <w:p w:rsidR="001B4AE0" w:rsidRPr="00C06F06" w:rsidRDefault="001B4AE0" w:rsidP="001B4A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C06F06" w:rsidRDefault="004D4B1A" w:rsidP="001B4AE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hAnsi="Times New Roman"/>
                <w:sz w:val="28"/>
                <w:szCs w:val="28"/>
              </w:rPr>
              <w:t>спе</w:t>
            </w:r>
            <w:r w:rsidR="00C06F06">
              <w:rPr>
                <w:rFonts w:ascii="Times New Roman" w:hAnsi="Times New Roman"/>
                <w:sz w:val="28"/>
                <w:szCs w:val="28"/>
              </w:rPr>
              <w:t>циалист первой катег</w:t>
            </w:r>
            <w:r w:rsidR="00C06F06">
              <w:rPr>
                <w:rFonts w:ascii="Times New Roman" w:hAnsi="Times New Roman"/>
                <w:sz w:val="28"/>
                <w:szCs w:val="28"/>
              </w:rPr>
              <w:t>о</w:t>
            </w:r>
            <w:r w:rsidR="00C06F06">
              <w:rPr>
                <w:rFonts w:ascii="Times New Roman" w:hAnsi="Times New Roman"/>
                <w:sz w:val="28"/>
                <w:szCs w:val="28"/>
              </w:rPr>
              <w:t xml:space="preserve">рии сектора 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ь</w:t>
            </w:r>
            <w:r w:rsidR="00C06F06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хозяйст</w:t>
            </w:r>
            <w:r w:rsidR="00C06F06">
              <w:rPr>
                <w:rFonts w:ascii="Times New Roman" w:hAnsi="Times New Roman"/>
                <w:sz w:val="28"/>
                <w:szCs w:val="28"/>
              </w:rPr>
              <w:t>в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окс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в</w:t>
            </w:r>
            <w:r w:rsidR="00A375A5">
              <w:rPr>
                <w:rFonts w:ascii="Times New Roman" w:hAnsi="Times New Roman"/>
                <w:sz w:val="28"/>
                <w:szCs w:val="28"/>
              </w:rPr>
              <w:t>ского сельск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го посел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C06F06" w:rsidRDefault="00BD7683" w:rsidP="00BD76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</w:tr>
      <w:tr w:rsidR="0009501E" w:rsidRPr="008B4239" w:rsidTr="00AF3AC5">
        <w:trPr>
          <w:gridAfter w:val="1"/>
          <w:wAfter w:w="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1.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09501E" w:rsidRDefault="0009501E" w:rsidP="004D4B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501E">
              <w:rPr>
                <w:rFonts w:ascii="Times New Roman" w:hAnsi="Times New Roman"/>
                <w:sz w:val="28"/>
                <w:szCs w:val="28"/>
              </w:rPr>
              <w:t>доля объемов те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п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ловой энергии, ра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с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четы за которую осуществляются с использованием приборов учета (в части многоква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р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тирных домов - с использованием коллективных (о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б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щедомовых) пр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и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боров учета), в о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б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щем объеме тепл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вой энергии, п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требляемой (и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с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 xml:space="preserve">пользуемой) на территори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</w:t>
            </w:r>
            <w:r w:rsidR="00A375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ского сельского поселения 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jc w:val="center"/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A375A5">
            <w:pPr>
              <w:pStyle w:val="w3-n5"/>
              <w:rPr>
                <w:sz w:val="28"/>
                <w:szCs w:val="28"/>
              </w:rPr>
            </w:pPr>
            <w:r w:rsidRPr="00C06F06">
              <w:rPr>
                <w:sz w:val="28"/>
                <w:szCs w:val="28"/>
              </w:rPr>
              <w:t>ведомстве</w:t>
            </w:r>
            <w:r w:rsidRPr="00C06F06">
              <w:rPr>
                <w:sz w:val="28"/>
                <w:szCs w:val="28"/>
              </w:rPr>
              <w:t>н</w:t>
            </w:r>
            <w:r w:rsidRPr="00C06F06">
              <w:rPr>
                <w:sz w:val="28"/>
                <w:szCs w:val="28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pStyle w:val="w3-n5"/>
              <w:rPr>
                <w:sz w:val="28"/>
                <w:szCs w:val="28"/>
              </w:rPr>
            </w:pPr>
            <w:r w:rsidRPr="00C06F06">
              <w:rPr>
                <w:sz w:val="28"/>
                <w:szCs w:val="28"/>
              </w:rPr>
              <w:t>стратегия с</w:t>
            </w:r>
            <w:r w:rsidRPr="00C06F06">
              <w:rPr>
                <w:sz w:val="28"/>
                <w:szCs w:val="28"/>
              </w:rPr>
              <w:t>о</w:t>
            </w:r>
            <w:r w:rsidRPr="00C06F06">
              <w:rPr>
                <w:sz w:val="28"/>
                <w:szCs w:val="28"/>
              </w:rPr>
              <w:t>циально-экономич</w:t>
            </w:r>
            <w:r w:rsidRPr="00C06F06">
              <w:rPr>
                <w:sz w:val="28"/>
                <w:szCs w:val="28"/>
              </w:rPr>
              <w:t>е</w:t>
            </w:r>
            <w:r w:rsidRPr="00C06F06">
              <w:rPr>
                <w:sz w:val="28"/>
                <w:szCs w:val="28"/>
              </w:rPr>
              <w:t>ского разв</w:t>
            </w:r>
            <w:r w:rsidRPr="00C06F06">
              <w:rPr>
                <w:sz w:val="28"/>
                <w:szCs w:val="28"/>
              </w:rPr>
              <w:t>и</w:t>
            </w:r>
            <w:r w:rsidRPr="00C06F06">
              <w:rPr>
                <w:sz w:val="28"/>
                <w:szCs w:val="28"/>
              </w:rPr>
              <w:t>тия Белок</w:t>
            </w:r>
            <w:r w:rsidRPr="00C06F06">
              <w:rPr>
                <w:sz w:val="28"/>
                <w:szCs w:val="28"/>
              </w:rPr>
              <w:t>а</w:t>
            </w:r>
            <w:r w:rsidRPr="00C06F06">
              <w:rPr>
                <w:sz w:val="28"/>
                <w:szCs w:val="28"/>
              </w:rPr>
              <w:t>литвинского района на п</w:t>
            </w:r>
            <w:r w:rsidRPr="00C06F06">
              <w:rPr>
                <w:sz w:val="28"/>
                <w:szCs w:val="28"/>
              </w:rPr>
              <w:t>е</w:t>
            </w:r>
            <w:r w:rsidRPr="00C06F06">
              <w:rPr>
                <w:sz w:val="28"/>
                <w:szCs w:val="28"/>
              </w:rPr>
              <w:t>риод до 2030 года</w:t>
            </w:r>
          </w:p>
          <w:p w:rsidR="0009501E" w:rsidRPr="00C06F06" w:rsidRDefault="0009501E" w:rsidP="004D4B1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r w:rsidRPr="00C06F06">
              <w:rPr>
                <w:rFonts w:ascii="Times New Roman" w:hAnsi="Times New Roman"/>
                <w:sz w:val="28"/>
                <w:szCs w:val="28"/>
              </w:rPr>
              <w:t>спе</w:t>
            </w:r>
            <w:r>
              <w:rPr>
                <w:rFonts w:ascii="Times New Roman" w:hAnsi="Times New Roman"/>
                <w:sz w:val="28"/>
                <w:szCs w:val="28"/>
              </w:rPr>
              <w:t>циалист первой кате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и сектора 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хозяйст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окс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в</w:t>
            </w:r>
            <w:r w:rsidR="00A375A5">
              <w:rPr>
                <w:rFonts w:ascii="Times New Roman" w:hAnsi="Times New Roman"/>
                <w:sz w:val="28"/>
                <w:szCs w:val="28"/>
              </w:rPr>
              <w:t>ского сельск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го посел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</w:tr>
      <w:tr w:rsidR="0009501E" w:rsidRPr="008B4239" w:rsidTr="00AF3AC5">
        <w:trPr>
          <w:gridAfter w:val="1"/>
          <w:wAfter w:w="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09501E" w:rsidRDefault="0009501E" w:rsidP="00C06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9501E">
              <w:rPr>
                <w:rFonts w:ascii="Times New Roman" w:hAnsi="Times New Roman"/>
                <w:sz w:val="28"/>
                <w:szCs w:val="28"/>
              </w:rPr>
              <w:t>доля объемов воды, расчеты за которую осуществляются с использованием приборов учета (в части многоква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р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тирных домов - с использованием коллективных (о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б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щедомовых) пр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и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боров учета), в о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б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щем объеме воды, потребляемой (и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с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 xml:space="preserve">пользуемой) на территори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совского сельского поселения 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возраст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A375A5">
            <w:pPr>
              <w:pStyle w:val="w3-n5"/>
              <w:rPr>
                <w:sz w:val="28"/>
                <w:szCs w:val="28"/>
              </w:rPr>
            </w:pPr>
            <w:r w:rsidRPr="00C06F06">
              <w:rPr>
                <w:sz w:val="28"/>
                <w:szCs w:val="28"/>
              </w:rPr>
              <w:t>ведомстве</w:t>
            </w:r>
            <w:r w:rsidRPr="00C06F06">
              <w:rPr>
                <w:sz w:val="28"/>
                <w:szCs w:val="28"/>
              </w:rPr>
              <w:t>н</w:t>
            </w:r>
            <w:r w:rsidRPr="00C06F06">
              <w:rPr>
                <w:sz w:val="28"/>
                <w:szCs w:val="28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971BC5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71BC5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pStyle w:val="w3-n5"/>
              <w:rPr>
                <w:sz w:val="28"/>
                <w:szCs w:val="28"/>
              </w:rPr>
            </w:pPr>
            <w:r w:rsidRPr="00C06F06">
              <w:rPr>
                <w:sz w:val="28"/>
                <w:szCs w:val="28"/>
              </w:rPr>
              <w:t>стратегия с</w:t>
            </w:r>
            <w:r w:rsidRPr="00C06F06">
              <w:rPr>
                <w:sz w:val="28"/>
                <w:szCs w:val="28"/>
              </w:rPr>
              <w:t>о</w:t>
            </w:r>
            <w:r w:rsidRPr="00C06F06">
              <w:rPr>
                <w:sz w:val="28"/>
                <w:szCs w:val="28"/>
              </w:rPr>
              <w:t>циально-экономич</w:t>
            </w:r>
            <w:r w:rsidRPr="00C06F06">
              <w:rPr>
                <w:sz w:val="28"/>
                <w:szCs w:val="28"/>
              </w:rPr>
              <w:t>е</w:t>
            </w:r>
            <w:r w:rsidRPr="00C06F06">
              <w:rPr>
                <w:sz w:val="28"/>
                <w:szCs w:val="28"/>
              </w:rPr>
              <w:t>ского разв</w:t>
            </w:r>
            <w:r w:rsidRPr="00C06F06">
              <w:rPr>
                <w:sz w:val="28"/>
                <w:szCs w:val="28"/>
              </w:rPr>
              <w:t>и</w:t>
            </w:r>
            <w:r w:rsidRPr="00C06F06">
              <w:rPr>
                <w:sz w:val="28"/>
                <w:szCs w:val="28"/>
              </w:rPr>
              <w:t>тия Белок</w:t>
            </w:r>
            <w:r w:rsidRPr="00C06F06">
              <w:rPr>
                <w:sz w:val="28"/>
                <w:szCs w:val="28"/>
              </w:rPr>
              <w:t>а</w:t>
            </w:r>
            <w:r w:rsidRPr="00C06F06">
              <w:rPr>
                <w:sz w:val="28"/>
                <w:szCs w:val="28"/>
              </w:rPr>
              <w:t>литвинского района на п</w:t>
            </w:r>
            <w:r w:rsidRPr="00C06F06">
              <w:rPr>
                <w:sz w:val="28"/>
                <w:szCs w:val="28"/>
              </w:rPr>
              <w:t>е</w:t>
            </w:r>
            <w:r w:rsidRPr="00C06F06">
              <w:rPr>
                <w:sz w:val="28"/>
                <w:szCs w:val="28"/>
              </w:rPr>
              <w:t>риод до 2030 года</w:t>
            </w:r>
          </w:p>
          <w:p w:rsidR="0009501E" w:rsidRPr="008B4239" w:rsidRDefault="0009501E" w:rsidP="004D4B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8B4239" w:rsidRDefault="0009501E" w:rsidP="004D4B1A">
            <w:pPr>
              <w:rPr>
                <w:highlight w:val="yellow"/>
              </w:rPr>
            </w:pPr>
            <w:r w:rsidRPr="00C06F06">
              <w:rPr>
                <w:rFonts w:ascii="Times New Roman" w:hAnsi="Times New Roman"/>
                <w:sz w:val="28"/>
                <w:szCs w:val="28"/>
              </w:rPr>
              <w:t>спе</w:t>
            </w:r>
            <w:r>
              <w:rPr>
                <w:rFonts w:ascii="Times New Roman" w:hAnsi="Times New Roman"/>
                <w:sz w:val="28"/>
                <w:szCs w:val="28"/>
              </w:rPr>
              <w:t>циалист первой кате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и сектора 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хозяйст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окс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в</w:t>
            </w:r>
            <w:r w:rsidR="00A375A5">
              <w:rPr>
                <w:rFonts w:ascii="Times New Roman" w:hAnsi="Times New Roman"/>
                <w:sz w:val="28"/>
                <w:szCs w:val="28"/>
              </w:rPr>
              <w:t>ского сельск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го посел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8B4239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</w:tr>
      <w:tr w:rsidR="001B4AE0" w:rsidRPr="008B4239" w:rsidTr="00AF3AC5">
        <w:tc>
          <w:tcPr>
            <w:tcW w:w="223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E0" w:rsidRPr="008B4239" w:rsidRDefault="001B4AE0" w:rsidP="001B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2. Цель муниципальной программы «</w:t>
            </w:r>
            <w:r w:rsidRPr="00C06F0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витие и модернизация электрических сетей, включая сети уличного освещения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4D4B1A" w:rsidRPr="008B4239" w:rsidTr="00AF3AC5">
        <w:trPr>
          <w:gridAfter w:val="1"/>
          <w:wAfter w:w="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C06F06" w:rsidRDefault="004D4B1A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2.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09501E" w:rsidRDefault="0009501E" w:rsidP="004D4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9501E">
              <w:rPr>
                <w:rFonts w:ascii="Times New Roman" w:hAnsi="Times New Roman"/>
                <w:sz w:val="28"/>
                <w:szCs w:val="28"/>
              </w:rPr>
              <w:t>доля объемов воды, потребляемой (и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с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пользуемой) бю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д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жетными учрежд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е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ниями, расчеты за которую осущест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в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ляются с использ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ванием приборов учета, в общем объеме воды, п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требляемой (и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с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пользуемой) бю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д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жетными учрежд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е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ниями на террит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о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рии Богураевское сельское посел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е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ни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C06F06" w:rsidRDefault="004D4B1A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C06F06" w:rsidRDefault="004D4B1A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возраст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C06F06" w:rsidRDefault="004D4B1A" w:rsidP="004D4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C06F0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C06F06" w:rsidRDefault="004D4B1A" w:rsidP="004D4B1A">
            <w:pPr>
              <w:pStyle w:val="w3-n5"/>
              <w:rPr>
                <w:sz w:val="28"/>
                <w:szCs w:val="28"/>
              </w:rPr>
            </w:pPr>
            <w:r w:rsidRPr="00C06F06">
              <w:rPr>
                <w:sz w:val="28"/>
                <w:szCs w:val="28"/>
              </w:rPr>
              <w:t>ведомстве</w:t>
            </w:r>
            <w:r w:rsidRPr="00C06F06">
              <w:rPr>
                <w:sz w:val="28"/>
                <w:szCs w:val="28"/>
              </w:rPr>
              <w:t>н</w:t>
            </w:r>
            <w:r w:rsidRPr="00C06F06">
              <w:rPr>
                <w:sz w:val="28"/>
                <w:szCs w:val="28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09501E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501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09501E" w:rsidRDefault="004D4B1A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501E"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09501E" w:rsidRDefault="0009501E" w:rsidP="004D4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9501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09501E" w:rsidRDefault="0009501E" w:rsidP="004D4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9501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09501E" w:rsidRDefault="0009501E" w:rsidP="004D4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9501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09501E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501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C06F06" w:rsidRDefault="004D4B1A" w:rsidP="004D4B1A">
            <w:pPr>
              <w:pStyle w:val="w3-n5"/>
              <w:rPr>
                <w:sz w:val="28"/>
                <w:szCs w:val="28"/>
              </w:rPr>
            </w:pPr>
            <w:r w:rsidRPr="00C06F06">
              <w:rPr>
                <w:sz w:val="28"/>
                <w:szCs w:val="28"/>
              </w:rPr>
              <w:t>стратегия с</w:t>
            </w:r>
            <w:r w:rsidRPr="00C06F06">
              <w:rPr>
                <w:sz w:val="28"/>
                <w:szCs w:val="28"/>
              </w:rPr>
              <w:t>о</w:t>
            </w:r>
            <w:r w:rsidRPr="00C06F06">
              <w:rPr>
                <w:sz w:val="28"/>
                <w:szCs w:val="28"/>
              </w:rPr>
              <w:t>циально-экономич</w:t>
            </w:r>
            <w:r w:rsidRPr="00C06F06">
              <w:rPr>
                <w:sz w:val="28"/>
                <w:szCs w:val="28"/>
              </w:rPr>
              <w:t>е</w:t>
            </w:r>
            <w:r w:rsidRPr="00C06F06">
              <w:rPr>
                <w:sz w:val="28"/>
                <w:szCs w:val="28"/>
              </w:rPr>
              <w:t>ского разв</w:t>
            </w:r>
            <w:r w:rsidRPr="00C06F06">
              <w:rPr>
                <w:sz w:val="28"/>
                <w:szCs w:val="28"/>
              </w:rPr>
              <w:t>и</w:t>
            </w:r>
            <w:r w:rsidRPr="00C06F06">
              <w:rPr>
                <w:sz w:val="28"/>
                <w:szCs w:val="28"/>
              </w:rPr>
              <w:t>тия Белок</w:t>
            </w:r>
            <w:r w:rsidRPr="00C06F06">
              <w:rPr>
                <w:sz w:val="28"/>
                <w:szCs w:val="28"/>
              </w:rPr>
              <w:t>а</w:t>
            </w:r>
            <w:r w:rsidRPr="00C06F06">
              <w:rPr>
                <w:sz w:val="28"/>
                <w:szCs w:val="28"/>
              </w:rPr>
              <w:t>литвинского района на п</w:t>
            </w:r>
            <w:r w:rsidRPr="00C06F06">
              <w:rPr>
                <w:sz w:val="28"/>
                <w:szCs w:val="28"/>
              </w:rPr>
              <w:t>е</w:t>
            </w:r>
            <w:r w:rsidRPr="00C06F06">
              <w:rPr>
                <w:sz w:val="28"/>
                <w:szCs w:val="28"/>
              </w:rPr>
              <w:t>риод до 2030 года</w:t>
            </w:r>
          </w:p>
          <w:p w:rsidR="004D4B1A" w:rsidRPr="00C06F06" w:rsidRDefault="004D4B1A" w:rsidP="004D4B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C06F06" w:rsidRDefault="00C06F06" w:rsidP="004D4B1A">
            <w:r w:rsidRPr="00C06F06">
              <w:rPr>
                <w:rFonts w:ascii="Times New Roman" w:hAnsi="Times New Roman"/>
                <w:sz w:val="28"/>
                <w:szCs w:val="28"/>
              </w:rPr>
              <w:t>спе</w:t>
            </w:r>
            <w:r>
              <w:rPr>
                <w:rFonts w:ascii="Times New Roman" w:hAnsi="Times New Roman"/>
                <w:sz w:val="28"/>
                <w:szCs w:val="28"/>
              </w:rPr>
              <w:t>циалист первой кате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и сектора 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хозяйст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Администр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окс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в</w:t>
            </w:r>
            <w:r w:rsidR="00A375A5">
              <w:rPr>
                <w:rFonts w:ascii="Times New Roman" w:hAnsi="Times New Roman"/>
                <w:sz w:val="28"/>
                <w:szCs w:val="28"/>
              </w:rPr>
              <w:t>ского сельск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го посел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1A" w:rsidRPr="00C06F06" w:rsidRDefault="004D4B1A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</w:tr>
      <w:tr w:rsidR="0009501E" w:rsidRPr="008B4239" w:rsidTr="00AF3AC5">
        <w:trPr>
          <w:gridAfter w:val="1"/>
          <w:wAfter w:w="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2.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09501E" w:rsidRDefault="0009501E" w:rsidP="004D4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9501E">
              <w:rPr>
                <w:rFonts w:ascii="Times New Roman" w:hAnsi="Times New Roman"/>
                <w:sz w:val="28"/>
                <w:szCs w:val="28"/>
              </w:rPr>
              <w:t>динамика измен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е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ния (сокращения) фактического об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>ъ</w:t>
            </w:r>
            <w:r w:rsidRPr="0009501E">
              <w:rPr>
                <w:rFonts w:ascii="Times New Roman" w:hAnsi="Times New Roman"/>
                <w:sz w:val="28"/>
                <w:szCs w:val="28"/>
              </w:rPr>
              <w:t xml:space="preserve">ема потерь воды при ее передаче, </w:t>
            </w:r>
            <w:r w:rsidRPr="0009501E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  <w:r w:rsidRPr="0009501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возраст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06F06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киломе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т</w:t>
            </w:r>
            <w:r w:rsidRPr="00C06F06">
              <w:rPr>
                <w:rFonts w:ascii="Times New Roman" w:eastAsiaTheme="minorEastAsia" w:hAnsi="Times New Roman"/>
                <w:sz w:val="28"/>
                <w:szCs w:val="28"/>
              </w:rPr>
              <w:t>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8B4239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09501E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501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09501E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501E">
              <w:rPr>
                <w:rFonts w:ascii="Times New Roman" w:eastAsiaTheme="minorEastAsia" w:hAnsi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09501E" w:rsidRDefault="0009501E" w:rsidP="00A37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9501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09501E" w:rsidRDefault="0009501E" w:rsidP="00A37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9501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09501E" w:rsidRDefault="0009501E" w:rsidP="00A37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9501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09501E" w:rsidRDefault="0009501E" w:rsidP="00A37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501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245DFD" w:rsidRDefault="0009501E" w:rsidP="004D4B1A">
            <w:pPr>
              <w:pStyle w:val="w3-n5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стратегия с</w:t>
            </w:r>
            <w:r w:rsidRPr="00245DFD">
              <w:rPr>
                <w:sz w:val="28"/>
                <w:szCs w:val="28"/>
              </w:rPr>
              <w:t>о</w:t>
            </w:r>
            <w:r w:rsidRPr="00245DFD">
              <w:rPr>
                <w:sz w:val="28"/>
                <w:szCs w:val="28"/>
              </w:rPr>
              <w:t>циально-экономич</w:t>
            </w:r>
            <w:r w:rsidRPr="00245DFD">
              <w:rPr>
                <w:sz w:val="28"/>
                <w:szCs w:val="28"/>
              </w:rPr>
              <w:t>е</w:t>
            </w:r>
            <w:r w:rsidRPr="00245DFD">
              <w:rPr>
                <w:sz w:val="28"/>
                <w:szCs w:val="28"/>
              </w:rPr>
              <w:t>ского разв</w:t>
            </w:r>
            <w:r w:rsidRPr="00245DFD">
              <w:rPr>
                <w:sz w:val="28"/>
                <w:szCs w:val="28"/>
              </w:rPr>
              <w:t>и</w:t>
            </w:r>
            <w:r w:rsidRPr="00245DFD">
              <w:rPr>
                <w:sz w:val="28"/>
                <w:szCs w:val="28"/>
              </w:rPr>
              <w:t>тия Белок</w:t>
            </w:r>
            <w:r w:rsidRPr="00245DFD">
              <w:rPr>
                <w:sz w:val="28"/>
                <w:szCs w:val="28"/>
              </w:rPr>
              <w:t>а</w:t>
            </w:r>
            <w:r w:rsidRPr="00245DFD">
              <w:rPr>
                <w:sz w:val="28"/>
                <w:szCs w:val="28"/>
              </w:rPr>
              <w:lastRenderedPageBreak/>
              <w:t>литвинского района на п</w:t>
            </w:r>
            <w:r w:rsidRPr="00245DFD">
              <w:rPr>
                <w:sz w:val="28"/>
                <w:szCs w:val="28"/>
              </w:rPr>
              <w:t>е</w:t>
            </w:r>
            <w:r w:rsidRPr="00245DFD">
              <w:rPr>
                <w:sz w:val="28"/>
                <w:szCs w:val="28"/>
              </w:rPr>
              <w:t>риод до 2030 года</w:t>
            </w:r>
          </w:p>
          <w:p w:rsidR="0009501E" w:rsidRPr="00245DFD" w:rsidRDefault="0009501E" w:rsidP="004D4B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245DFD" w:rsidRDefault="0009501E" w:rsidP="004D4B1A">
            <w:r w:rsidRPr="00C06F06">
              <w:rPr>
                <w:rFonts w:ascii="Times New Roman" w:hAnsi="Times New Roman"/>
                <w:sz w:val="28"/>
                <w:szCs w:val="28"/>
              </w:rPr>
              <w:lastRenderedPageBreak/>
              <w:t>спе</w:t>
            </w:r>
            <w:r>
              <w:rPr>
                <w:rFonts w:ascii="Times New Roman" w:hAnsi="Times New Roman"/>
                <w:sz w:val="28"/>
                <w:szCs w:val="28"/>
              </w:rPr>
              <w:t>циалист первой кате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и сектора 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хозяйст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F06"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окс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в</w:t>
            </w:r>
            <w:r w:rsidR="00A375A5">
              <w:rPr>
                <w:rFonts w:ascii="Times New Roman" w:hAnsi="Times New Roman"/>
                <w:sz w:val="28"/>
                <w:szCs w:val="28"/>
              </w:rPr>
              <w:t>ского сельск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го поселени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245DFD" w:rsidRDefault="0009501E" w:rsidP="004D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5DF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D232AB" w:rsidRPr="008B4239" w:rsidRDefault="00D232AB" w:rsidP="00D232A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D232AB" w:rsidRPr="008B4239" w:rsidRDefault="00D232AB" w:rsidP="00D232AB">
      <w:pPr>
        <w:widowControl w:val="0"/>
        <w:autoSpaceDE w:val="0"/>
        <w:autoSpaceDN w:val="0"/>
        <w:adjustRightInd w:val="0"/>
        <w:ind w:left="3238"/>
        <w:jc w:val="center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8B4239">
        <w:rPr>
          <w:rFonts w:ascii="Times New Roman" w:hAnsi="Times New Roman"/>
          <w:sz w:val="28"/>
          <w:szCs w:val="28"/>
          <w:highlight w:val="yellow"/>
        </w:rPr>
        <w:t xml:space="preserve">                 </w:t>
      </w:r>
    </w:p>
    <w:p w:rsidR="00A320D1" w:rsidRPr="00245DFD" w:rsidRDefault="00A320D1" w:rsidP="00A320D1">
      <w:pPr>
        <w:pStyle w:val="af0"/>
      </w:pPr>
      <w:r w:rsidRPr="00245DFD">
        <w:t>*Показатель будет уточняться по итогам мониторинга в 2024 году.</w:t>
      </w:r>
    </w:p>
    <w:p w:rsidR="00D232AB" w:rsidRPr="00245DFD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Примечание.</w:t>
      </w:r>
    </w:p>
    <w:p w:rsidR="00D232AB" w:rsidRPr="00245DFD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232AB" w:rsidRPr="00245DFD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НП - национальный проект;</w:t>
      </w:r>
    </w:p>
    <w:p w:rsidR="00D232AB" w:rsidRPr="00245DFD" w:rsidRDefault="00A6396A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М</w:t>
      </w:r>
      <w:r w:rsidR="00D232AB" w:rsidRPr="00245DFD">
        <w:rPr>
          <w:rFonts w:ascii="Times New Roman" w:hAnsi="Times New Roman"/>
          <w:sz w:val="28"/>
          <w:szCs w:val="28"/>
        </w:rPr>
        <w:t xml:space="preserve">П - </w:t>
      </w:r>
      <w:r w:rsidRPr="00245DFD">
        <w:rPr>
          <w:rFonts w:ascii="Times New Roman" w:hAnsi="Times New Roman"/>
          <w:sz w:val="28"/>
          <w:szCs w:val="28"/>
        </w:rPr>
        <w:t>муниципальная</w:t>
      </w:r>
      <w:r w:rsidR="00D232AB" w:rsidRPr="00245DFD">
        <w:rPr>
          <w:rFonts w:ascii="Times New Roman" w:hAnsi="Times New Roman"/>
          <w:sz w:val="28"/>
          <w:szCs w:val="28"/>
        </w:rPr>
        <w:t xml:space="preserve"> программа Ростовской области;</w:t>
      </w:r>
    </w:p>
    <w:p w:rsidR="00D232AB" w:rsidRPr="00245DFD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ОМСУ - показатели для оценки эффективности деятельности органов местного самоуправления;</w:t>
      </w:r>
    </w:p>
    <w:p w:rsidR="00D232AB" w:rsidRPr="00245DFD" w:rsidRDefault="00D232AB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2" w:history="1">
        <w:r w:rsidRPr="00245DFD">
          <w:rPr>
            <w:rStyle w:val="ae"/>
            <w:rFonts w:ascii="Times New Roman" w:hAnsi="Times New Roman"/>
            <w:sz w:val="28"/>
            <w:szCs w:val="28"/>
          </w:rPr>
          <w:t>классификатор</w:t>
        </w:r>
      </w:hyperlink>
      <w:r w:rsidRPr="00245DFD">
        <w:rPr>
          <w:rFonts w:ascii="Times New Roman" w:hAnsi="Times New Roman"/>
          <w:sz w:val="28"/>
          <w:szCs w:val="28"/>
        </w:rPr>
        <w:t xml:space="preserve"> единиц измерения</w:t>
      </w:r>
    </w:p>
    <w:p w:rsidR="00C63FF1" w:rsidRPr="00245DFD" w:rsidRDefault="00C63FF1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63FF1" w:rsidRPr="00245DFD" w:rsidRDefault="00C63FF1" w:rsidP="00014AB9">
      <w:pPr>
        <w:widowControl w:val="0"/>
        <w:autoSpaceDE w:val="0"/>
        <w:autoSpaceDN w:val="0"/>
        <w:adjustRightInd w:val="0"/>
        <w:spacing w:after="0"/>
        <w:ind w:left="323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63FF1" w:rsidRPr="00245DFD" w:rsidRDefault="00C63FF1" w:rsidP="00C63FF1">
      <w:pPr>
        <w:tabs>
          <w:tab w:val="left" w:pos="4410"/>
        </w:tabs>
        <w:jc w:val="center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3. Перечень структурных элементов муниципальной программы</w:t>
      </w:r>
    </w:p>
    <w:p w:rsidR="00C63FF1" w:rsidRPr="00245DFD" w:rsidRDefault="00C63FF1" w:rsidP="00C63FF1">
      <w:pPr>
        <w:tabs>
          <w:tab w:val="left" w:pos="4410"/>
        </w:tabs>
        <w:jc w:val="center"/>
        <w:rPr>
          <w:rFonts w:eastAsiaTheme="minorEastAsia"/>
        </w:rPr>
      </w:pPr>
    </w:p>
    <w:tbl>
      <w:tblPr>
        <w:tblW w:w="20412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"/>
        <w:gridCol w:w="7670"/>
        <w:gridCol w:w="6521"/>
        <w:gridCol w:w="5527"/>
      </w:tblGrid>
      <w:tr w:rsidR="00C63FF1" w:rsidRPr="008B4239" w:rsidTr="005B66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br w:type="page"/>
              <w:t>№</w:t>
            </w:r>
          </w:p>
          <w:p w:rsidR="00C63FF1" w:rsidRPr="00245DFD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5DFD">
              <w:rPr>
                <w:rFonts w:ascii="Times New Roman" w:eastAsiaTheme="minorEastAsia" w:hAnsi="Times New Roman"/>
                <w:sz w:val="28"/>
                <w:szCs w:val="28"/>
              </w:rPr>
              <w:t>п/п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5DFD">
              <w:rPr>
                <w:rFonts w:ascii="Times New Roman" w:eastAsiaTheme="minorEastAsia" w:hAnsi="Times New Roman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5DFD">
              <w:rPr>
                <w:rFonts w:ascii="Times New Roman" w:eastAsiaTheme="minorEastAsia" w:hAnsi="Times New Roman"/>
                <w:sz w:val="28"/>
                <w:szCs w:val="28"/>
              </w:rPr>
              <w:t>Краткое описание ожидаемых эффектов от реализ</w:t>
            </w:r>
            <w:r w:rsidRPr="00245DFD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245DFD">
              <w:rPr>
                <w:rFonts w:ascii="Times New Roman" w:eastAsiaTheme="minorEastAsia" w:hAnsi="Times New Roman"/>
                <w:sz w:val="28"/>
                <w:szCs w:val="28"/>
              </w:rPr>
              <w:t>ции задачи структурного элемен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45DFD">
              <w:rPr>
                <w:rFonts w:ascii="Times New Roman" w:eastAsiaTheme="minorEastAsia" w:hAnsi="Times New Roman"/>
                <w:sz w:val="28"/>
                <w:szCs w:val="28"/>
              </w:rPr>
              <w:t>Связь с показателями</w:t>
            </w:r>
          </w:p>
        </w:tc>
      </w:tr>
      <w:tr w:rsidR="0079053A" w:rsidRPr="008B4239" w:rsidTr="005B666C">
        <w:tc>
          <w:tcPr>
            <w:tcW w:w="2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245DFD" w:rsidRDefault="0079053A" w:rsidP="0079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1. Комплексы процессных мероприятий</w:t>
            </w:r>
          </w:p>
        </w:tc>
      </w:tr>
      <w:tr w:rsidR="0079053A" w:rsidRPr="008B4239" w:rsidTr="005B666C">
        <w:tc>
          <w:tcPr>
            <w:tcW w:w="2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245DFD" w:rsidRDefault="0079053A" w:rsidP="007905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 xml:space="preserve">1.1 Комплекс процессных мероприятий </w:t>
            </w:r>
            <w:r w:rsidR="00EC5F0C" w:rsidRPr="00683B7B">
              <w:rPr>
                <w:rFonts w:ascii="Times New Roman" w:hAnsi="Times New Roman"/>
                <w:sz w:val="28"/>
                <w:szCs w:val="28"/>
              </w:rPr>
              <w:t>«</w:t>
            </w:r>
            <w:r w:rsidR="00683B7B" w:rsidRPr="00683B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ышение энергетической эффективности организаций с участием муниципальных образований</w:t>
            </w:r>
            <w:r w:rsidR="00EC5F0C" w:rsidRPr="00683B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9053A" w:rsidRPr="008B4239" w:rsidTr="005B666C">
        <w:tc>
          <w:tcPr>
            <w:tcW w:w="2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245DFD" w:rsidRDefault="0079053A" w:rsidP="007905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 xml:space="preserve">Ответственный за реализацию: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заведующий сектором</w:t>
            </w:r>
            <w:r w:rsidR="00245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DFD" w:rsidRPr="00C06F06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 w:rsidR="00245DFD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245DFD" w:rsidRPr="00C06F06">
              <w:rPr>
                <w:rFonts w:ascii="Times New Roman" w:hAnsi="Times New Roman"/>
                <w:sz w:val="28"/>
                <w:szCs w:val="28"/>
              </w:rPr>
              <w:t xml:space="preserve"> хозяйст</w:t>
            </w:r>
            <w:r w:rsidR="00245DFD">
              <w:rPr>
                <w:rFonts w:ascii="Times New Roman" w:hAnsi="Times New Roman"/>
                <w:sz w:val="28"/>
                <w:szCs w:val="28"/>
              </w:rPr>
              <w:t>ва</w:t>
            </w:r>
            <w:r w:rsidR="00245DFD" w:rsidRPr="00C06F0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Коксовского сельского поселения </w:t>
            </w:r>
          </w:p>
          <w:p w:rsidR="0079053A" w:rsidRPr="008B4239" w:rsidRDefault="0079053A" w:rsidP="0079053A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Срок реализации: 2025 - 2030 годы</w:t>
            </w:r>
          </w:p>
        </w:tc>
      </w:tr>
      <w:tr w:rsidR="0079053A" w:rsidRPr="008B4239" w:rsidTr="005B66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245DFD" w:rsidRDefault="0079053A" w:rsidP="0079053A">
            <w:pPr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D30F16" w:rsidRDefault="00D30F16" w:rsidP="0079053A">
            <w:pPr>
              <w:rPr>
                <w:rFonts w:ascii="Times New Roman" w:hAnsi="Times New Roman"/>
                <w:sz w:val="28"/>
                <w:szCs w:val="28"/>
              </w:rPr>
            </w:pPr>
            <w:r w:rsidRPr="00D30F16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я комплекса энергоресурсосберегающих меропри</w:t>
            </w:r>
            <w:r w:rsidRPr="00D30F16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D30F16">
              <w:rPr>
                <w:rFonts w:ascii="Times New Roman" w:hAnsi="Times New Roman"/>
                <w:bCs/>
                <w:iCs/>
                <w:sz w:val="28"/>
                <w:szCs w:val="28"/>
              </w:rPr>
              <w:t>тий в учреждениях социальной сферы муниципального обр</w:t>
            </w:r>
            <w:r w:rsidRPr="00D30F16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D30F16">
              <w:rPr>
                <w:rFonts w:ascii="Times New Roman" w:hAnsi="Times New Roman"/>
                <w:bCs/>
                <w:iCs/>
                <w:sz w:val="28"/>
                <w:szCs w:val="28"/>
              </w:rPr>
              <w:t>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A" w:rsidRPr="00D30F16" w:rsidRDefault="00D30F16" w:rsidP="0079053A">
            <w:pPr>
              <w:rPr>
                <w:rFonts w:ascii="Times New Roman" w:hAnsi="Times New Roman"/>
                <w:sz w:val="28"/>
                <w:szCs w:val="28"/>
              </w:rPr>
            </w:pPr>
            <w:r w:rsidRPr="00D30F16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нергетической эффективности бюдже</w:t>
            </w:r>
            <w:r w:rsidRPr="00D30F1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30F16">
              <w:rPr>
                <w:rFonts w:ascii="Times New Roman" w:hAnsi="Times New Roman"/>
                <w:color w:val="000000"/>
                <w:sz w:val="28"/>
                <w:szCs w:val="28"/>
              </w:rPr>
              <w:t>ных учреждений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3A" w:rsidRPr="00245DFD" w:rsidRDefault="00C51EAB" w:rsidP="00245DFD">
            <w:pPr>
              <w:spacing w:line="252" w:lineRule="auto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 xml:space="preserve">Объем тепловой энергии, электрической энергии и природного газа, потребленных муниципальными учреждениям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оксовск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о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го сельского поселения </w:t>
            </w:r>
          </w:p>
        </w:tc>
      </w:tr>
      <w:tr w:rsidR="00EF0331" w:rsidRPr="008B4239" w:rsidTr="005B666C">
        <w:tc>
          <w:tcPr>
            <w:tcW w:w="2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331" w:rsidRPr="008B4239" w:rsidRDefault="00EF0331" w:rsidP="00EC5F0C">
            <w:pPr>
              <w:pStyle w:val="af0"/>
              <w:rPr>
                <w:sz w:val="28"/>
                <w:szCs w:val="28"/>
                <w:highlight w:val="yellow"/>
              </w:rPr>
            </w:pPr>
            <w:r w:rsidRPr="00245DFD">
              <w:rPr>
                <w:sz w:val="28"/>
                <w:szCs w:val="28"/>
              </w:rPr>
              <w:t>1.2 Комплекс процессных мероприятий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      </w:r>
          </w:p>
        </w:tc>
      </w:tr>
      <w:tr w:rsidR="00EC5F0C" w:rsidRPr="008B4239" w:rsidTr="005B66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C" w:rsidRPr="00245DFD" w:rsidRDefault="00EF0331" w:rsidP="0079053A">
            <w:pPr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1.</w:t>
            </w:r>
            <w:r w:rsidR="00EC5F0C" w:rsidRPr="00245DFD">
              <w:rPr>
                <w:rFonts w:ascii="Times New Roman" w:hAnsi="Times New Roman"/>
                <w:sz w:val="28"/>
                <w:szCs w:val="28"/>
              </w:rPr>
              <w:t>2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C" w:rsidRPr="00245DFD" w:rsidRDefault="00EC5F0C" w:rsidP="002F01E9">
            <w:pPr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 xml:space="preserve">Обеспечена оснащенность приборами учета используемых энергетических ресурсов и воды </w:t>
            </w:r>
            <w:r w:rsidR="002F01E9" w:rsidRPr="00245DFD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C" w:rsidRPr="00245DFD" w:rsidRDefault="00EC5F0C" w:rsidP="005B666C">
            <w:pPr>
              <w:pStyle w:val="af0"/>
              <w:rPr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0C" w:rsidRPr="00245DFD" w:rsidRDefault="00EC5F0C" w:rsidP="00245DFD">
            <w:pPr>
              <w:pStyle w:val="af0"/>
              <w:rPr>
                <w:kern w:val="2"/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 xml:space="preserve">Объем тепловой энергии, электрической энергии и природного газа, потребленных муниципальными учреждениями </w:t>
            </w:r>
            <w:r w:rsidR="00A375A5">
              <w:rPr>
                <w:sz w:val="28"/>
                <w:szCs w:val="28"/>
              </w:rPr>
              <w:t>Коксовск</w:t>
            </w:r>
            <w:r w:rsidR="00A375A5">
              <w:rPr>
                <w:sz w:val="28"/>
                <w:szCs w:val="28"/>
              </w:rPr>
              <w:t>о</w:t>
            </w:r>
            <w:r w:rsidR="00A375A5">
              <w:rPr>
                <w:sz w:val="28"/>
                <w:szCs w:val="28"/>
              </w:rPr>
              <w:lastRenderedPageBreak/>
              <w:t xml:space="preserve">го сельского поселения </w:t>
            </w:r>
          </w:p>
        </w:tc>
      </w:tr>
      <w:tr w:rsidR="00EF0331" w:rsidRPr="008B4239" w:rsidTr="005B666C">
        <w:tc>
          <w:tcPr>
            <w:tcW w:w="2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331" w:rsidRPr="008B4239" w:rsidRDefault="00EF0331" w:rsidP="00EF0331">
            <w:pPr>
              <w:pStyle w:val="af0"/>
              <w:rPr>
                <w:sz w:val="28"/>
                <w:szCs w:val="28"/>
                <w:highlight w:val="yellow"/>
              </w:rPr>
            </w:pPr>
            <w:r w:rsidRPr="00245DFD">
              <w:rPr>
                <w:sz w:val="28"/>
                <w:szCs w:val="28"/>
              </w:rPr>
              <w:lastRenderedPageBreak/>
              <w:t>1.3 Комплекс процессных мероприятий «Замена ламп накаливания и других неэффективных элементов систем освещения, в том числе светильников, на энергосбер</w:t>
            </w:r>
            <w:r w:rsidRPr="00245DFD">
              <w:rPr>
                <w:sz w:val="28"/>
                <w:szCs w:val="28"/>
              </w:rPr>
              <w:t>е</w:t>
            </w:r>
            <w:r w:rsidRPr="00245DFD">
              <w:rPr>
                <w:sz w:val="28"/>
                <w:szCs w:val="28"/>
              </w:rPr>
              <w:t>гающие (в том числе не менее 30 процентов от объема на основе светодиодов»</w:t>
            </w:r>
          </w:p>
        </w:tc>
      </w:tr>
      <w:tr w:rsidR="00EC5F0C" w:rsidRPr="008B4239" w:rsidTr="005B66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C" w:rsidRPr="00245DFD" w:rsidRDefault="00EF0331" w:rsidP="0079053A">
            <w:pPr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1.</w:t>
            </w:r>
            <w:r w:rsidR="00EC5F0C" w:rsidRPr="00245DFD">
              <w:rPr>
                <w:rFonts w:ascii="Times New Roman" w:hAnsi="Times New Roman"/>
                <w:sz w:val="28"/>
                <w:szCs w:val="28"/>
              </w:rPr>
              <w:t>3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C" w:rsidRPr="00245DFD" w:rsidRDefault="00DA61E6" w:rsidP="00EF0331">
            <w:pPr>
              <w:rPr>
                <w:rFonts w:ascii="Times New Roman" w:hAnsi="Times New Roman"/>
              </w:rPr>
            </w:pPr>
            <w:r w:rsidRPr="00245DF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беспечено п</w:t>
            </w:r>
            <w:r w:rsidR="00EC5F0C" w:rsidRPr="00245DF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иобретение энергосберегающего оборудования и материалов</w:t>
            </w:r>
            <w:r w:rsidRPr="00245DF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C" w:rsidRPr="00245DFD" w:rsidRDefault="00DA61E6" w:rsidP="0079053A">
            <w:r w:rsidRPr="00245DF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энергетической эффективности бюдже</w:t>
            </w:r>
            <w:r w:rsidRPr="00245DF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</w:t>
            </w:r>
            <w:r w:rsidRPr="00245DF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ых учреждений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0C" w:rsidRPr="00245DFD" w:rsidRDefault="00DA61E6" w:rsidP="00245DFD">
            <w:pPr>
              <w:pStyle w:val="af0"/>
              <w:rPr>
                <w:kern w:val="2"/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>Объем электрической энергии, потребле</w:t>
            </w:r>
            <w:r w:rsidRPr="00245DFD">
              <w:rPr>
                <w:sz w:val="28"/>
                <w:szCs w:val="28"/>
              </w:rPr>
              <w:t>н</w:t>
            </w:r>
            <w:r w:rsidRPr="00245DFD">
              <w:rPr>
                <w:sz w:val="28"/>
                <w:szCs w:val="28"/>
              </w:rPr>
              <w:t xml:space="preserve">ной муниципальными учреждениями </w:t>
            </w:r>
            <w:r w:rsidR="00A375A5">
              <w:rPr>
                <w:sz w:val="28"/>
                <w:szCs w:val="28"/>
              </w:rPr>
              <w:t>Ко</w:t>
            </w:r>
            <w:r w:rsidR="00A375A5">
              <w:rPr>
                <w:sz w:val="28"/>
                <w:szCs w:val="28"/>
              </w:rPr>
              <w:t>к</w:t>
            </w:r>
            <w:r w:rsidR="00A375A5">
              <w:rPr>
                <w:sz w:val="28"/>
                <w:szCs w:val="28"/>
              </w:rPr>
              <w:t xml:space="preserve">совского сельского поселения </w:t>
            </w:r>
          </w:p>
        </w:tc>
      </w:tr>
      <w:tr w:rsidR="00EF0331" w:rsidRPr="008B4239" w:rsidTr="005B666C">
        <w:tc>
          <w:tcPr>
            <w:tcW w:w="2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0331" w:rsidRPr="008B4239" w:rsidRDefault="00EF0331" w:rsidP="002F01E9">
            <w:pPr>
              <w:pStyle w:val="af0"/>
              <w:rPr>
                <w:sz w:val="28"/>
                <w:szCs w:val="28"/>
                <w:highlight w:val="yellow"/>
              </w:rPr>
            </w:pPr>
            <w:r w:rsidRPr="00245DFD">
              <w:t xml:space="preserve">1.4 </w:t>
            </w:r>
            <w:r w:rsidR="00D968B5" w:rsidRPr="00245DFD">
              <w:t xml:space="preserve"> </w:t>
            </w:r>
            <w:r w:rsidRPr="00245DFD">
              <w:rPr>
                <w:sz w:val="28"/>
                <w:szCs w:val="28"/>
              </w:rPr>
              <w:t>Комплекс процессных мероприятий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опрессовке и ремонту систем отопления и водоснабжения, оптимизации работы вентсистем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</w:tc>
      </w:tr>
      <w:tr w:rsidR="00EC5F0C" w:rsidRPr="008B4239" w:rsidTr="005B666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C" w:rsidRPr="00245DFD" w:rsidRDefault="00EF0331" w:rsidP="0079053A">
            <w:pPr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1.</w:t>
            </w:r>
            <w:r w:rsidR="002F01E9" w:rsidRPr="00245DFD">
              <w:rPr>
                <w:rFonts w:ascii="Times New Roman" w:hAnsi="Times New Roman"/>
                <w:sz w:val="28"/>
                <w:szCs w:val="28"/>
              </w:rPr>
              <w:t>4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C" w:rsidRPr="00245DFD" w:rsidRDefault="002F01E9" w:rsidP="0079053A">
            <w:pPr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Обеспечена реализация комплекса энергоресурсосберегающих мероприятий в муниципальных учреждения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C" w:rsidRPr="00245DFD" w:rsidRDefault="002F01E9" w:rsidP="0079053A">
            <w:pPr>
              <w:rPr>
                <w:sz w:val="28"/>
                <w:szCs w:val="28"/>
              </w:rPr>
            </w:pPr>
            <w:r w:rsidRPr="00245DF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энергетической эффективности бюдже</w:t>
            </w:r>
            <w:r w:rsidRPr="00245DF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</w:t>
            </w:r>
            <w:r w:rsidRPr="00245DF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ых учреждений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0C" w:rsidRPr="00245DFD" w:rsidRDefault="002F01E9" w:rsidP="00245DFD">
            <w:pPr>
              <w:pStyle w:val="af0"/>
              <w:rPr>
                <w:kern w:val="2"/>
                <w:sz w:val="28"/>
                <w:szCs w:val="28"/>
              </w:rPr>
            </w:pPr>
            <w:r w:rsidRPr="00245DFD">
              <w:rPr>
                <w:sz w:val="28"/>
                <w:szCs w:val="28"/>
              </w:rPr>
              <w:t xml:space="preserve">Объем тепловой энергии, электрической энергии и природного газа, потребленных муниципальными учреждениями </w:t>
            </w:r>
            <w:r w:rsidR="00A375A5">
              <w:rPr>
                <w:sz w:val="28"/>
                <w:szCs w:val="28"/>
              </w:rPr>
              <w:t>Коксовск</w:t>
            </w:r>
            <w:r w:rsidR="00A375A5">
              <w:rPr>
                <w:sz w:val="28"/>
                <w:szCs w:val="28"/>
              </w:rPr>
              <w:t>о</w:t>
            </w:r>
            <w:r w:rsidR="00A375A5">
              <w:rPr>
                <w:sz w:val="28"/>
                <w:szCs w:val="28"/>
              </w:rPr>
              <w:t xml:space="preserve">го сельского поселения </w:t>
            </w:r>
          </w:p>
        </w:tc>
      </w:tr>
    </w:tbl>
    <w:p w:rsidR="00C63FF1" w:rsidRPr="008B4239" w:rsidRDefault="00C63FF1" w:rsidP="00C63FF1">
      <w:pPr>
        <w:jc w:val="center"/>
        <w:rPr>
          <w:sz w:val="28"/>
          <w:szCs w:val="28"/>
          <w:highlight w:val="yellow"/>
        </w:rPr>
      </w:pPr>
    </w:p>
    <w:p w:rsidR="00C63FF1" w:rsidRPr="00245DFD" w:rsidRDefault="00C63FF1" w:rsidP="00C63FF1">
      <w:pPr>
        <w:jc w:val="center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4. Параметры финансового обеспечения муниципальной программы</w:t>
      </w:r>
    </w:p>
    <w:p w:rsidR="00C63FF1" w:rsidRPr="008B4239" w:rsidRDefault="00C63FF1" w:rsidP="00C63FF1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20413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11487"/>
        <w:gridCol w:w="1985"/>
        <w:gridCol w:w="1984"/>
        <w:gridCol w:w="1985"/>
        <w:gridCol w:w="2268"/>
      </w:tblGrid>
      <w:tr w:rsidR="00C63FF1" w:rsidRPr="008B4239" w:rsidTr="005B666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3FF1" w:rsidRPr="00245DFD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C63FF1" w:rsidRPr="008B4239" w:rsidTr="005B666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8B4239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8B4239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63FF1" w:rsidRPr="000E7A12" w:rsidTr="005B666C">
        <w:trPr>
          <w:trHeight w:val="5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245DFD" w:rsidRDefault="0014710C" w:rsidP="00245DFD">
            <w:pPr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="00275DDF" w:rsidRPr="00245DFD">
              <w:rPr>
                <w:rFonts w:ascii="Times New Roman" w:hAnsi="Times New Roman"/>
                <w:sz w:val="28"/>
                <w:szCs w:val="28"/>
              </w:rPr>
              <w:t xml:space="preserve">ограмма 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Коксовского сельского поселения </w:t>
            </w:r>
            <w:r w:rsidR="002F01E9" w:rsidRPr="00245DFD">
              <w:rPr>
                <w:rFonts w:ascii="Times New Roman" w:hAnsi="Times New Roman"/>
                <w:sz w:val="28"/>
                <w:szCs w:val="28"/>
              </w:rPr>
              <w:t>«Энерго</w:t>
            </w:r>
            <w:r w:rsidR="00B63B22" w:rsidRPr="00245DFD">
              <w:rPr>
                <w:rFonts w:ascii="Times New Roman" w:hAnsi="Times New Roman"/>
                <w:sz w:val="28"/>
                <w:szCs w:val="28"/>
              </w:rPr>
              <w:t>эффек</w:t>
            </w:r>
            <w:r w:rsidR="002F01E9" w:rsidRPr="00245DFD">
              <w:rPr>
                <w:rFonts w:ascii="Times New Roman" w:hAnsi="Times New Roman"/>
                <w:sz w:val="28"/>
                <w:szCs w:val="28"/>
              </w:rPr>
              <w:t>тивност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ь</w:t>
            </w:r>
            <w:r w:rsidR="00B63B22" w:rsidRPr="00245DFD">
              <w:rPr>
                <w:rFonts w:ascii="Times New Roman" w:hAnsi="Times New Roman"/>
                <w:sz w:val="28"/>
                <w:szCs w:val="28"/>
              </w:rPr>
              <w:t xml:space="preserve"> и разв</w:t>
            </w:r>
            <w:r w:rsidR="00B63B22" w:rsidRPr="00245DFD">
              <w:rPr>
                <w:rFonts w:ascii="Times New Roman" w:hAnsi="Times New Roman"/>
                <w:sz w:val="28"/>
                <w:szCs w:val="28"/>
              </w:rPr>
              <w:t>и</w:t>
            </w:r>
            <w:r w:rsidR="00B63B22" w:rsidRPr="00245DFD">
              <w:rPr>
                <w:rFonts w:ascii="Times New Roman" w:hAnsi="Times New Roman"/>
                <w:sz w:val="28"/>
                <w:szCs w:val="28"/>
              </w:rPr>
              <w:t>тие энергетики</w:t>
            </w:r>
            <w:r w:rsidR="002F01E9" w:rsidRPr="00245DFD">
              <w:rPr>
                <w:rFonts w:ascii="Times New Roman" w:hAnsi="Times New Roman"/>
                <w:sz w:val="28"/>
                <w:szCs w:val="28"/>
              </w:rPr>
              <w:t>»</w:t>
            </w:r>
            <w:r w:rsidR="003E3F91" w:rsidRPr="00245DFD">
              <w:rPr>
                <w:rFonts w:ascii="Times New Roman" w:hAnsi="Times New Roman"/>
                <w:sz w:val="28"/>
                <w:szCs w:val="28"/>
              </w:rPr>
              <w:t xml:space="preserve"> (всего)</w:t>
            </w:r>
            <w:r w:rsidR="00C63FF1" w:rsidRPr="00245DFD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88221A" w:rsidRDefault="0088221A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1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88221A" w:rsidRDefault="0088221A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1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88221A" w:rsidRDefault="0088221A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1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1" w:rsidRPr="0088221A" w:rsidRDefault="0088221A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1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3B1EDA" w:rsidRPr="008B4239" w:rsidTr="005B666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3E3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3E3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3E3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Информационная поддержка политики энергосбереж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е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3E3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245DFD">
              <w:rPr>
                <w:sz w:val="28"/>
                <w:szCs w:val="28"/>
              </w:rPr>
              <w:t xml:space="preserve"> «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Установка/замена приборов учета потребляемых эне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р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горесурсов, в том числе приобретение, оплата выполнения необходимых проектных работ, предшествующих установке/замене</w:t>
            </w:r>
            <w:r w:rsidRPr="00245DFD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8B4239" w:rsidRDefault="003B1EDA" w:rsidP="00D968B5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8B4239" w:rsidRDefault="003B1EDA" w:rsidP="0099460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9946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0E7A12" w:rsidRDefault="003B1EDA" w:rsidP="003E3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7A1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Замена ламп накаливания и других неэффективных эл</w:t>
            </w:r>
            <w:r w:rsidRPr="000E7A12">
              <w:rPr>
                <w:rFonts w:ascii="Times New Roman" w:hAnsi="Times New Roman"/>
                <w:sz w:val="28"/>
                <w:szCs w:val="28"/>
              </w:rPr>
              <w:t>е</w:t>
            </w:r>
            <w:r w:rsidRPr="000E7A12">
              <w:rPr>
                <w:rFonts w:ascii="Times New Roman" w:hAnsi="Times New Roman"/>
                <w:sz w:val="28"/>
                <w:szCs w:val="28"/>
              </w:rPr>
              <w:t>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3E3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245DFD">
              <w:rPr>
                <w:sz w:val="28"/>
                <w:szCs w:val="28"/>
              </w:rPr>
              <w:t xml:space="preserve"> «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Реализация комплекса</w:t>
            </w:r>
            <w:r w:rsidRPr="00245DFD">
              <w:rPr>
                <w:sz w:val="28"/>
                <w:szCs w:val="28"/>
              </w:rPr>
              <w:t xml:space="preserve"> 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ресурсосберегающих меропри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я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тий по утеплению помещений в зданиях, замене/ утеплению оконных и дверных блоков, рег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у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лировке, автоматизации, промывке, опрессовке и ремонту систем отопления и водоснабж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е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ния, оптимизации работы вентсистем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</w:t>
            </w:r>
            <w:r w:rsidRPr="00245DFD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1EDA" w:rsidRPr="008B4239" w:rsidTr="005B66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245DFD" w:rsidRDefault="003B1EDA" w:rsidP="00D96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DA" w:rsidRPr="003B1EDA" w:rsidRDefault="003B1EDA" w:rsidP="003B1EDA">
            <w:pPr>
              <w:jc w:val="center"/>
            </w:pPr>
            <w:r w:rsidRPr="003B1ED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63FF1" w:rsidRPr="008B4239" w:rsidRDefault="00C63FF1" w:rsidP="00C63FF1">
      <w:pPr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63FF1" w:rsidRPr="008B4239" w:rsidRDefault="00C63FF1" w:rsidP="00C63FF1">
      <w:pPr>
        <w:jc w:val="center"/>
        <w:rPr>
          <w:color w:val="000000"/>
          <w:sz w:val="28"/>
          <w:szCs w:val="20"/>
          <w:highlight w:val="yellow"/>
        </w:rPr>
      </w:pPr>
    </w:p>
    <w:p w:rsidR="008815B3" w:rsidRPr="00245DFD" w:rsidRDefault="00C63FF1" w:rsidP="00881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  <w:lang w:val="en-US"/>
        </w:rPr>
        <w:t>III</w:t>
      </w:r>
      <w:r w:rsidRPr="00245DFD">
        <w:rPr>
          <w:rFonts w:ascii="Times New Roman" w:hAnsi="Times New Roman"/>
          <w:sz w:val="28"/>
          <w:szCs w:val="28"/>
        </w:rPr>
        <w:t>. ПАСПОРТ</w:t>
      </w:r>
    </w:p>
    <w:p w:rsidR="00C63FF1" w:rsidRPr="00245DFD" w:rsidRDefault="00C63FF1" w:rsidP="008815B3">
      <w:pPr>
        <w:spacing w:after="0" w:line="240" w:lineRule="auto"/>
        <w:jc w:val="center"/>
        <w:rPr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8815B3" w:rsidRPr="00245DFD">
        <w:rPr>
          <w:rFonts w:ascii="Times New Roman" w:hAnsi="Times New Roman"/>
          <w:sz w:val="28"/>
          <w:szCs w:val="28"/>
        </w:rPr>
        <w:t>«Информационная поддержка политики энергосбережения»</w:t>
      </w:r>
    </w:p>
    <w:p w:rsidR="008815B3" w:rsidRPr="00245DFD" w:rsidRDefault="008815B3" w:rsidP="00C63FF1">
      <w:pPr>
        <w:jc w:val="both"/>
        <w:rPr>
          <w:rFonts w:ascii="Times New Roman" w:hAnsi="Times New Roman"/>
          <w:sz w:val="28"/>
          <w:szCs w:val="28"/>
        </w:rPr>
      </w:pPr>
    </w:p>
    <w:p w:rsidR="00C63FF1" w:rsidRPr="00245DFD" w:rsidRDefault="00C63FF1" w:rsidP="00C63FF1">
      <w:pPr>
        <w:jc w:val="both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1. Основные положения</w:t>
      </w:r>
    </w:p>
    <w:tbl>
      <w:tblPr>
        <w:tblW w:w="0" w:type="auto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829"/>
        <w:gridCol w:w="850"/>
        <w:gridCol w:w="9214"/>
      </w:tblGrid>
      <w:tr w:rsidR="00C63FF1" w:rsidRPr="00245DFD" w:rsidTr="00DC334B">
        <w:tc>
          <w:tcPr>
            <w:tcW w:w="566" w:type="dxa"/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29" w:type="dxa"/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о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 xml:space="preserve">цессных мероприятий </w:t>
            </w:r>
            <w:r w:rsidR="008815B3" w:rsidRPr="00245DFD">
              <w:rPr>
                <w:rFonts w:ascii="Times New Roman" w:hAnsi="Times New Roman"/>
                <w:sz w:val="28"/>
                <w:szCs w:val="28"/>
              </w:rPr>
              <w:t>«И</w:t>
            </w:r>
            <w:r w:rsidR="008815B3" w:rsidRPr="00245DFD">
              <w:rPr>
                <w:rFonts w:ascii="Times New Roman" w:hAnsi="Times New Roman"/>
                <w:sz w:val="28"/>
                <w:szCs w:val="28"/>
              </w:rPr>
              <w:t>н</w:t>
            </w:r>
            <w:r w:rsidR="008815B3" w:rsidRPr="00245DFD">
              <w:rPr>
                <w:rFonts w:ascii="Times New Roman" w:hAnsi="Times New Roman"/>
                <w:sz w:val="28"/>
                <w:szCs w:val="28"/>
              </w:rPr>
              <w:t>формационная поддержка п</w:t>
            </w:r>
            <w:r w:rsidR="008815B3" w:rsidRPr="00245DFD">
              <w:rPr>
                <w:rFonts w:ascii="Times New Roman" w:hAnsi="Times New Roman"/>
                <w:sz w:val="28"/>
                <w:szCs w:val="28"/>
              </w:rPr>
              <w:t>о</w:t>
            </w:r>
            <w:r w:rsidR="008815B3" w:rsidRPr="00245DFD">
              <w:rPr>
                <w:rFonts w:ascii="Times New Roman" w:hAnsi="Times New Roman"/>
                <w:sz w:val="28"/>
                <w:szCs w:val="28"/>
              </w:rPr>
              <w:t xml:space="preserve">литики энергосбережения» 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(далее также в настоящем ра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з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деле - комплекс процессных мероприятий)</w:t>
            </w:r>
          </w:p>
        </w:tc>
        <w:tc>
          <w:tcPr>
            <w:tcW w:w="850" w:type="dxa"/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4" w:type="dxa"/>
          </w:tcPr>
          <w:p w:rsidR="00C63FF1" w:rsidRPr="00245DFD" w:rsidRDefault="00245DFD" w:rsidP="00881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F06">
              <w:rPr>
                <w:rFonts w:ascii="Times New Roman" w:hAnsi="Times New Roman"/>
                <w:sz w:val="28"/>
                <w:szCs w:val="28"/>
              </w:rPr>
              <w:t>с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алист первой категории сектора 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хозяйст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Админ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и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Коксовского сельского поселения </w:t>
            </w:r>
          </w:p>
        </w:tc>
      </w:tr>
      <w:tr w:rsidR="00C63FF1" w:rsidRPr="00245DFD" w:rsidTr="00DC334B">
        <w:tc>
          <w:tcPr>
            <w:tcW w:w="566" w:type="dxa"/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829" w:type="dxa"/>
          </w:tcPr>
          <w:p w:rsidR="00C63FF1" w:rsidRPr="00245DFD" w:rsidRDefault="00C63FF1" w:rsidP="00245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Связь с муниципальной пр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о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 xml:space="preserve">граммой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оксовского сел</w:t>
            </w:r>
            <w:r w:rsidR="00A375A5">
              <w:rPr>
                <w:rFonts w:ascii="Times New Roman" w:hAnsi="Times New Roman"/>
                <w:sz w:val="28"/>
                <w:szCs w:val="28"/>
              </w:rPr>
              <w:t>ь</w:t>
            </w:r>
            <w:r w:rsidR="00A375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го поселения </w:t>
            </w:r>
          </w:p>
        </w:tc>
        <w:tc>
          <w:tcPr>
            <w:tcW w:w="850" w:type="dxa"/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214" w:type="dxa"/>
          </w:tcPr>
          <w:p w:rsidR="00C63FF1" w:rsidRPr="00245DFD" w:rsidRDefault="00C63FF1" w:rsidP="00245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Коксовского сельского поселения </w:t>
            </w:r>
            <w:r w:rsidR="008815B3" w:rsidRPr="00245DFD">
              <w:rPr>
                <w:rFonts w:ascii="Times New Roman" w:hAnsi="Times New Roman"/>
                <w:sz w:val="28"/>
                <w:szCs w:val="28"/>
              </w:rPr>
              <w:t>«Энергоэ</w:t>
            </w:r>
            <w:r w:rsidR="008815B3" w:rsidRPr="00245DFD">
              <w:rPr>
                <w:rFonts w:ascii="Times New Roman" w:hAnsi="Times New Roman"/>
                <w:sz w:val="28"/>
                <w:szCs w:val="28"/>
              </w:rPr>
              <w:t>ф</w:t>
            </w:r>
            <w:r w:rsidR="008815B3" w:rsidRPr="00245DFD">
              <w:rPr>
                <w:rFonts w:ascii="Times New Roman" w:hAnsi="Times New Roman"/>
                <w:sz w:val="28"/>
                <w:szCs w:val="28"/>
              </w:rPr>
              <w:t>фективность и развитие энергетики»</w:t>
            </w:r>
          </w:p>
        </w:tc>
      </w:tr>
    </w:tbl>
    <w:p w:rsidR="00C51EAB" w:rsidRPr="008B4239" w:rsidRDefault="00C51EAB" w:rsidP="00C63FF1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63FF1" w:rsidRPr="00245DFD" w:rsidRDefault="00C63FF1" w:rsidP="00C63FF1">
      <w:pPr>
        <w:jc w:val="center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3880"/>
        <w:gridCol w:w="2372"/>
        <w:gridCol w:w="1636"/>
        <w:gridCol w:w="1583"/>
        <w:gridCol w:w="1407"/>
        <w:gridCol w:w="1111"/>
        <w:gridCol w:w="966"/>
        <w:gridCol w:w="966"/>
        <w:gridCol w:w="966"/>
        <w:gridCol w:w="1252"/>
        <w:gridCol w:w="2690"/>
        <w:gridCol w:w="2469"/>
        <w:gridCol w:w="26"/>
      </w:tblGrid>
      <w:tr w:rsidR="00C63FF1" w:rsidRPr="008B4239" w:rsidTr="005B666C">
        <w:trPr>
          <w:gridAfter w:val="1"/>
          <w:wAfter w:w="5" w:type="pct"/>
          <w:trHeight w:val="612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№</w:t>
            </w:r>
          </w:p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Признак возраст</w:t>
            </w:r>
            <w:r w:rsidRPr="00245DFD">
              <w:rPr>
                <w:rFonts w:ascii="Times New Roman" w:hAnsi="Times New Roman"/>
              </w:rPr>
              <w:t>а</w:t>
            </w:r>
            <w:r w:rsidRPr="00245DFD">
              <w:rPr>
                <w:rFonts w:ascii="Times New Roman" w:hAnsi="Times New Roman"/>
              </w:rPr>
              <w:t>ния/убыва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Уровень пок</w:t>
            </w:r>
            <w:r w:rsidRPr="00245DFD">
              <w:rPr>
                <w:rFonts w:ascii="Times New Roman" w:hAnsi="Times New Roman"/>
              </w:rPr>
              <w:t>а</w:t>
            </w:r>
            <w:r w:rsidRPr="00245DFD">
              <w:rPr>
                <w:rFonts w:ascii="Times New Roman" w:hAnsi="Times New Roman"/>
              </w:rPr>
              <w:t>зателя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Единица и</w:t>
            </w:r>
            <w:r w:rsidRPr="00245DFD">
              <w:rPr>
                <w:rFonts w:ascii="Times New Roman" w:hAnsi="Times New Roman"/>
              </w:rPr>
              <w:t>з</w:t>
            </w:r>
            <w:r w:rsidRPr="00245DFD">
              <w:rPr>
                <w:rFonts w:ascii="Times New Roman" w:hAnsi="Times New Roman"/>
              </w:rPr>
              <w:t>мерения (по ОКЕИ)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Базовое значение пок</w:t>
            </w:r>
            <w:r w:rsidRPr="00245DFD">
              <w:rPr>
                <w:rFonts w:ascii="Times New Roman" w:hAnsi="Times New Roman"/>
              </w:rPr>
              <w:t>а</w:t>
            </w:r>
            <w:r w:rsidRPr="00245DFD">
              <w:rPr>
                <w:rFonts w:ascii="Times New Roman" w:hAnsi="Times New Roman"/>
              </w:rPr>
              <w:t>зателя</w:t>
            </w:r>
          </w:p>
        </w:tc>
        <w:tc>
          <w:tcPr>
            <w:tcW w:w="9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Ответственный за дост</w:t>
            </w:r>
            <w:r w:rsidRPr="00245DFD">
              <w:rPr>
                <w:rFonts w:ascii="Times New Roman" w:hAnsi="Times New Roman"/>
              </w:rPr>
              <w:t>и</w:t>
            </w:r>
            <w:r w:rsidRPr="00245DFD">
              <w:rPr>
                <w:rFonts w:ascii="Times New Roman" w:hAnsi="Times New Roman"/>
              </w:rPr>
              <w:t>жение показателя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Информационная си</w:t>
            </w:r>
            <w:r w:rsidRPr="00245DFD">
              <w:rPr>
                <w:rFonts w:ascii="Times New Roman" w:hAnsi="Times New Roman"/>
              </w:rPr>
              <w:t>с</w:t>
            </w:r>
            <w:r w:rsidRPr="00245DFD">
              <w:rPr>
                <w:rFonts w:ascii="Times New Roman" w:hAnsi="Times New Roman"/>
              </w:rPr>
              <w:t>тема</w:t>
            </w:r>
          </w:p>
        </w:tc>
      </w:tr>
      <w:tr w:rsidR="00C63FF1" w:rsidRPr="008B4239" w:rsidTr="005B666C">
        <w:trPr>
          <w:gridAfter w:val="1"/>
          <w:wAfter w:w="5" w:type="pct"/>
          <w:trHeight w:val="36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4239" w:rsidRDefault="00C63FF1" w:rsidP="00DC334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4239" w:rsidRDefault="00C63FF1" w:rsidP="00DC334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4239" w:rsidRDefault="00C63FF1" w:rsidP="00DC334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4239" w:rsidRDefault="00C63FF1" w:rsidP="00DC334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4239" w:rsidRDefault="00C63FF1" w:rsidP="00DC334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2024</w:t>
            </w:r>
          </w:p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2025</w:t>
            </w:r>
          </w:p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год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2026</w:t>
            </w:r>
          </w:p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2030 год (справо</w:t>
            </w:r>
            <w:r w:rsidRPr="00245DFD">
              <w:rPr>
                <w:rFonts w:ascii="Times New Roman" w:hAnsi="Times New Roman"/>
              </w:rPr>
              <w:t>ч</w:t>
            </w:r>
            <w:r w:rsidRPr="00245DFD">
              <w:rPr>
                <w:rFonts w:ascii="Times New Roman" w:hAnsi="Times New Roman"/>
              </w:rPr>
              <w:t>но)</w:t>
            </w: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</w:p>
        </w:tc>
      </w:tr>
      <w:tr w:rsidR="00C63FF1" w:rsidRPr="008B4239" w:rsidTr="005B666C">
        <w:trPr>
          <w:gridAfter w:val="1"/>
          <w:wAfter w:w="5" w:type="pct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6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1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1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13</w:t>
            </w:r>
          </w:p>
        </w:tc>
      </w:tr>
      <w:tr w:rsidR="00C63FF1" w:rsidRPr="008B4239" w:rsidTr="005B666C">
        <w:trPr>
          <w:trHeight w:val="2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8B4239" w:rsidRDefault="00C63FF1" w:rsidP="00DC334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 xml:space="preserve">1. Задача комплекса процессных мероприятий </w:t>
            </w:r>
            <w:r w:rsidR="008815B3" w:rsidRPr="00245DFD">
              <w:rPr>
                <w:rFonts w:ascii="Times New Roman" w:hAnsi="Times New Roman"/>
                <w:sz w:val="28"/>
                <w:szCs w:val="28"/>
              </w:rPr>
              <w:t>«Информационная поддержка политики энергосбережения»</w:t>
            </w:r>
          </w:p>
        </w:tc>
      </w:tr>
      <w:tr w:rsidR="00C63FF1" w:rsidRPr="008B4239" w:rsidTr="005B666C">
        <w:trPr>
          <w:gridAfter w:val="1"/>
          <w:wAfter w:w="5" w:type="pct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1.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 xml:space="preserve">Количество </w:t>
            </w:r>
            <w:r w:rsidR="002521BB" w:rsidRPr="00245DFD">
              <w:rPr>
                <w:rFonts w:ascii="Times New Roman" w:hAnsi="Times New Roman"/>
              </w:rPr>
              <w:t>контрактов на получение образовательных услуг по образов</w:t>
            </w:r>
            <w:r w:rsidR="002521BB" w:rsidRPr="00245DFD">
              <w:rPr>
                <w:rFonts w:ascii="Times New Roman" w:hAnsi="Times New Roman"/>
              </w:rPr>
              <w:t>а</w:t>
            </w:r>
            <w:r w:rsidR="002521BB" w:rsidRPr="00245DFD">
              <w:rPr>
                <w:rFonts w:ascii="Times New Roman" w:hAnsi="Times New Roman"/>
              </w:rPr>
              <w:t>тельным программам «Обучение  электротехнического персонала  с высшим  и средним специальным о</w:t>
            </w:r>
            <w:r w:rsidR="002521BB" w:rsidRPr="00245DFD">
              <w:rPr>
                <w:rFonts w:ascii="Times New Roman" w:hAnsi="Times New Roman"/>
              </w:rPr>
              <w:t>б</w:t>
            </w:r>
            <w:r w:rsidR="002521BB" w:rsidRPr="00245DFD">
              <w:rPr>
                <w:rFonts w:ascii="Times New Roman" w:hAnsi="Times New Roman"/>
              </w:rPr>
              <w:t>разованием, со стажем работы в ЭУ до и выше 1000 Вольт» и «Подготовка ответственных лиц за исправное с</w:t>
            </w:r>
            <w:r w:rsidR="002521BB" w:rsidRPr="00245DFD">
              <w:rPr>
                <w:rFonts w:ascii="Times New Roman" w:hAnsi="Times New Roman"/>
              </w:rPr>
              <w:t>о</w:t>
            </w:r>
            <w:r w:rsidR="002521BB" w:rsidRPr="00245DFD">
              <w:rPr>
                <w:rFonts w:ascii="Times New Roman" w:hAnsi="Times New Roman"/>
              </w:rPr>
              <w:t>стояние и безопасную эксплуатацию тепловых энергоустановок и тепл</w:t>
            </w:r>
            <w:r w:rsidR="002521BB" w:rsidRPr="00245DFD">
              <w:rPr>
                <w:rFonts w:ascii="Times New Roman" w:hAnsi="Times New Roman"/>
              </w:rPr>
              <w:t>о</w:t>
            </w:r>
            <w:r w:rsidR="002521BB" w:rsidRPr="00245DFD">
              <w:rPr>
                <w:rFonts w:ascii="Times New Roman" w:hAnsi="Times New Roman"/>
              </w:rPr>
              <w:t>технического персонала, потребителей использующих тепловую энергию, только для нужд отопления, вентил</w:t>
            </w:r>
            <w:r w:rsidR="002521BB" w:rsidRPr="00245DFD">
              <w:rPr>
                <w:rFonts w:ascii="Times New Roman" w:hAnsi="Times New Roman"/>
              </w:rPr>
              <w:t>я</w:t>
            </w:r>
            <w:r w:rsidR="002521BB" w:rsidRPr="00245DFD">
              <w:rPr>
                <w:rFonts w:ascii="Times New Roman" w:hAnsi="Times New Roman"/>
              </w:rPr>
              <w:t>ции и горячего водоснабжения»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МП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единиц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2521BB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4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2023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2521BB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2521BB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4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2521BB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2521BB" w:rsidP="00DC334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4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245DFD" w:rsidP="00DC334B">
            <w:pPr>
              <w:jc w:val="center"/>
              <w:rPr>
                <w:rFonts w:ascii="Times New Roman" w:hAnsi="Times New Roman"/>
              </w:rPr>
            </w:pPr>
            <w:r w:rsidRPr="00C06F06">
              <w:rPr>
                <w:rFonts w:ascii="Times New Roman" w:hAnsi="Times New Roman"/>
                <w:sz w:val="28"/>
                <w:szCs w:val="28"/>
              </w:rPr>
              <w:t>с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алист первой категории сектора 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о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зяйст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 Админис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>т</w:t>
            </w:r>
            <w:r w:rsidRPr="00C06F06"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r w:rsidR="00A375A5">
              <w:rPr>
                <w:rFonts w:ascii="Times New Roman" w:hAnsi="Times New Roman"/>
                <w:sz w:val="28"/>
                <w:szCs w:val="28"/>
              </w:rPr>
              <w:t xml:space="preserve">Коксовского сельского поселения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51EAB" w:rsidP="00C51EA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-</w:t>
            </w:r>
          </w:p>
        </w:tc>
      </w:tr>
    </w:tbl>
    <w:p w:rsidR="00C63FF1" w:rsidRPr="008B4239" w:rsidRDefault="00C63FF1" w:rsidP="00C63FF1">
      <w:pPr>
        <w:jc w:val="both"/>
        <w:rPr>
          <w:sz w:val="28"/>
          <w:szCs w:val="28"/>
          <w:highlight w:val="yellow"/>
        </w:rPr>
      </w:pPr>
    </w:p>
    <w:p w:rsidR="00C63FF1" w:rsidRPr="00245DFD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Примечание.</w:t>
      </w:r>
    </w:p>
    <w:p w:rsidR="00C63FF1" w:rsidRPr="00245DFD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C63FF1" w:rsidRPr="00245DFD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МП - муниципальная программа;</w:t>
      </w:r>
    </w:p>
    <w:p w:rsidR="00C63FF1" w:rsidRPr="00245DFD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 xml:space="preserve">ОКЕИ - Общероссийский </w:t>
      </w:r>
      <w:hyperlink r:id="rId13" w:history="1">
        <w:r w:rsidRPr="00245DFD">
          <w:rPr>
            <w:rStyle w:val="ae"/>
            <w:rFonts w:ascii="Times New Roman" w:hAnsi="Times New Roman"/>
            <w:sz w:val="28"/>
            <w:szCs w:val="28"/>
          </w:rPr>
          <w:t>классификатор</w:t>
        </w:r>
      </w:hyperlink>
      <w:r w:rsidRPr="00245DFD">
        <w:rPr>
          <w:rFonts w:ascii="Times New Roman" w:hAnsi="Times New Roman"/>
          <w:sz w:val="28"/>
          <w:szCs w:val="28"/>
        </w:rPr>
        <w:t xml:space="preserve"> единиц измерения.</w:t>
      </w:r>
    </w:p>
    <w:p w:rsidR="00C63FF1" w:rsidRPr="00245DFD" w:rsidRDefault="00C63FF1" w:rsidP="00C63FF1">
      <w:pPr>
        <w:rPr>
          <w:sz w:val="28"/>
          <w:szCs w:val="28"/>
        </w:rPr>
      </w:pPr>
    </w:p>
    <w:p w:rsidR="00C63FF1" w:rsidRPr="00245DFD" w:rsidRDefault="00C63FF1" w:rsidP="00C63FF1">
      <w:pPr>
        <w:jc w:val="center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5670"/>
        <w:gridCol w:w="2349"/>
        <w:gridCol w:w="7442"/>
        <w:gridCol w:w="1471"/>
        <w:gridCol w:w="1290"/>
        <w:gridCol w:w="797"/>
        <w:gridCol w:w="797"/>
        <w:gridCol w:w="797"/>
        <w:gridCol w:w="797"/>
      </w:tblGrid>
      <w:tr w:rsidR="00C63FF1" w:rsidRPr="00245DFD" w:rsidTr="003D4F36"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мероприятия (результата)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Характеристика мероприятия (результата)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Базовое знач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е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5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Значение резул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ь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тата по годам реализации</w:t>
            </w:r>
          </w:p>
        </w:tc>
      </w:tr>
      <w:tr w:rsidR="00C63FF1" w:rsidRPr="00245DFD" w:rsidTr="00DC334B"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FF1" w:rsidRPr="00245DFD" w:rsidTr="00DC334B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Cs w:val="28"/>
              </w:rPr>
            </w:pPr>
            <w:r w:rsidRPr="00245DF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Cs w:val="28"/>
              </w:rPr>
            </w:pPr>
            <w:r w:rsidRPr="00245DF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Cs w:val="28"/>
              </w:rPr>
            </w:pPr>
            <w:r w:rsidRPr="00245DF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Cs w:val="28"/>
              </w:rPr>
            </w:pPr>
            <w:r w:rsidRPr="00245DFD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Cs w:val="28"/>
              </w:rPr>
            </w:pPr>
            <w:r w:rsidRPr="00245DFD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Cs w:val="28"/>
              </w:rPr>
            </w:pPr>
            <w:r w:rsidRPr="00245DFD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Cs w:val="28"/>
              </w:rPr>
            </w:pPr>
            <w:r w:rsidRPr="00245DFD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Cs w:val="28"/>
              </w:rPr>
            </w:pPr>
            <w:r w:rsidRPr="00245DFD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Cs w:val="28"/>
              </w:rPr>
            </w:pPr>
            <w:r w:rsidRPr="00245DFD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B65602">
            <w:pPr>
              <w:jc w:val="center"/>
              <w:rPr>
                <w:rFonts w:ascii="Times New Roman" w:hAnsi="Times New Roman"/>
                <w:szCs w:val="28"/>
              </w:rPr>
            </w:pPr>
            <w:r w:rsidRPr="00245DFD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C63FF1" w:rsidRPr="00245DFD" w:rsidTr="00DC334B">
        <w:trPr>
          <w:trHeight w:val="23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 xml:space="preserve">1. Задача комплекса процессных мероприятий </w:t>
            </w:r>
            <w:r w:rsidR="00B65602" w:rsidRPr="00245DFD">
              <w:rPr>
                <w:rFonts w:ascii="Times New Roman" w:hAnsi="Times New Roman"/>
                <w:sz w:val="28"/>
                <w:szCs w:val="28"/>
              </w:rPr>
              <w:t>«Информационная поддержка политики энергосбережения»</w:t>
            </w:r>
          </w:p>
        </w:tc>
      </w:tr>
      <w:tr w:rsidR="00C63FF1" w:rsidRPr="00245DFD" w:rsidTr="00DC334B">
        <w:trPr>
          <w:trHeight w:val="48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2521BB">
            <w:pPr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="002521BB" w:rsidRPr="00245DFD">
              <w:rPr>
                <w:rFonts w:ascii="Times New Roman" w:hAnsi="Times New Roman"/>
                <w:sz w:val="28"/>
                <w:szCs w:val="28"/>
              </w:rPr>
              <w:t>Освоение образ</w:t>
            </w:r>
            <w:r w:rsidR="003D4F36" w:rsidRPr="00245DFD">
              <w:rPr>
                <w:rFonts w:ascii="Times New Roman" w:hAnsi="Times New Roman"/>
                <w:sz w:val="28"/>
                <w:szCs w:val="28"/>
              </w:rPr>
              <w:t>о</w:t>
            </w:r>
            <w:r w:rsidR="003D4F36" w:rsidRPr="00245DFD">
              <w:rPr>
                <w:rFonts w:ascii="Times New Roman" w:hAnsi="Times New Roman"/>
                <w:sz w:val="28"/>
                <w:szCs w:val="28"/>
              </w:rPr>
              <w:lastRenderedPageBreak/>
              <w:t>вательной программы и</w:t>
            </w:r>
            <w:r w:rsidR="002521BB" w:rsidRPr="00245DFD">
              <w:rPr>
                <w:rFonts w:ascii="Times New Roman" w:hAnsi="Times New Roman"/>
                <w:sz w:val="28"/>
                <w:szCs w:val="28"/>
              </w:rPr>
              <w:t xml:space="preserve"> прохождение</w:t>
            </w:r>
            <w:r w:rsidR="003D4F36" w:rsidRPr="00245DFD">
              <w:rPr>
                <w:rFonts w:ascii="Times New Roman" w:hAnsi="Times New Roman"/>
                <w:sz w:val="28"/>
                <w:szCs w:val="28"/>
              </w:rPr>
              <w:t xml:space="preserve"> итог</w:t>
            </w:r>
            <w:r w:rsidR="003D4F36" w:rsidRPr="00245DFD">
              <w:rPr>
                <w:rFonts w:ascii="Times New Roman" w:hAnsi="Times New Roman"/>
                <w:sz w:val="28"/>
                <w:szCs w:val="28"/>
              </w:rPr>
              <w:t>о</w:t>
            </w:r>
            <w:r w:rsidR="003D4F36" w:rsidRPr="00245DFD">
              <w:rPr>
                <w:rFonts w:ascii="Times New Roman" w:hAnsi="Times New Roman"/>
                <w:sz w:val="28"/>
                <w:szCs w:val="28"/>
              </w:rPr>
              <w:t>вого тестирования, по результат</w:t>
            </w:r>
            <w:r w:rsidR="002521BB" w:rsidRPr="00245DFD">
              <w:rPr>
                <w:rFonts w:ascii="Times New Roman" w:hAnsi="Times New Roman"/>
                <w:sz w:val="28"/>
                <w:szCs w:val="28"/>
              </w:rPr>
              <w:t>ам которого выдается документ установленного образца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е услуг </w:t>
            </w:r>
            <w:r w:rsidRPr="00245DFD">
              <w:rPr>
                <w:rFonts w:ascii="Times New Roman" w:hAnsi="Times New Roman"/>
                <w:sz w:val="28"/>
                <w:szCs w:val="28"/>
              </w:rPr>
              <w:lastRenderedPageBreak/>
              <w:t>(выполнение р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а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бот)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245DFD">
            <w:pPr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муниципальных </w:t>
            </w:r>
            <w:r w:rsidR="002521BB" w:rsidRPr="00245DFD">
              <w:rPr>
                <w:rFonts w:ascii="Times New Roman" w:hAnsi="Times New Roman"/>
                <w:sz w:val="28"/>
                <w:szCs w:val="28"/>
              </w:rPr>
              <w:t xml:space="preserve">учреждений </w:t>
            </w:r>
            <w:r w:rsidR="00A375A5">
              <w:rPr>
                <w:rFonts w:ascii="Times New Roman" w:hAnsi="Times New Roman"/>
                <w:sz w:val="28"/>
                <w:szCs w:val="28"/>
              </w:rPr>
              <w:t>Коксовского сел</w:t>
            </w:r>
            <w:r w:rsidR="00A375A5">
              <w:rPr>
                <w:rFonts w:ascii="Times New Roman" w:hAnsi="Times New Roman"/>
                <w:sz w:val="28"/>
                <w:szCs w:val="28"/>
              </w:rPr>
              <w:t>ь</w:t>
            </w:r>
            <w:r w:rsidR="00A375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го поселения </w:t>
            </w:r>
            <w:r w:rsidR="004D4B1A" w:rsidRPr="00245D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в которых реализованы мероприятия, н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а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 xml:space="preserve">правленные на </w:t>
            </w:r>
            <w:r w:rsidR="003D4F36" w:rsidRPr="00245DFD">
              <w:rPr>
                <w:rFonts w:ascii="Times New Roman" w:hAnsi="Times New Roman"/>
                <w:sz w:val="28"/>
                <w:szCs w:val="28"/>
              </w:rPr>
              <w:t>информационную поддержку энергосбер</w:t>
            </w:r>
            <w:r w:rsidR="003D4F36" w:rsidRPr="00245DFD">
              <w:rPr>
                <w:rFonts w:ascii="Times New Roman" w:hAnsi="Times New Roman"/>
                <w:sz w:val="28"/>
                <w:szCs w:val="28"/>
              </w:rPr>
              <w:t>е</w:t>
            </w:r>
            <w:r w:rsidR="003D4F36" w:rsidRPr="00245DFD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2521BB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C63FF1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2521BB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2521BB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FF1" w:rsidRPr="00245DFD" w:rsidRDefault="002521BB" w:rsidP="00DC3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63FF1" w:rsidRPr="008B4239" w:rsidRDefault="00C63FF1" w:rsidP="00C63FF1">
      <w:pPr>
        <w:jc w:val="both"/>
        <w:rPr>
          <w:sz w:val="28"/>
          <w:szCs w:val="28"/>
          <w:highlight w:val="yellow"/>
        </w:rPr>
      </w:pPr>
    </w:p>
    <w:p w:rsidR="00C63FF1" w:rsidRPr="00245DFD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Примечание.</w:t>
      </w:r>
    </w:p>
    <w:p w:rsidR="00C63FF1" w:rsidRPr="00245DFD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C63FF1" w:rsidRPr="00245DFD" w:rsidRDefault="00C63FF1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6E28CB" w:rsidRPr="00245DFD" w:rsidRDefault="006E28CB" w:rsidP="00B65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3FF1" w:rsidRPr="008B4239" w:rsidRDefault="00C63FF1" w:rsidP="00C63FF1">
      <w:pPr>
        <w:jc w:val="both"/>
        <w:rPr>
          <w:sz w:val="28"/>
          <w:szCs w:val="28"/>
          <w:highlight w:val="yellow"/>
        </w:rPr>
      </w:pPr>
    </w:p>
    <w:p w:rsidR="006E28CB" w:rsidRPr="00245DFD" w:rsidRDefault="006E28CB" w:rsidP="006E28CB">
      <w:pPr>
        <w:jc w:val="center"/>
        <w:rPr>
          <w:rFonts w:ascii="Times New Roman" w:hAnsi="Times New Roman"/>
          <w:sz w:val="28"/>
          <w:szCs w:val="28"/>
        </w:rPr>
      </w:pPr>
      <w:r w:rsidRPr="00245DFD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699"/>
        <w:gridCol w:w="11736"/>
        <w:gridCol w:w="3015"/>
        <w:gridCol w:w="1720"/>
        <w:gridCol w:w="1527"/>
        <w:gridCol w:w="1527"/>
        <w:gridCol w:w="1720"/>
      </w:tblGrid>
      <w:tr w:rsidR="006E28CB" w:rsidRPr="008B4239" w:rsidTr="00B76836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E28CB" w:rsidRPr="00245DFD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6E28CB" w:rsidRPr="00245DFD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Код бюджетной кла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с</w:t>
            </w:r>
            <w:r w:rsidRPr="00245DFD">
              <w:rPr>
                <w:rFonts w:ascii="Times New Roman" w:hAnsi="Times New Roman"/>
                <w:sz w:val="28"/>
                <w:szCs w:val="28"/>
              </w:rPr>
              <w:t>сификации расходов</w:t>
            </w:r>
          </w:p>
        </w:tc>
        <w:tc>
          <w:tcPr>
            <w:tcW w:w="14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D30F16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F16">
              <w:rPr>
                <w:rFonts w:ascii="Times New Roman" w:hAnsi="Times New Roman"/>
                <w:sz w:val="28"/>
                <w:szCs w:val="28"/>
              </w:rPr>
              <w:t xml:space="preserve">Объем расходов по годам реализации </w:t>
            </w:r>
          </w:p>
          <w:p w:rsidR="006E28CB" w:rsidRPr="00D30F16" w:rsidRDefault="006E28CB" w:rsidP="006E28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F16">
              <w:rPr>
                <w:rFonts w:ascii="Times New Roman" w:hAnsi="Times New Roman"/>
                <w:sz w:val="28"/>
                <w:szCs w:val="28"/>
              </w:rPr>
              <w:t>(тыс. рублей)</w:t>
            </w:r>
          </w:p>
        </w:tc>
      </w:tr>
      <w:tr w:rsidR="006E28CB" w:rsidRPr="008B4239" w:rsidTr="00B76836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D30F16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F16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D30F16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F16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D30F16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F16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D30F16" w:rsidRDefault="006E28CB" w:rsidP="006E2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F1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E28CB" w:rsidRPr="008B4239" w:rsidTr="00B76836"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245DFD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245DFD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245DFD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D30F16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D30F16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D30F16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D30F16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D30F16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D30F16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D30F16" w:rsidRDefault="006E28CB" w:rsidP="006E28CB">
            <w:pPr>
              <w:jc w:val="center"/>
              <w:rPr>
                <w:rFonts w:ascii="Times New Roman" w:hAnsi="Times New Roman"/>
                <w:sz w:val="18"/>
              </w:rPr>
            </w:pPr>
            <w:r w:rsidRPr="00D30F16">
              <w:rPr>
                <w:rFonts w:ascii="Times New Roman" w:hAnsi="Times New Roman"/>
                <w:sz w:val="18"/>
              </w:rPr>
              <w:t>7</w:t>
            </w:r>
          </w:p>
        </w:tc>
      </w:tr>
      <w:tr w:rsidR="00D30F16" w:rsidRPr="008B4239" w:rsidTr="00B76836"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Pr="00245DFD" w:rsidRDefault="00D30F16" w:rsidP="006E28CB">
            <w:pPr>
              <w:jc w:val="center"/>
            </w:pPr>
            <w:r w:rsidRPr="00245DFD">
              <w:t>1.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Pr="00245DFD" w:rsidRDefault="00D30F16" w:rsidP="006E28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Информационная поддержка политики энергосбережения»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Pr="00245DFD" w:rsidRDefault="00D30F16" w:rsidP="006E28CB">
            <w:pPr>
              <w:jc w:val="center"/>
            </w:pPr>
            <w:r w:rsidRPr="00245DFD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30F16" w:rsidRPr="008B4239" w:rsidTr="00B76836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Pr="00245DFD" w:rsidRDefault="00D30F16" w:rsidP="006E28CB">
            <w:pPr>
              <w:jc w:val="center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Pr="00245DFD" w:rsidRDefault="00D30F16" w:rsidP="006E28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Pr="00245DFD" w:rsidRDefault="00D30F16" w:rsidP="006E28CB">
            <w:pPr>
              <w:jc w:val="center"/>
            </w:pPr>
            <w:r w:rsidRPr="00245DFD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30F16" w:rsidRPr="008B4239" w:rsidTr="00B76836"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Pr="00245DFD" w:rsidRDefault="00D30F16" w:rsidP="006E28CB">
            <w:pPr>
              <w:jc w:val="center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Pr="00245DFD" w:rsidRDefault="00D30F16" w:rsidP="006E28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FD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Pr="00245DFD" w:rsidRDefault="00D30F16" w:rsidP="006E28CB">
            <w:pPr>
              <w:jc w:val="center"/>
            </w:pPr>
            <w:r w:rsidRPr="00245DFD">
              <w:t>Х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0F16" w:rsidRDefault="00D30F16" w:rsidP="00D30F16">
            <w:pPr>
              <w:jc w:val="center"/>
            </w:pPr>
            <w:r w:rsidRPr="00A77C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B666C" w:rsidRPr="008B4239" w:rsidRDefault="005B666C" w:rsidP="006E28CB">
      <w:pPr>
        <w:jc w:val="center"/>
        <w:rPr>
          <w:sz w:val="28"/>
          <w:szCs w:val="28"/>
          <w:highlight w:val="yellow"/>
        </w:rPr>
      </w:pPr>
    </w:p>
    <w:p w:rsidR="006E28CB" w:rsidRPr="00245DFD" w:rsidRDefault="006E28CB" w:rsidP="005B666C">
      <w:pPr>
        <w:jc w:val="center"/>
        <w:rPr>
          <w:sz w:val="28"/>
          <w:szCs w:val="28"/>
        </w:rPr>
      </w:pPr>
      <w:r w:rsidRPr="00245DFD">
        <w:rPr>
          <w:sz w:val="28"/>
          <w:szCs w:val="28"/>
        </w:rPr>
        <w:t>5</w:t>
      </w:r>
      <w:r w:rsidRPr="00245DFD">
        <w:rPr>
          <w:rFonts w:ascii="Times New Roman" w:hAnsi="Times New Roman"/>
          <w:sz w:val="28"/>
          <w:szCs w:val="28"/>
        </w:rPr>
        <w:t>. План реализации комплекс</w:t>
      </w:r>
      <w:r w:rsidR="00C51EAB" w:rsidRPr="00245DFD">
        <w:rPr>
          <w:rFonts w:ascii="Times New Roman" w:hAnsi="Times New Roman"/>
          <w:sz w:val="28"/>
          <w:szCs w:val="28"/>
        </w:rPr>
        <w:t>а процессных мероприятий на 2025</w:t>
      </w:r>
      <w:r w:rsidRPr="00245DFD">
        <w:rPr>
          <w:rFonts w:ascii="Times New Roman" w:hAnsi="Times New Roman"/>
          <w:sz w:val="28"/>
          <w:szCs w:val="28"/>
        </w:rPr>
        <w:t xml:space="preserve"> – 202</w:t>
      </w:r>
      <w:r w:rsidR="00C51EAB" w:rsidRPr="00245DFD">
        <w:rPr>
          <w:rFonts w:ascii="Times New Roman" w:hAnsi="Times New Roman"/>
          <w:sz w:val="28"/>
          <w:szCs w:val="28"/>
        </w:rPr>
        <w:t>7</w:t>
      </w:r>
      <w:r w:rsidRPr="00245DFD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1234"/>
        <w:gridCol w:w="7645"/>
        <w:gridCol w:w="2304"/>
        <w:gridCol w:w="4191"/>
        <w:gridCol w:w="3252"/>
        <w:gridCol w:w="3318"/>
      </w:tblGrid>
      <w:tr w:rsidR="006E28CB" w:rsidRPr="00245DFD" w:rsidTr="00B76836">
        <w:trPr>
          <w:tblHeader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№</w:t>
            </w:r>
          </w:p>
          <w:p w:rsidR="006E28CB" w:rsidRPr="00245DFD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п/п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Наименование мероприятия (результата),</w:t>
            </w:r>
          </w:p>
          <w:p w:rsidR="006E28CB" w:rsidRPr="00245DFD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контрольной точк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Дата наступления ко</w:t>
            </w:r>
            <w:r w:rsidRPr="00245DFD">
              <w:rPr>
                <w:rFonts w:ascii="Times New Roman" w:hAnsi="Times New Roman"/>
              </w:rPr>
              <w:t>н</w:t>
            </w:r>
            <w:r w:rsidRPr="00245DFD">
              <w:rPr>
                <w:rFonts w:ascii="Times New Roman" w:hAnsi="Times New Roman"/>
              </w:rPr>
              <w:t>трольной точки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Ответственный исполнитель (наименов</w:t>
            </w:r>
            <w:r w:rsidRPr="00245DFD">
              <w:rPr>
                <w:rFonts w:ascii="Times New Roman" w:hAnsi="Times New Roman"/>
              </w:rPr>
              <w:t>а</w:t>
            </w:r>
            <w:r w:rsidRPr="00245DFD">
              <w:rPr>
                <w:rFonts w:ascii="Times New Roman" w:hAnsi="Times New Roman"/>
              </w:rPr>
              <w:t>ние исполнительного</w:t>
            </w:r>
          </w:p>
          <w:p w:rsidR="006E28CB" w:rsidRPr="00245DFD" w:rsidRDefault="00275DDF" w:rsidP="00245DFD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 xml:space="preserve">органа </w:t>
            </w:r>
            <w:r w:rsidR="00A375A5">
              <w:rPr>
                <w:rFonts w:ascii="Times New Roman" w:hAnsi="Times New Roman"/>
              </w:rPr>
              <w:t xml:space="preserve">Коксовского сельского поселения </w:t>
            </w:r>
            <w:r w:rsidR="006E28CB" w:rsidRPr="00245DFD">
              <w:rPr>
                <w:rFonts w:ascii="Times New Roman" w:hAnsi="Times New Roman"/>
              </w:rPr>
              <w:t>, иного государственного органа, организ</w:t>
            </w:r>
            <w:r w:rsidR="006E28CB" w:rsidRPr="00245DFD">
              <w:rPr>
                <w:rFonts w:ascii="Times New Roman" w:hAnsi="Times New Roman"/>
              </w:rPr>
              <w:t>а</w:t>
            </w:r>
            <w:r w:rsidR="006E28CB" w:rsidRPr="00245DFD">
              <w:rPr>
                <w:rFonts w:ascii="Times New Roman" w:hAnsi="Times New Roman"/>
              </w:rPr>
              <w:t>ции, Ф.И.О., должность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Вид подтверждающего докуме</w:t>
            </w:r>
            <w:r w:rsidRPr="00245DFD">
              <w:rPr>
                <w:rFonts w:ascii="Times New Roman" w:hAnsi="Times New Roman"/>
              </w:rPr>
              <w:t>н</w:t>
            </w:r>
            <w:r w:rsidRPr="00245DFD">
              <w:rPr>
                <w:rFonts w:ascii="Times New Roman" w:hAnsi="Times New Roman"/>
              </w:rPr>
              <w:t>та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Информационная система (и</w:t>
            </w:r>
            <w:r w:rsidRPr="00245DFD">
              <w:rPr>
                <w:rFonts w:ascii="Times New Roman" w:hAnsi="Times New Roman"/>
              </w:rPr>
              <w:t>с</w:t>
            </w:r>
            <w:r w:rsidRPr="00245DFD">
              <w:rPr>
                <w:rFonts w:ascii="Times New Roman" w:hAnsi="Times New Roman"/>
              </w:rPr>
              <w:t>точник данных)</w:t>
            </w:r>
          </w:p>
        </w:tc>
      </w:tr>
      <w:tr w:rsidR="006E28CB" w:rsidRPr="00245DFD" w:rsidTr="00B76836">
        <w:trPr>
          <w:tblHeader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3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5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C51EAB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6</w:t>
            </w:r>
          </w:p>
        </w:tc>
      </w:tr>
      <w:tr w:rsidR="006E28CB" w:rsidRPr="00245DFD" w:rsidTr="00B7683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A57A04">
            <w:pPr>
              <w:spacing w:after="0"/>
              <w:jc w:val="center"/>
            </w:pPr>
            <w:r w:rsidRPr="00245DFD">
              <w:rPr>
                <w:rFonts w:ascii="Times New Roman" w:hAnsi="Times New Roman"/>
                <w:sz w:val="28"/>
                <w:szCs w:val="28"/>
              </w:rPr>
              <w:t>1. Задача</w:t>
            </w:r>
            <w:r w:rsidRPr="00245DFD">
              <w:rPr>
                <w:rFonts w:ascii="Times New Roman" w:hAnsi="Times New Roman"/>
              </w:rPr>
              <w:t xml:space="preserve"> </w:t>
            </w:r>
            <w:r w:rsidR="00A57A04" w:rsidRPr="00245DFD">
              <w:rPr>
                <w:rFonts w:ascii="Times New Roman" w:hAnsi="Times New Roman"/>
                <w:sz w:val="28"/>
                <w:szCs w:val="28"/>
              </w:rPr>
              <w:t>«Освоение образовательной программы и прохождение итогового тестирования, по результатам которого выдается документ установленного образца»</w:t>
            </w:r>
          </w:p>
        </w:tc>
      </w:tr>
      <w:tr w:rsidR="006E28CB" w:rsidRPr="00245DFD" w:rsidTr="00B76836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B76836">
            <w:pPr>
              <w:jc w:val="both"/>
            </w:pPr>
            <w:r w:rsidRPr="00245DFD">
              <w:t>1.1.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C51EAB" w:rsidP="00B76836">
            <w:r w:rsidRPr="00245DFD">
              <w:rPr>
                <w:rFonts w:ascii="Times New Roman" w:hAnsi="Times New Roman"/>
              </w:rPr>
              <w:t>Мероприятие (результат) «Освоение образовательной программы и прохожд</w:t>
            </w:r>
            <w:r w:rsidRPr="00245DFD">
              <w:rPr>
                <w:rFonts w:ascii="Times New Roman" w:hAnsi="Times New Roman"/>
              </w:rPr>
              <w:t>е</w:t>
            </w:r>
            <w:r w:rsidRPr="00245DFD">
              <w:rPr>
                <w:rFonts w:ascii="Times New Roman" w:hAnsi="Times New Roman"/>
              </w:rPr>
              <w:t>ние итогового тестирования, по результатам которого выдается документ уст</w:t>
            </w:r>
            <w:r w:rsidRPr="00245DFD">
              <w:rPr>
                <w:rFonts w:ascii="Times New Roman" w:hAnsi="Times New Roman"/>
              </w:rPr>
              <w:t>а</w:t>
            </w:r>
            <w:r w:rsidRPr="00245DFD">
              <w:rPr>
                <w:rFonts w:ascii="Times New Roman" w:hAnsi="Times New Roman"/>
              </w:rPr>
              <w:t>новленного образца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B76836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Х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245DFD" w:rsidP="00B76836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специалист первой категории сектора  м</w:t>
            </w:r>
            <w:r w:rsidRPr="00245DFD">
              <w:rPr>
                <w:rFonts w:ascii="Times New Roman" w:hAnsi="Times New Roman"/>
              </w:rPr>
              <w:t>у</w:t>
            </w:r>
            <w:r w:rsidRPr="00245DFD">
              <w:rPr>
                <w:rFonts w:ascii="Times New Roman" w:hAnsi="Times New Roman"/>
              </w:rPr>
              <w:t xml:space="preserve">ниципального хозяйства Администрации </w:t>
            </w:r>
            <w:r w:rsidR="00A375A5">
              <w:rPr>
                <w:rFonts w:ascii="Times New Roman" w:hAnsi="Times New Roman"/>
              </w:rPr>
              <w:t xml:space="preserve">Коксовского сельского поселения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B76836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Х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B76836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Х</w:t>
            </w:r>
          </w:p>
        </w:tc>
      </w:tr>
      <w:tr w:rsidR="006E28CB" w:rsidRPr="00245DFD" w:rsidTr="00B76836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A57A04">
            <w:pPr>
              <w:spacing w:after="0"/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1.1.1.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A57A04">
            <w:pPr>
              <w:spacing w:after="0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 xml:space="preserve">Контрольная точка 1.1.1. </w:t>
            </w:r>
            <w:r w:rsidR="00A57A04" w:rsidRPr="00245DFD">
              <w:rPr>
                <w:rFonts w:ascii="Times New Roman" w:hAnsi="Times New Roman"/>
              </w:rPr>
              <w:t>Заключение контрактов на оказание образовательных услуг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A57A04" w:rsidP="00A57A04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август</w:t>
            </w:r>
          </w:p>
          <w:p w:rsidR="006E28CB" w:rsidRPr="00245DFD" w:rsidRDefault="00A57A04" w:rsidP="00A57A04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 xml:space="preserve"> 2025</w:t>
            </w:r>
            <w:r w:rsidR="006E28CB" w:rsidRPr="00245DFD">
              <w:rPr>
                <w:rFonts w:ascii="Times New Roman" w:hAnsi="Times New Roman"/>
              </w:rPr>
              <w:t> г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A375A5" w:rsidP="00A375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оева Т.С</w:t>
            </w:r>
            <w:r w:rsidR="004D4B1A" w:rsidRPr="00245DFD">
              <w:rPr>
                <w:rFonts w:ascii="Times New Roman" w:hAnsi="Times New Roman"/>
              </w:rPr>
              <w:t xml:space="preserve">., </w:t>
            </w:r>
            <w:r w:rsidR="00245DFD">
              <w:rPr>
                <w:rFonts w:ascii="Times New Roman" w:hAnsi="Times New Roman"/>
              </w:rPr>
              <w:t>специалист первой катег</w:t>
            </w:r>
            <w:r w:rsidR="00245DFD">
              <w:rPr>
                <w:rFonts w:ascii="Times New Roman" w:hAnsi="Times New Roman"/>
              </w:rPr>
              <w:t>о</w:t>
            </w:r>
            <w:r w:rsidR="00245DFD">
              <w:rPr>
                <w:rFonts w:ascii="Times New Roman" w:hAnsi="Times New Roman"/>
              </w:rPr>
              <w:t>рии сектора экономики и финансов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A57A04" w:rsidP="00A57A04">
            <w:pPr>
              <w:spacing w:after="0"/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контракт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A57A04">
            <w:pPr>
              <w:spacing w:after="0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 xml:space="preserve">нет </w:t>
            </w:r>
          </w:p>
          <w:p w:rsidR="006E28CB" w:rsidRPr="00245DFD" w:rsidRDefault="006E28CB" w:rsidP="00A57A04">
            <w:pPr>
              <w:spacing w:after="0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информационной системы</w:t>
            </w:r>
          </w:p>
        </w:tc>
      </w:tr>
      <w:tr w:rsidR="006E28CB" w:rsidRPr="00245DFD" w:rsidTr="00B76836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B76836">
            <w:pPr>
              <w:jc w:val="both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1.1.2.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1C260D">
            <w:pPr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 xml:space="preserve">Контрольная точка 1.1.2. </w:t>
            </w:r>
            <w:r w:rsidR="001C260D" w:rsidRPr="00245DFD">
              <w:rPr>
                <w:rFonts w:ascii="Times New Roman" w:hAnsi="Times New Roman"/>
              </w:rPr>
              <w:t>Прохождение обучения, тестирование и выдача док</w:t>
            </w:r>
            <w:r w:rsidR="001C260D" w:rsidRPr="00245DFD">
              <w:rPr>
                <w:rFonts w:ascii="Times New Roman" w:hAnsi="Times New Roman"/>
              </w:rPr>
              <w:t>у</w:t>
            </w:r>
            <w:r w:rsidR="001C260D" w:rsidRPr="00245DFD">
              <w:rPr>
                <w:rFonts w:ascii="Times New Roman" w:hAnsi="Times New Roman"/>
              </w:rPr>
              <w:t>мента о прохождении обучения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1C260D" w:rsidP="00B76836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До 01 октября 2025</w:t>
            </w:r>
            <w:r w:rsidR="006E28CB" w:rsidRPr="00245DFD">
              <w:rPr>
                <w:rFonts w:ascii="Times New Roman" w:hAnsi="Times New Roman"/>
              </w:rPr>
              <w:t> г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5DFD" w:rsidRDefault="00245DFD" w:rsidP="00A57A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A375A5">
              <w:rPr>
                <w:rFonts w:ascii="Times New Roman" w:hAnsi="Times New Roman"/>
              </w:rPr>
              <w:t xml:space="preserve"> Сысоева Т.С </w:t>
            </w:r>
            <w:r>
              <w:rPr>
                <w:rFonts w:ascii="Times New Roman" w:hAnsi="Times New Roman"/>
              </w:rPr>
              <w:t>- заведующий сектором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го хозяйства.,</w:t>
            </w:r>
          </w:p>
          <w:p w:rsidR="006E28CB" w:rsidRPr="00245DFD" w:rsidRDefault="005A5F41" w:rsidP="00A57A0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 С.И.</w:t>
            </w:r>
            <w:r w:rsidR="00245DFD">
              <w:rPr>
                <w:rFonts w:ascii="Times New Roman" w:hAnsi="Times New Roman"/>
              </w:rPr>
              <w:t xml:space="preserve">.- Глава Администрации </w:t>
            </w:r>
            <w:r w:rsidR="00A375A5">
              <w:rPr>
                <w:rFonts w:ascii="Times New Roman" w:hAnsi="Times New Roman"/>
              </w:rPr>
              <w:t>Ко</w:t>
            </w:r>
            <w:r w:rsidR="00A375A5">
              <w:rPr>
                <w:rFonts w:ascii="Times New Roman" w:hAnsi="Times New Roman"/>
              </w:rPr>
              <w:t>к</w:t>
            </w:r>
            <w:r w:rsidR="00A375A5">
              <w:rPr>
                <w:rFonts w:ascii="Times New Roman" w:hAnsi="Times New Roman"/>
              </w:rPr>
              <w:t xml:space="preserve">совского сельского поселения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1C260D" w:rsidP="00B76836">
            <w:pPr>
              <w:jc w:val="center"/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свидетельство установленного образца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E28CB" w:rsidRPr="00245DFD" w:rsidRDefault="006E28CB" w:rsidP="00B76836">
            <w:pPr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 xml:space="preserve">нет </w:t>
            </w:r>
          </w:p>
          <w:p w:rsidR="006E28CB" w:rsidRPr="00245DFD" w:rsidRDefault="006E28CB" w:rsidP="00B76836">
            <w:pPr>
              <w:rPr>
                <w:rFonts w:ascii="Times New Roman" w:hAnsi="Times New Roman"/>
              </w:rPr>
            </w:pPr>
            <w:r w:rsidRPr="00245DFD">
              <w:rPr>
                <w:rFonts w:ascii="Times New Roman" w:hAnsi="Times New Roman"/>
              </w:rPr>
              <w:t>информационной системы</w:t>
            </w:r>
          </w:p>
        </w:tc>
      </w:tr>
    </w:tbl>
    <w:p w:rsidR="00C63FF1" w:rsidRPr="00245DFD" w:rsidRDefault="00C63FF1" w:rsidP="00C63FF1">
      <w:pPr>
        <w:tabs>
          <w:tab w:val="right" w:pos="720"/>
          <w:tab w:val="center" w:pos="4677"/>
          <w:tab w:val="right" w:pos="9355"/>
        </w:tabs>
        <w:rPr>
          <w:rFonts w:ascii="Times New Roman" w:hAnsi="Times New Roman"/>
          <w:bCs/>
          <w:sz w:val="28"/>
          <w:szCs w:val="28"/>
        </w:rPr>
      </w:pPr>
    </w:p>
    <w:p w:rsidR="00C63FF1" w:rsidRPr="008B4239" w:rsidRDefault="00C63FF1" w:rsidP="00C63FF1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  <w:highlight w:val="yellow"/>
        </w:rPr>
      </w:pPr>
    </w:p>
    <w:p w:rsidR="00C63FF1" w:rsidRPr="008B4239" w:rsidRDefault="00C63FF1" w:rsidP="00C63FF1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  <w:highlight w:val="yellow"/>
        </w:rPr>
      </w:pPr>
    </w:p>
    <w:p w:rsidR="00F079B3" w:rsidRPr="008B4239" w:rsidRDefault="00F079B3" w:rsidP="00C07F77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F079B3" w:rsidRPr="008B4239" w:rsidRDefault="00F079B3" w:rsidP="00C07F77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F079B3" w:rsidRPr="008B4239" w:rsidRDefault="00F079B3" w:rsidP="00C07F77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F079B3" w:rsidRPr="008B4239" w:rsidRDefault="00F079B3" w:rsidP="00C07F77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F079B3" w:rsidRPr="008B4239" w:rsidRDefault="00F079B3" w:rsidP="00C07F77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245DFD" w:rsidRPr="002E6FC2" w:rsidRDefault="00245DFD" w:rsidP="00245DFD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C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245DFD" w:rsidRPr="002E6FC2" w:rsidRDefault="00A375A5" w:rsidP="00245DFD">
      <w:pPr>
        <w:keepNext/>
        <w:spacing w:after="0" w:line="240" w:lineRule="auto"/>
        <w:ind w:right="-2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ксовского сельского поселения </w:t>
      </w:r>
      <w:r w:rsidR="00245D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45D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5A5F41">
        <w:rPr>
          <w:rFonts w:ascii="Times New Roman" w:eastAsia="Times New Roman" w:hAnsi="Times New Roman"/>
          <w:sz w:val="28"/>
          <w:szCs w:val="28"/>
          <w:lang w:eastAsia="ru-RU"/>
        </w:rPr>
        <w:t>С.И. Киреев</w:t>
      </w:r>
    </w:p>
    <w:p w:rsidR="00245DFD" w:rsidRDefault="00245DFD" w:rsidP="00245D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FD" w:rsidRPr="006B047E" w:rsidRDefault="00245DFD" w:rsidP="00245D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47E">
        <w:rPr>
          <w:rFonts w:ascii="Times New Roman" w:eastAsia="Times New Roman" w:hAnsi="Times New Roman"/>
          <w:sz w:val="28"/>
          <w:szCs w:val="28"/>
          <w:lang w:eastAsia="ru-RU"/>
        </w:rPr>
        <w:t>Проект вносит:</w:t>
      </w:r>
    </w:p>
    <w:p w:rsidR="00245DFD" w:rsidRDefault="005A5F41" w:rsidP="00245D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сектором муниципального хозяйства                                                                                                                                                                                            А.П. Михайлов</w:t>
      </w:r>
    </w:p>
    <w:p w:rsidR="00C72847" w:rsidRPr="003D4F36" w:rsidRDefault="00C72847" w:rsidP="00245DFD">
      <w:pPr>
        <w:spacing w:after="0" w:line="240" w:lineRule="auto"/>
        <w:ind w:firstLine="439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72847" w:rsidRPr="003D4F36" w:rsidSect="00B76836">
      <w:footerReference w:type="default" r:id="rId14"/>
      <w:pgSz w:w="23808" w:h="16840" w:orient="landscape" w:code="9"/>
      <w:pgMar w:top="993" w:right="844" w:bottom="709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95" w:rsidRDefault="00E71B95">
      <w:pPr>
        <w:spacing w:after="0" w:line="240" w:lineRule="auto"/>
      </w:pPr>
      <w:r>
        <w:separator/>
      </w:r>
    </w:p>
  </w:endnote>
  <w:endnote w:type="continuationSeparator" w:id="1">
    <w:p w:rsidR="00E71B95" w:rsidRDefault="00E7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A5" w:rsidRPr="003779DB" w:rsidRDefault="00A375A5" w:rsidP="0081762D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95" w:rsidRDefault="00E71B95">
      <w:pPr>
        <w:spacing w:after="0" w:line="240" w:lineRule="auto"/>
      </w:pPr>
      <w:r>
        <w:separator/>
      </w:r>
    </w:p>
  </w:footnote>
  <w:footnote w:type="continuationSeparator" w:id="1">
    <w:p w:rsidR="00E71B95" w:rsidRDefault="00E7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A5" w:rsidRDefault="00D56F6C">
    <w:pPr>
      <w:pStyle w:val="a9"/>
      <w:jc w:val="center"/>
    </w:pPr>
    <w:r>
      <w:fldChar w:fldCharType="begin"/>
    </w:r>
    <w:r w:rsidR="00A375A5">
      <w:instrText>PAGE   \* MERGEFORMAT</w:instrText>
    </w:r>
    <w:r>
      <w:fldChar w:fldCharType="separate"/>
    </w:r>
    <w:r w:rsidR="005262C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</w:lvl>
  </w:abstractNum>
  <w:abstractNum w:abstractNumId="1">
    <w:nsid w:val="011247B5"/>
    <w:multiLevelType w:val="hybridMultilevel"/>
    <w:tmpl w:val="4A4CAC50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74D29B6"/>
    <w:multiLevelType w:val="hybridMultilevel"/>
    <w:tmpl w:val="D28A87F8"/>
    <w:lvl w:ilvl="0" w:tplc="A19A0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04551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5142BFD"/>
    <w:multiLevelType w:val="hybridMultilevel"/>
    <w:tmpl w:val="6F8A66EE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76ADF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D03130D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B6D98"/>
    <w:multiLevelType w:val="hybridMultilevel"/>
    <w:tmpl w:val="D4C4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A27E2"/>
    <w:multiLevelType w:val="hybridMultilevel"/>
    <w:tmpl w:val="9BCA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7DDD"/>
    <w:multiLevelType w:val="hybridMultilevel"/>
    <w:tmpl w:val="FAD42E3A"/>
    <w:lvl w:ilvl="0" w:tplc="50E6074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2773710"/>
    <w:multiLevelType w:val="multilevel"/>
    <w:tmpl w:val="294497B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512411F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3D150B"/>
    <w:multiLevelType w:val="hybridMultilevel"/>
    <w:tmpl w:val="AF4C7A9E"/>
    <w:lvl w:ilvl="0" w:tplc="50E6074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4CEA02CE"/>
    <w:multiLevelType w:val="hybridMultilevel"/>
    <w:tmpl w:val="EE96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61DB2"/>
    <w:multiLevelType w:val="hybridMultilevel"/>
    <w:tmpl w:val="F5682576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230F0"/>
    <w:multiLevelType w:val="hybridMultilevel"/>
    <w:tmpl w:val="27E6E91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0">
    <w:nsid w:val="610427A4"/>
    <w:multiLevelType w:val="hybridMultilevel"/>
    <w:tmpl w:val="FF06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241D4"/>
    <w:multiLevelType w:val="hybridMultilevel"/>
    <w:tmpl w:val="43D8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10E4C"/>
    <w:multiLevelType w:val="hybridMultilevel"/>
    <w:tmpl w:val="F38E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BC5572"/>
    <w:multiLevelType w:val="hybridMultilevel"/>
    <w:tmpl w:val="8B40A688"/>
    <w:lvl w:ilvl="0" w:tplc="965CDE4E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53A7758"/>
    <w:multiLevelType w:val="hybridMultilevel"/>
    <w:tmpl w:val="5BAE77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6"/>
  </w:num>
  <w:num w:numId="5">
    <w:abstractNumId w:val="8"/>
  </w:num>
  <w:num w:numId="6">
    <w:abstractNumId w:val="22"/>
  </w:num>
  <w:num w:numId="7">
    <w:abstractNumId w:val="7"/>
  </w:num>
  <w:num w:numId="8">
    <w:abstractNumId w:val="24"/>
  </w:num>
  <w:num w:numId="9">
    <w:abstractNumId w:val="11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1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17"/>
  </w:num>
  <w:num w:numId="21">
    <w:abstractNumId w:val="20"/>
  </w:num>
  <w:num w:numId="22">
    <w:abstractNumId w:val="9"/>
  </w:num>
  <w:num w:numId="23">
    <w:abstractNumId w:val="4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D0F"/>
    <w:rsid w:val="00001571"/>
    <w:rsid w:val="000025BA"/>
    <w:rsid w:val="00006337"/>
    <w:rsid w:val="00014AB9"/>
    <w:rsid w:val="00021228"/>
    <w:rsid w:val="00021A3D"/>
    <w:rsid w:val="0002399E"/>
    <w:rsid w:val="00026B68"/>
    <w:rsid w:val="00031320"/>
    <w:rsid w:val="0004340B"/>
    <w:rsid w:val="000500E3"/>
    <w:rsid w:val="000518E4"/>
    <w:rsid w:val="00060C0F"/>
    <w:rsid w:val="00070DA0"/>
    <w:rsid w:val="00081045"/>
    <w:rsid w:val="0008187D"/>
    <w:rsid w:val="00082AE7"/>
    <w:rsid w:val="0009501E"/>
    <w:rsid w:val="000979EA"/>
    <w:rsid w:val="000A0EEA"/>
    <w:rsid w:val="000B1D4D"/>
    <w:rsid w:val="000B37B6"/>
    <w:rsid w:val="000B58A9"/>
    <w:rsid w:val="000B5D4D"/>
    <w:rsid w:val="000B708A"/>
    <w:rsid w:val="000C18C1"/>
    <w:rsid w:val="000C4D85"/>
    <w:rsid w:val="000E7A12"/>
    <w:rsid w:val="00116EA3"/>
    <w:rsid w:val="001208BA"/>
    <w:rsid w:val="00122D06"/>
    <w:rsid w:val="00132334"/>
    <w:rsid w:val="00134111"/>
    <w:rsid w:val="00143A27"/>
    <w:rsid w:val="00143FBF"/>
    <w:rsid w:val="0014710C"/>
    <w:rsid w:val="00150C42"/>
    <w:rsid w:val="001519FB"/>
    <w:rsid w:val="001560AE"/>
    <w:rsid w:val="001566B8"/>
    <w:rsid w:val="00160255"/>
    <w:rsid w:val="00163B26"/>
    <w:rsid w:val="00164318"/>
    <w:rsid w:val="00165D81"/>
    <w:rsid w:val="001671B0"/>
    <w:rsid w:val="00172A05"/>
    <w:rsid w:val="00174D22"/>
    <w:rsid w:val="0018456B"/>
    <w:rsid w:val="00184D16"/>
    <w:rsid w:val="00194065"/>
    <w:rsid w:val="001940A2"/>
    <w:rsid w:val="00196914"/>
    <w:rsid w:val="001A0AEF"/>
    <w:rsid w:val="001A65A9"/>
    <w:rsid w:val="001B185D"/>
    <w:rsid w:val="001B4AE0"/>
    <w:rsid w:val="001B591C"/>
    <w:rsid w:val="001C260D"/>
    <w:rsid w:val="001C3D3C"/>
    <w:rsid w:val="001C6F8F"/>
    <w:rsid w:val="001D23FA"/>
    <w:rsid w:val="001D2828"/>
    <w:rsid w:val="001E1022"/>
    <w:rsid w:val="00200033"/>
    <w:rsid w:val="002009B0"/>
    <w:rsid w:val="00207D09"/>
    <w:rsid w:val="00215B73"/>
    <w:rsid w:val="0021798A"/>
    <w:rsid w:val="00230244"/>
    <w:rsid w:val="00245DFD"/>
    <w:rsid w:val="00250FA9"/>
    <w:rsid w:val="002521BB"/>
    <w:rsid w:val="0025680A"/>
    <w:rsid w:val="002620C0"/>
    <w:rsid w:val="00263A51"/>
    <w:rsid w:val="00267883"/>
    <w:rsid w:val="00275DDF"/>
    <w:rsid w:val="002826DC"/>
    <w:rsid w:val="002A3194"/>
    <w:rsid w:val="002A3D41"/>
    <w:rsid w:val="002B2810"/>
    <w:rsid w:val="002D277C"/>
    <w:rsid w:val="002D3DB3"/>
    <w:rsid w:val="002D6D2B"/>
    <w:rsid w:val="002E1865"/>
    <w:rsid w:val="002E2486"/>
    <w:rsid w:val="002E6FC2"/>
    <w:rsid w:val="002F01E9"/>
    <w:rsid w:val="00331F67"/>
    <w:rsid w:val="003426A6"/>
    <w:rsid w:val="00344687"/>
    <w:rsid w:val="003628E4"/>
    <w:rsid w:val="00370AB5"/>
    <w:rsid w:val="003758E9"/>
    <w:rsid w:val="003968C8"/>
    <w:rsid w:val="00397893"/>
    <w:rsid w:val="003A18B5"/>
    <w:rsid w:val="003A30E8"/>
    <w:rsid w:val="003A77D2"/>
    <w:rsid w:val="003A7CF6"/>
    <w:rsid w:val="003B1EDA"/>
    <w:rsid w:val="003B6F40"/>
    <w:rsid w:val="003B7544"/>
    <w:rsid w:val="003C3E09"/>
    <w:rsid w:val="003C4B5D"/>
    <w:rsid w:val="003D27E6"/>
    <w:rsid w:val="003D4F36"/>
    <w:rsid w:val="003E3F91"/>
    <w:rsid w:val="003F0110"/>
    <w:rsid w:val="003F571B"/>
    <w:rsid w:val="003F6BBE"/>
    <w:rsid w:val="00405C00"/>
    <w:rsid w:val="004069CA"/>
    <w:rsid w:val="00421F6C"/>
    <w:rsid w:val="00436167"/>
    <w:rsid w:val="00453175"/>
    <w:rsid w:val="00457ED1"/>
    <w:rsid w:val="004638D8"/>
    <w:rsid w:val="0046703F"/>
    <w:rsid w:val="00475A31"/>
    <w:rsid w:val="00483F5D"/>
    <w:rsid w:val="00486F63"/>
    <w:rsid w:val="004A2259"/>
    <w:rsid w:val="004A54A0"/>
    <w:rsid w:val="004B00B5"/>
    <w:rsid w:val="004D4B1A"/>
    <w:rsid w:val="004D4BB9"/>
    <w:rsid w:val="004D792A"/>
    <w:rsid w:val="004E02E0"/>
    <w:rsid w:val="004E45D4"/>
    <w:rsid w:val="004F01DD"/>
    <w:rsid w:val="004F06F6"/>
    <w:rsid w:val="00501473"/>
    <w:rsid w:val="00502C41"/>
    <w:rsid w:val="00504AEF"/>
    <w:rsid w:val="00507D76"/>
    <w:rsid w:val="005114CF"/>
    <w:rsid w:val="005169B3"/>
    <w:rsid w:val="00521214"/>
    <w:rsid w:val="00525437"/>
    <w:rsid w:val="005262CA"/>
    <w:rsid w:val="00526963"/>
    <w:rsid w:val="0053129D"/>
    <w:rsid w:val="005404EB"/>
    <w:rsid w:val="00541762"/>
    <w:rsid w:val="00547B96"/>
    <w:rsid w:val="00563DE0"/>
    <w:rsid w:val="005669F9"/>
    <w:rsid w:val="005711FF"/>
    <w:rsid w:val="00581779"/>
    <w:rsid w:val="0058690A"/>
    <w:rsid w:val="005907E7"/>
    <w:rsid w:val="00590FFC"/>
    <w:rsid w:val="005A3157"/>
    <w:rsid w:val="005A5F41"/>
    <w:rsid w:val="005A61AC"/>
    <w:rsid w:val="005A7789"/>
    <w:rsid w:val="005B1793"/>
    <w:rsid w:val="005B5372"/>
    <w:rsid w:val="005B666C"/>
    <w:rsid w:val="005B6AFC"/>
    <w:rsid w:val="005C127B"/>
    <w:rsid w:val="005C3C32"/>
    <w:rsid w:val="005D49F2"/>
    <w:rsid w:val="005E1064"/>
    <w:rsid w:val="005E44DE"/>
    <w:rsid w:val="005F4743"/>
    <w:rsid w:val="005F716A"/>
    <w:rsid w:val="0061153D"/>
    <w:rsid w:val="00615631"/>
    <w:rsid w:val="00615E78"/>
    <w:rsid w:val="00627C8E"/>
    <w:rsid w:val="00632AEF"/>
    <w:rsid w:val="00633D0F"/>
    <w:rsid w:val="006364D3"/>
    <w:rsid w:val="006549B7"/>
    <w:rsid w:val="00656360"/>
    <w:rsid w:val="00682DDE"/>
    <w:rsid w:val="00683B7B"/>
    <w:rsid w:val="00686776"/>
    <w:rsid w:val="00690709"/>
    <w:rsid w:val="00695E41"/>
    <w:rsid w:val="00697AB5"/>
    <w:rsid w:val="006A1302"/>
    <w:rsid w:val="006B047E"/>
    <w:rsid w:val="006B4ADC"/>
    <w:rsid w:val="006B5CE0"/>
    <w:rsid w:val="006D06FE"/>
    <w:rsid w:val="006D4A0A"/>
    <w:rsid w:val="006E28CB"/>
    <w:rsid w:val="006E7171"/>
    <w:rsid w:val="006F0F66"/>
    <w:rsid w:val="006F44BA"/>
    <w:rsid w:val="006F557D"/>
    <w:rsid w:val="00701F7C"/>
    <w:rsid w:val="00702C55"/>
    <w:rsid w:val="00736BB3"/>
    <w:rsid w:val="00737865"/>
    <w:rsid w:val="00741551"/>
    <w:rsid w:val="0075719B"/>
    <w:rsid w:val="00764CE1"/>
    <w:rsid w:val="00770094"/>
    <w:rsid w:val="007700C9"/>
    <w:rsid w:val="00772C6A"/>
    <w:rsid w:val="0079053A"/>
    <w:rsid w:val="007932F9"/>
    <w:rsid w:val="00795D19"/>
    <w:rsid w:val="00797826"/>
    <w:rsid w:val="007A050B"/>
    <w:rsid w:val="007A3777"/>
    <w:rsid w:val="007A6FE4"/>
    <w:rsid w:val="007C1C24"/>
    <w:rsid w:val="007C4F68"/>
    <w:rsid w:val="007C729F"/>
    <w:rsid w:val="007C7D27"/>
    <w:rsid w:val="007D104A"/>
    <w:rsid w:val="007F04D4"/>
    <w:rsid w:val="007F18F7"/>
    <w:rsid w:val="007F2646"/>
    <w:rsid w:val="007F2CEA"/>
    <w:rsid w:val="007F4E99"/>
    <w:rsid w:val="007F5813"/>
    <w:rsid w:val="00815081"/>
    <w:rsid w:val="0081762D"/>
    <w:rsid w:val="0082371F"/>
    <w:rsid w:val="00826323"/>
    <w:rsid w:val="0083101E"/>
    <w:rsid w:val="00831528"/>
    <w:rsid w:val="008433FD"/>
    <w:rsid w:val="00850AF7"/>
    <w:rsid w:val="00855125"/>
    <w:rsid w:val="008576FA"/>
    <w:rsid w:val="008639B6"/>
    <w:rsid w:val="008749BE"/>
    <w:rsid w:val="00880BC9"/>
    <w:rsid w:val="008815B3"/>
    <w:rsid w:val="0088221A"/>
    <w:rsid w:val="00884052"/>
    <w:rsid w:val="00895316"/>
    <w:rsid w:val="00896904"/>
    <w:rsid w:val="008A621D"/>
    <w:rsid w:val="008B21CA"/>
    <w:rsid w:val="008B26BA"/>
    <w:rsid w:val="008B4239"/>
    <w:rsid w:val="008F31D3"/>
    <w:rsid w:val="008F3D0A"/>
    <w:rsid w:val="00905A6B"/>
    <w:rsid w:val="0091270A"/>
    <w:rsid w:val="00913472"/>
    <w:rsid w:val="00917FD1"/>
    <w:rsid w:val="009227A7"/>
    <w:rsid w:val="00937FFC"/>
    <w:rsid w:val="009408A4"/>
    <w:rsid w:val="00945175"/>
    <w:rsid w:val="009501B2"/>
    <w:rsid w:val="00952E51"/>
    <w:rsid w:val="00971BC5"/>
    <w:rsid w:val="00973D96"/>
    <w:rsid w:val="00974E68"/>
    <w:rsid w:val="00982B43"/>
    <w:rsid w:val="009840FA"/>
    <w:rsid w:val="00994603"/>
    <w:rsid w:val="009979F7"/>
    <w:rsid w:val="009A09F9"/>
    <w:rsid w:val="009A2B60"/>
    <w:rsid w:val="009A3F0E"/>
    <w:rsid w:val="009A3FB0"/>
    <w:rsid w:val="009C5242"/>
    <w:rsid w:val="009E6AD2"/>
    <w:rsid w:val="00A01FAF"/>
    <w:rsid w:val="00A10E6E"/>
    <w:rsid w:val="00A114E7"/>
    <w:rsid w:val="00A133C3"/>
    <w:rsid w:val="00A26DF6"/>
    <w:rsid w:val="00A30B57"/>
    <w:rsid w:val="00A320D1"/>
    <w:rsid w:val="00A35483"/>
    <w:rsid w:val="00A375A5"/>
    <w:rsid w:val="00A55C08"/>
    <w:rsid w:val="00A55CF5"/>
    <w:rsid w:val="00A57A04"/>
    <w:rsid w:val="00A6396A"/>
    <w:rsid w:val="00A670E4"/>
    <w:rsid w:val="00A7056B"/>
    <w:rsid w:val="00A877D6"/>
    <w:rsid w:val="00A92208"/>
    <w:rsid w:val="00AA02B3"/>
    <w:rsid w:val="00AB3F40"/>
    <w:rsid w:val="00AC39B1"/>
    <w:rsid w:val="00AD1F6B"/>
    <w:rsid w:val="00AD5C48"/>
    <w:rsid w:val="00AD63F3"/>
    <w:rsid w:val="00AF1FB7"/>
    <w:rsid w:val="00AF3403"/>
    <w:rsid w:val="00AF3AC5"/>
    <w:rsid w:val="00AF3BCD"/>
    <w:rsid w:val="00AF6A49"/>
    <w:rsid w:val="00B145F5"/>
    <w:rsid w:val="00B26D5B"/>
    <w:rsid w:val="00B37021"/>
    <w:rsid w:val="00B37372"/>
    <w:rsid w:val="00B5281F"/>
    <w:rsid w:val="00B52B34"/>
    <w:rsid w:val="00B56023"/>
    <w:rsid w:val="00B56743"/>
    <w:rsid w:val="00B57C64"/>
    <w:rsid w:val="00B63B22"/>
    <w:rsid w:val="00B65602"/>
    <w:rsid w:val="00B67E68"/>
    <w:rsid w:val="00B76836"/>
    <w:rsid w:val="00B7784C"/>
    <w:rsid w:val="00BA5076"/>
    <w:rsid w:val="00BB725E"/>
    <w:rsid w:val="00BD42F5"/>
    <w:rsid w:val="00BD7683"/>
    <w:rsid w:val="00BE0D0B"/>
    <w:rsid w:val="00BE2C93"/>
    <w:rsid w:val="00BE4840"/>
    <w:rsid w:val="00BE7839"/>
    <w:rsid w:val="00BF0164"/>
    <w:rsid w:val="00BF4AD7"/>
    <w:rsid w:val="00BF4E5D"/>
    <w:rsid w:val="00BF7E1B"/>
    <w:rsid w:val="00BF7FDD"/>
    <w:rsid w:val="00C06F06"/>
    <w:rsid w:val="00C07F77"/>
    <w:rsid w:val="00C21A75"/>
    <w:rsid w:val="00C333BB"/>
    <w:rsid w:val="00C51EAB"/>
    <w:rsid w:val="00C54EA7"/>
    <w:rsid w:val="00C554A0"/>
    <w:rsid w:val="00C63F42"/>
    <w:rsid w:val="00C63FF1"/>
    <w:rsid w:val="00C6657E"/>
    <w:rsid w:val="00C72847"/>
    <w:rsid w:val="00C76BB3"/>
    <w:rsid w:val="00C84D56"/>
    <w:rsid w:val="00C90515"/>
    <w:rsid w:val="00C91334"/>
    <w:rsid w:val="00C92476"/>
    <w:rsid w:val="00C942E6"/>
    <w:rsid w:val="00C94F0C"/>
    <w:rsid w:val="00C9677B"/>
    <w:rsid w:val="00CC0102"/>
    <w:rsid w:val="00CC68EA"/>
    <w:rsid w:val="00CD5CD2"/>
    <w:rsid w:val="00CE6F5D"/>
    <w:rsid w:val="00CF7E74"/>
    <w:rsid w:val="00D04CD6"/>
    <w:rsid w:val="00D11CEE"/>
    <w:rsid w:val="00D11D18"/>
    <w:rsid w:val="00D2097C"/>
    <w:rsid w:val="00D21335"/>
    <w:rsid w:val="00D21484"/>
    <w:rsid w:val="00D22420"/>
    <w:rsid w:val="00D232AB"/>
    <w:rsid w:val="00D26570"/>
    <w:rsid w:val="00D272B0"/>
    <w:rsid w:val="00D30F16"/>
    <w:rsid w:val="00D36430"/>
    <w:rsid w:val="00D41E52"/>
    <w:rsid w:val="00D473C9"/>
    <w:rsid w:val="00D47BAB"/>
    <w:rsid w:val="00D52062"/>
    <w:rsid w:val="00D56F6C"/>
    <w:rsid w:val="00D66BA6"/>
    <w:rsid w:val="00D753C9"/>
    <w:rsid w:val="00D75F0D"/>
    <w:rsid w:val="00D77E8D"/>
    <w:rsid w:val="00D82C7A"/>
    <w:rsid w:val="00D8425F"/>
    <w:rsid w:val="00D8583F"/>
    <w:rsid w:val="00D90CA2"/>
    <w:rsid w:val="00D968B5"/>
    <w:rsid w:val="00DA2648"/>
    <w:rsid w:val="00DA61E6"/>
    <w:rsid w:val="00DB4655"/>
    <w:rsid w:val="00DC0534"/>
    <w:rsid w:val="00DC334B"/>
    <w:rsid w:val="00DC50FB"/>
    <w:rsid w:val="00DC7FE6"/>
    <w:rsid w:val="00DD2D37"/>
    <w:rsid w:val="00DE224D"/>
    <w:rsid w:val="00DE50DC"/>
    <w:rsid w:val="00DF048B"/>
    <w:rsid w:val="00DF193C"/>
    <w:rsid w:val="00DF3AF4"/>
    <w:rsid w:val="00DF6D13"/>
    <w:rsid w:val="00E03CF9"/>
    <w:rsid w:val="00E04B5C"/>
    <w:rsid w:val="00E04DDE"/>
    <w:rsid w:val="00E0512D"/>
    <w:rsid w:val="00E0611A"/>
    <w:rsid w:val="00E121CE"/>
    <w:rsid w:val="00E1588A"/>
    <w:rsid w:val="00E25F8A"/>
    <w:rsid w:val="00E30A11"/>
    <w:rsid w:val="00E41F93"/>
    <w:rsid w:val="00E43EDA"/>
    <w:rsid w:val="00E467A7"/>
    <w:rsid w:val="00E52630"/>
    <w:rsid w:val="00E639BB"/>
    <w:rsid w:val="00E71B95"/>
    <w:rsid w:val="00E763BA"/>
    <w:rsid w:val="00E955A5"/>
    <w:rsid w:val="00EA3C13"/>
    <w:rsid w:val="00EA6FC8"/>
    <w:rsid w:val="00EA715D"/>
    <w:rsid w:val="00EB7701"/>
    <w:rsid w:val="00EC01E4"/>
    <w:rsid w:val="00EC5F0C"/>
    <w:rsid w:val="00ED273A"/>
    <w:rsid w:val="00ED76D4"/>
    <w:rsid w:val="00ED7D80"/>
    <w:rsid w:val="00EE100C"/>
    <w:rsid w:val="00EE3F17"/>
    <w:rsid w:val="00EE7D00"/>
    <w:rsid w:val="00EF0331"/>
    <w:rsid w:val="00F01171"/>
    <w:rsid w:val="00F0731A"/>
    <w:rsid w:val="00F079B3"/>
    <w:rsid w:val="00F13BC3"/>
    <w:rsid w:val="00F168FC"/>
    <w:rsid w:val="00F20100"/>
    <w:rsid w:val="00F201AF"/>
    <w:rsid w:val="00F24424"/>
    <w:rsid w:val="00F3041D"/>
    <w:rsid w:val="00F30AFB"/>
    <w:rsid w:val="00F3669C"/>
    <w:rsid w:val="00F4406A"/>
    <w:rsid w:val="00F51062"/>
    <w:rsid w:val="00F622A1"/>
    <w:rsid w:val="00F64714"/>
    <w:rsid w:val="00F83BF2"/>
    <w:rsid w:val="00F85C13"/>
    <w:rsid w:val="00F86EE2"/>
    <w:rsid w:val="00F91A53"/>
    <w:rsid w:val="00F97919"/>
    <w:rsid w:val="00FB57EE"/>
    <w:rsid w:val="00FC3EF0"/>
    <w:rsid w:val="00FC706B"/>
    <w:rsid w:val="00FD7DF9"/>
    <w:rsid w:val="00FE2F4E"/>
    <w:rsid w:val="00FF3E41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5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64318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403"/>
  </w:style>
  <w:style w:type="character" w:styleId="a8">
    <w:name w:val="page number"/>
    <w:basedOn w:val="a0"/>
    <w:rsid w:val="00AF3403"/>
  </w:style>
  <w:style w:type="paragraph" w:styleId="a9">
    <w:name w:val="header"/>
    <w:basedOn w:val="a"/>
    <w:link w:val="aa"/>
    <w:unhideWhenUsed/>
    <w:rsid w:val="00DA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648"/>
  </w:style>
  <w:style w:type="paragraph" w:customStyle="1" w:styleId="21">
    <w:name w:val="Основной текст 21"/>
    <w:basedOn w:val="a"/>
    <w:qFormat/>
    <w:rsid w:val="002620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FreeSans"/>
      <w:color w:val="00000A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2620C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c">
    <w:name w:val="Body Text"/>
    <w:basedOn w:val="a"/>
    <w:link w:val="ad"/>
    <w:rsid w:val="002620C0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ad">
    <w:name w:val="Основной текст Знак"/>
    <w:link w:val="ac"/>
    <w:rsid w:val="002620C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uiPriority w:val="39"/>
    <w:rsid w:val="005254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B7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D232AB"/>
    <w:rPr>
      <w:rFonts w:cs="Times New Roman"/>
      <w:color w:val="0000FF"/>
      <w:u w:val="single"/>
    </w:rPr>
  </w:style>
  <w:style w:type="paragraph" w:customStyle="1" w:styleId="w3-n5">
    <w:name w:val="w3-n5"/>
    <w:basedOn w:val="a"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1B4A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B4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053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1">
    <w:name w:val="Знак"/>
    <w:basedOn w:val="a"/>
    <w:rsid w:val="002521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1135&amp;date=11.06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11.06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9764&amp;date=11.06.2024&amp;dst=100016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ED5F-0415-4F01-BA2B-5470F8BD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льга</dc:creator>
  <cp:lastModifiedBy>1</cp:lastModifiedBy>
  <cp:revision>6</cp:revision>
  <cp:lastPrinted>2024-08-21T06:38:00Z</cp:lastPrinted>
  <dcterms:created xsi:type="dcterms:W3CDTF">2024-10-31T08:05:00Z</dcterms:created>
  <dcterms:modified xsi:type="dcterms:W3CDTF">2025-02-13T07:19:00Z</dcterms:modified>
</cp:coreProperties>
</file>